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B9" w:rsidRPr="00262261" w:rsidRDefault="004144B9" w:rsidP="004144B9">
      <w:pPr>
        <w:jc w:val="center"/>
      </w:pPr>
      <w:r w:rsidRPr="00262261">
        <w:t>АДМИНИСТРАЦИЯ</w:t>
      </w:r>
    </w:p>
    <w:p w:rsidR="004144B9" w:rsidRPr="00262261" w:rsidRDefault="004144B9" w:rsidP="004144B9">
      <w:pPr>
        <w:jc w:val="center"/>
      </w:pPr>
      <w:r w:rsidRPr="00262261">
        <w:t>КИКВИДЗЕНСКОГО МУНИЦИПАЛЬНОГО РАЙОНА</w:t>
      </w:r>
    </w:p>
    <w:p w:rsidR="004144B9" w:rsidRPr="00262261" w:rsidRDefault="004144B9" w:rsidP="004144B9">
      <w:pPr>
        <w:jc w:val="center"/>
      </w:pPr>
      <w:r w:rsidRPr="00262261">
        <w:t>ВОЛГОГРАДСКОЙ ОБЛАСТИ</w:t>
      </w:r>
    </w:p>
    <w:p w:rsidR="004144B9" w:rsidRPr="00262261" w:rsidRDefault="004144B9" w:rsidP="004144B9">
      <w:pPr>
        <w:jc w:val="center"/>
      </w:pPr>
    </w:p>
    <w:p w:rsidR="004144B9" w:rsidRDefault="004144B9" w:rsidP="004144B9">
      <w:pPr>
        <w:jc w:val="center"/>
      </w:pPr>
      <w:r w:rsidRPr="00262261">
        <w:t>ПОСТАНОВЛЕНИЕ</w:t>
      </w:r>
    </w:p>
    <w:p w:rsidR="004144B9" w:rsidRPr="00262261" w:rsidRDefault="004144B9" w:rsidP="004144B9">
      <w:pPr>
        <w:jc w:val="center"/>
      </w:pPr>
    </w:p>
    <w:p w:rsidR="004144B9" w:rsidRPr="00262261" w:rsidRDefault="004144B9" w:rsidP="004144B9">
      <w:r w:rsidRPr="00262261">
        <w:t>от</w:t>
      </w:r>
      <w:r>
        <w:t xml:space="preserve">  </w:t>
      </w:r>
      <w:r w:rsidR="00E92F7C">
        <w:t>27.01.2020г.</w:t>
      </w:r>
      <w:r>
        <w:t xml:space="preserve">                                                                                                            </w:t>
      </w:r>
      <w:r w:rsidRPr="00262261">
        <w:t>№</w:t>
      </w:r>
      <w:r>
        <w:t xml:space="preserve"> </w:t>
      </w:r>
      <w:r w:rsidR="00E92F7C">
        <w:t>44</w:t>
      </w:r>
    </w:p>
    <w:p w:rsidR="004144B9" w:rsidRPr="00262261" w:rsidRDefault="004144B9" w:rsidP="004144B9">
      <w:pPr>
        <w:ind w:right="4252"/>
        <w:jc w:val="both"/>
      </w:pPr>
    </w:p>
    <w:p w:rsidR="00D43237" w:rsidRDefault="004144B9" w:rsidP="004144B9">
      <w:pPr>
        <w:autoSpaceDE w:val="0"/>
        <w:autoSpaceDN w:val="0"/>
        <w:adjustRightInd w:val="0"/>
        <w:spacing w:line="240" w:lineRule="exact"/>
      </w:pPr>
      <w:r w:rsidRPr="004144B9">
        <w:t>Об утверждении Порядка и условий</w:t>
      </w:r>
      <w:r>
        <w:t xml:space="preserve"> </w:t>
      </w:r>
      <w:r w:rsidRPr="004144B9">
        <w:t xml:space="preserve">предоставления в аренду </w:t>
      </w:r>
    </w:p>
    <w:p w:rsidR="00D43237" w:rsidRDefault="004144B9" w:rsidP="004144B9">
      <w:pPr>
        <w:autoSpaceDE w:val="0"/>
        <w:autoSpaceDN w:val="0"/>
        <w:adjustRightInd w:val="0"/>
        <w:spacing w:line="240" w:lineRule="exact"/>
      </w:pPr>
      <w:r>
        <w:t>муниципального</w:t>
      </w:r>
      <w:r w:rsidRPr="004144B9">
        <w:t xml:space="preserve"> имущества Киквидзенского муниципального</w:t>
      </w:r>
    </w:p>
    <w:p w:rsidR="00D43237" w:rsidRDefault="004144B9" w:rsidP="004144B9">
      <w:pPr>
        <w:autoSpaceDE w:val="0"/>
        <w:autoSpaceDN w:val="0"/>
        <w:adjustRightInd w:val="0"/>
        <w:spacing w:line="240" w:lineRule="exact"/>
      </w:pPr>
      <w:r w:rsidRPr="004144B9">
        <w:t xml:space="preserve"> района</w:t>
      </w:r>
      <w:r>
        <w:rPr>
          <w:sz w:val="28"/>
          <w:szCs w:val="28"/>
        </w:rPr>
        <w:t xml:space="preserve"> </w:t>
      </w:r>
      <w:r w:rsidRPr="004144B9">
        <w:t xml:space="preserve">Волгоградской </w:t>
      </w:r>
      <w:r>
        <w:t xml:space="preserve"> </w:t>
      </w:r>
      <w:r w:rsidRPr="004144B9">
        <w:t xml:space="preserve">области, включенного в перечень </w:t>
      </w:r>
    </w:p>
    <w:p w:rsidR="00D43237" w:rsidRDefault="004144B9" w:rsidP="004144B9">
      <w:pPr>
        <w:autoSpaceDE w:val="0"/>
        <w:autoSpaceDN w:val="0"/>
        <w:adjustRightInd w:val="0"/>
        <w:spacing w:line="240" w:lineRule="exact"/>
      </w:pPr>
      <w:r>
        <w:t>муниципального</w:t>
      </w:r>
      <w:r w:rsidRPr="004144B9">
        <w:t xml:space="preserve"> имущества Киквидзенского муниципального </w:t>
      </w:r>
    </w:p>
    <w:p w:rsidR="004144B9" w:rsidRDefault="004144B9" w:rsidP="004144B9">
      <w:pPr>
        <w:autoSpaceDE w:val="0"/>
        <w:autoSpaceDN w:val="0"/>
        <w:adjustRightInd w:val="0"/>
        <w:spacing w:line="240" w:lineRule="exact"/>
      </w:pPr>
      <w:r w:rsidRPr="004144B9">
        <w:t>района</w:t>
      </w:r>
      <w:r>
        <w:rPr>
          <w:sz w:val="28"/>
          <w:szCs w:val="28"/>
        </w:rPr>
        <w:t xml:space="preserve"> </w:t>
      </w:r>
      <w:r w:rsidRPr="004144B9">
        <w:t>Волгоградской области, свободного от прав третьих лиц</w:t>
      </w:r>
    </w:p>
    <w:p w:rsidR="004144B9" w:rsidRDefault="004144B9" w:rsidP="004144B9">
      <w:pPr>
        <w:autoSpaceDE w:val="0"/>
        <w:autoSpaceDN w:val="0"/>
        <w:adjustRightInd w:val="0"/>
        <w:spacing w:line="240" w:lineRule="exact"/>
      </w:pPr>
      <w:r w:rsidRPr="004144B9">
        <w:t xml:space="preserve"> (за исключением права хозяйственного ведения, права оперативного </w:t>
      </w:r>
    </w:p>
    <w:p w:rsidR="004144B9" w:rsidRDefault="004144B9" w:rsidP="004144B9">
      <w:pPr>
        <w:autoSpaceDE w:val="0"/>
        <w:autoSpaceDN w:val="0"/>
        <w:adjustRightInd w:val="0"/>
        <w:spacing w:line="240" w:lineRule="exact"/>
      </w:pPr>
      <w:r w:rsidRPr="004144B9">
        <w:t xml:space="preserve">управления, а также имущественных прав субъектов малого и среднего предпринимательства), предусмотренного </w:t>
      </w:r>
      <w:hyperlink r:id="rId8" w:history="1">
        <w:r w:rsidRPr="004144B9">
          <w:t>частью 4 статьи 18</w:t>
        </w:r>
      </w:hyperlink>
      <w:r w:rsidRPr="004144B9">
        <w:t xml:space="preserve"> </w:t>
      </w:r>
    </w:p>
    <w:p w:rsidR="004144B9" w:rsidRDefault="004144B9" w:rsidP="004144B9">
      <w:pPr>
        <w:autoSpaceDE w:val="0"/>
        <w:autoSpaceDN w:val="0"/>
        <w:adjustRightInd w:val="0"/>
        <w:spacing w:line="240" w:lineRule="exact"/>
      </w:pPr>
      <w:r w:rsidRPr="004144B9">
        <w:t xml:space="preserve">Федерального закона от 24 июля 2007 г.  № 209-ФЗ "О развитии малого </w:t>
      </w:r>
    </w:p>
    <w:p w:rsidR="004144B9" w:rsidRDefault="004144B9" w:rsidP="004144B9">
      <w:pPr>
        <w:autoSpaceDE w:val="0"/>
        <w:autoSpaceDN w:val="0"/>
        <w:adjustRightInd w:val="0"/>
        <w:spacing w:line="240" w:lineRule="exact"/>
      </w:pPr>
      <w:r w:rsidRPr="004144B9">
        <w:t>и среднего предпринимательства в Российской Федерации</w:t>
      </w:r>
      <w:r>
        <w:t>».</w:t>
      </w:r>
    </w:p>
    <w:p w:rsidR="004144B9" w:rsidRDefault="004144B9" w:rsidP="004144B9">
      <w:pPr>
        <w:autoSpaceDE w:val="0"/>
        <w:autoSpaceDN w:val="0"/>
        <w:adjustRightInd w:val="0"/>
        <w:spacing w:line="240" w:lineRule="exact"/>
      </w:pPr>
      <w:r w:rsidRPr="00262261">
        <w:tab/>
      </w:r>
    </w:p>
    <w:p w:rsidR="004144B9" w:rsidRPr="00262261" w:rsidRDefault="004144B9" w:rsidP="00B24B5C">
      <w:pPr>
        <w:autoSpaceDE w:val="0"/>
        <w:autoSpaceDN w:val="0"/>
        <w:adjustRightInd w:val="0"/>
        <w:ind w:firstLine="540"/>
        <w:jc w:val="both"/>
      </w:pPr>
      <w:r w:rsidRPr="00262261">
        <w:t>В соответствии с Федеральным</w:t>
      </w:r>
      <w:r>
        <w:t>и законами</w:t>
      </w:r>
      <w:r w:rsidRPr="00262261">
        <w:t xml:space="preserve"> </w:t>
      </w:r>
      <w:r w:rsidRPr="00CF17D1">
        <w:rPr>
          <w:rFonts w:ascii="Times New Roman CYR" w:hAnsi="Times New Roman CYR" w:cs="Times New Roman CYR"/>
        </w:rPr>
        <w:t xml:space="preserve">от </w:t>
      </w:r>
      <w:r>
        <w:rPr>
          <w:rFonts w:ascii="Times New Roman CYR" w:hAnsi="Times New Roman CYR" w:cs="Times New Roman CYR"/>
        </w:rPr>
        <w:t>0</w:t>
      </w:r>
      <w:r w:rsidRPr="00CF17D1">
        <w:rPr>
          <w:rFonts w:ascii="Times New Roman CYR" w:hAnsi="Times New Roman CYR" w:cs="Times New Roman CYR"/>
        </w:rPr>
        <w:t xml:space="preserve">6 октября 2003 года № 131-ФЗ </w:t>
      </w:r>
      <w:r w:rsidRPr="00CF17D1">
        <w:t>«</w:t>
      </w:r>
      <w:r w:rsidRPr="00CF17D1"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Pr="00CF17D1">
        <w:t xml:space="preserve">», </w:t>
      </w:r>
      <w:r w:rsidRPr="00CF17D1">
        <w:rPr>
          <w:rFonts w:ascii="Times New Roman CYR" w:hAnsi="Times New Roman CYR" w:cs="Times New Roman CYR"/>
        </w:rPr>
        <w:t xml:space="preserve">от 26 июля 2006 года № 135-ФЗ </w:t>
      </w:r>
      <w:r w:rsidRPr="00CF17D1">
        <w:t>«</w:t>
      </w:r>
      <w:r w:rsidRPr="00CF17D1">
        <w:rPr>
          <w:rFonts w:ascii="Times New Roman CYR" w:hAnsi="Times New Roman CYR" w:cs="Times New Roman CYR"/>
        </w:rPr>
        <w:t>О защите конкуренции</w:t>
      </w:r>
      <w:r w:rsidRPr="00CF17D1">
        <w:t xml:space="preserve">», </w:t>
      </w:r>
      <w:r w:rsidRPr="00CF17D1">
        <w:rPr>
          <w:rFonts w:ascii="Times New Roman CYR" w:hAnsi="Times New Roman CYR" w:cs="Times New Roman CYR"/>
        </w:rPr>
        <w:t xml:space="preserve">от 24 июля 2007 года № 209-ФЗ </w:t>
      </w:r>
      <w:r w:rsidRPr="00CF17D1">
        <w:t>«</w:t>
      </w:r>
      <w:r w:rsidRPr="00CF17D1">
        <w:rPr>
          <w:rFonts w:ascii="Times New Roman CYR" w:hAnsi="Times New Roman CYR" w:cs="Times New Roman CYR"/>
        </w:rPr>
        <w:t>О развитии малого и среднего предпринимательства в Российской Федерации</w:t>
      </w:r>
      <w:r w:rsidRPr="00CF17D1">
        <w:t>»,</w:t>
      </w:r>
      <w:r w:rsidRPr="00671DCE">
        <w:rPr>
          <w:szCs w:val="28"/>
        </w:rPr>
        <w:t xml:space="preserve"> </w:t>
      </w:r>
      <w:r w:rsidRPr="00262261">
        <w:t>руководствуясь Уставом Киквидзенского муниципального района Волгоградской области</w:t>
      </w:r>
      <w:r>
        <w:t>,</w:t>
      </w:r>
      <w:r w:rsidRPr="00262261">
        <w:t xml:space="preserve"> постановляю:</w:t>
      </w:r>
    </w:p>
    <w:p w:rsidR="004144B9" w:rsidRDefault="004144B9" w:rsidP="00B24B5C">
      <w:pPr>
        <w:autoSpaceDE w:val="0"/>
        <w:autoSpaceDN w:val="0"/>
        <w:adjustRightInd w:val="0"/>
        <w:jc w:val="both"/>
      </w:pPr>
      <w:r>
        <w:tab/>
      </w:r>
      <w:r w:rsidRPr="004144B9">
        <w:t xml:space="preserve">1. Утвердить прилагаемый Порядок и условия предоставления в аренду </w:t>
      </w:r>
      <w:r>
        <w:t>муниципального</w:t>
      </w:r>
      <w:r w:rsidRPr="004144B9">
        <w:t xml:space="preserve"> имущества Киквидзенского муниципального района</w:t>
      </w:r>
      <w:r>
        <w:rPr>
          <w:sz w:val="28"/>
          <w:szCs w:val="28"/>
        </w:rPr>
        <w:t xml:space="preserve"> </w:t>
      </w:r>
      <w:r w:rsidRPr="004144B9">
        <w:t xml:space="preserve">Волгоградской области, включенного в перечень </w:t>
      </w:r>
      <w:r>
        <w:t>муниципального</w:t>
      </w:r>
      <w:r w:rsidRPr="004144B9">
        <w:t xml:space="preserve"> имущества Киквидзенского муниципального района</w:t>
      </w:r>
      <w:r>
        <w:rPr>
          <w:sz w:val="28"/>
          <w:szCs w:val="28"/>
        </w:rPr>
        <w:t xml:space="preserve"> </w:t>
      </w:r>
      <w:r w:rsidRPr="004144B9">
        <w:t xml:space="preserve">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9" w:history="1">
        <w:r w:rsidRPr="004144B9">
          <w:t>частью 4 статьи 18</w:t>
        </w:r>
      </w:hyperlink>
      <w:r w:rsidRPr="004144B9">
        <w:t xml:space="preserve"> Федерального закона от 24 июля 2007 г.  № 209-ФЗ "О развитии малого и среднего предпринимательства в Российской Федерации"</w:t>
      </w:r>
      <w:r>
        <w:t xml:space="preserve"> согласно </w:t>
      </w:r>
      <w:r w:rsidRPr="00262261">
        <w:t xml:space="preserve">приложению  </w:t>
      </w:r>
      <w:r>
        <w:t>к настоящему</w:t>
      </w:r>
      <w:r w:rsidRPr="00262261">
        <w:t xml:space="preserve"> постановлени</w:t>
      </w:r>
      <w:r>
        <w:t>ю</w:t>
      </w:r>
      <w:r w:rsidRPr="00262261">
        <w:t>.</w:t>
      </w:r>
    </w:p>
    <w:p w:rsidR="004144B9" w:rsidRPr="00CF17D1" w:rsidRDefault="004144B9" w:rsidP="00B24B5C">
      <w:pPr>
        <w:autoSpaceDE w:val="0"/>
        <w:autoSpaceDN w:val="0"/>
        <w:adjustRightInd w:val="0"/>
        <w:jc w:val="both"/>
      </w:pPr>
      <w:r>
        <w:tab/>
        <w:t xml:space="preserve">2. Постановление </w:t>
      </w:r>
      <w:r w:rsidRPr="00262261">
        <w:t>администрации Киквидзенского муниципального района</w:t>
      </w:r>
      <w:r>
        <w:t xml:space="preserve"> Волгоградской области от 26.04.2019 года №180 «</w:t>
      </w:r>
      <w:r w:rsidRPr="00262261">
        <w:t xml:space="preserve">Об утверждении </w:t>
      </w:r>
      <w:r>
        <w:t>п</w:t>
      </w:r>
      <w:r w:rsidRPr="00CF17D1">
        <w:rPr>
          <w:rFonts w:ascii="Times New Roman CYR" w:hAnsi="Times New Roman CYR" w:cs="Times New Roman CYR"/>
          <w:bCs/>
        </w:rPr>
        <w:t xml:space="preserve">орядка и условий </w:t>
      </w:r>
      <w:r w:rsidRPr="00EB28F7">
        <w:t xml:space="preserve">предоставления в аренду муниципального имущества Киквидзенского муниципального района Волгоградской области, включенного в перечень Киквидзенского </w:t>
      </w:r>
      <w:r>
        <w:t>м</w:t>
      </w:r>
      <w:r w:rsidRPr="00EB28F7">
        <w:t>униципального района Волгоградской области, свободного от прав третьих лиц, предназначенного для предоставления его во владение и (или) в пользование на долгосрочной основе субъектам малого и 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t>» считать утратившим силу.</w:t>
      </w:r>
    </w:p>
    <w:p w:rsidR="004144B9" w:rsidRPr="00262261" w:rsidRDefault="004144B9" w:rsidP="004144B9">
      <w:pPr>
        <w:ind w:firstLine="708"/>
        <w:jc w:val="both"/>
      </w:pPr>
      <w:r>
        <w:t>3</w:t>
      </w:r>
      <w:r w:rsidRPr="00262261">
        <w:t xml:space="preserve">.  Организационному отделу администрации Киквидзенского муниципального района </w:t>
      </w:r>
      <w:r>
        <w:t xml:space="preserve">Волгоградской области </w:t>
      </w:r>
      <w:r w:rsidRPr="00262261">
        <w:t>опубликова</w:t>
      </w:r>
      <w:r>
        <w:t>ть</w:t>
      </w:r>
      <w:r w:rsidRPr="00262261">
        <w:t xml:space="preserve"> настояще</w:t>
      </w:r>
      <w:r>
        <w:t>е</w:t>
      </w:r>
      <w:r w:rsidRPr="00262261">
        <w:t xml:space="preserve"> постановлени</w:t>
      </w:r>
      <w:r>
        <w:t>е</w:t>
      </w:r>
      <w:r w:rsidRPr="00262261">
        <w:t xml:space="preserve"> в установленном порядке.</w:t>
      </w:r>
    </w:p>
    <w:p w:rsidR="004144B9" w:rsidRPr="00262261" w:rsidRDefault="004144B9" w:rsidP="004144B9">
      <w:pPr>
        <w:ind w:firstLine="708"/>
        <w:jc w:val="both"/>
      </w:pPr>
      <w:r>
        <w:t>4</w:t>
      </w:r>
      <w:r w:rsidRPr="00262261">
        <w:t>. Контроль исполнения настоящего постановления возложить на заместителя главы Киквидзенского муниципального района  Волгоградской области Виноградову Н.Н.</w:t>
      </w:r>
    </w:p>
    <w:p w:rsidR="00B25EB6" w:rsidRDefault="00B25EB6" w:rsidP="004144B9"/>
    <w:p w:rsidR="004144B9" w:rsidRPr="00262261" w:rsidRDefault="004144B9" w:rsidP="004144B9">
      <w:r w:rsidRPr="00262261">
        <w:t>Глава Киквидзенского</w:t>
      </w:r>
      <w:r>
        <w:t xml:space="preserve"> </w:t>
      </w:r>
      <w:r w:rsidRPr="00262261">
        <w:t>муниципального района</w:t>
      </w:r>
    </w:p>
    <w:p w:rsidR="004144B9" w:rsidRPr="00262261" w:rsidRDefault="004144B9" w:rsidP="004144B9">
      <w:r w:rsidRPr="00262261">
        <w:t>Волгоградской области</w:t>
      </w:r>
      <w:r w:rsidRPr="00262261">
        <w:tab/>
        <w:t xml:space="preserve">    </w:t>
      </w:r>
      <w:r w:rsidRPr="00262261">
        <w:tab/>
      </w:r>
      <w:r w:rsidRPr="00262261">
        <w:tab/>
      </w:r>
      <w:r w:rsidRPr="00262261">
        <w:tab/>
      </w:r>
      <w:r w:rsidRPr="00262261">
        <w:tab/>
        <w:t xml:space="preserve">                  С.Н. Савин</w:t>
      </w:r>
    </w:p>
    <w:p w:rsidR="004144B9" w:rsidRDefault="004144B9" w:rsidP="004144B9">
      <w:pPr>
        <w:jc w:val="both"/>
        <w:rPr>
          <w:sz w:val="20"/>
          <w:szCs w:val="20"/>
        </w:rPr>
      </w:pPr>
    </w:p>
    <w:p w:rsidR="004144B9" w:rsidRPr="00492C15" w:rsidRDefault="004144B9" w:rsidP="004144B9">
      <w:pPr>
        <w:jc w:val="both"/>
        <w:rPr>
          <w:sz w:val="20"/>
          <w:szCs w:val="20"/>
        </w:rPr>
      </w:pPr>
      <w:r w:rsidRPr="00492C15">
        <w:rPr>
          <w:sz w:val="20"/>
          <w:szCs w:val="20"/>
        </w:rPr>
        <w:t>Разослано: в дело, Виноградовой Н.Н., отделу по управлению муниципальным имуществом, отделу по экономике, организационному отделу,  газета «Нива»</w:t>
      </w:r>
      <w:r>
        <w:rPr>
          <w:sz w:val="20"/>
          <w:szCs w:val="20"/>
        </w:rPr>
        <w:t>.</w:t>
      </w:r>
    </w:p>
    <w:p w:rsidR="004144B9" w:rsidRPr="00262261" w:rsidRDefault="004144B9" w:rsidP="004144B9">
      <w:pPr>
        <w:rPr>
          <w:sz w:val="20"/>
          <w:szCs w:val="20"/>
        </w:rPr>
      </w:pPr>
      <w:r w:rsidRPr="00262261">
        <w:rPr>
          <w:sz w:val="20"/>
          <w:szCs w:val="20"/>
        </w:rPr>
        <w:t>Галкина Н.В.</w:t>
      </w:r>
      <w:r>
        <w:rPr>
          <w:sz w:val="20"/>
          <w:szCs w:val="20"/>
        </w:rPr>
        <w:t xml:space="preserve"> </w:t>
      </w:r>
      <w:r w:rsidRPr="00262261">
        <w:rPr>
          <w:sz w:val="20"/>
          <w:szCs w:val="20"/>
        </w:rPr>
        <w:t>Тел. (84445) 3-16-40</w:t>
      </w:r>
    </w:p>
    <w:p w:rsidR="00164CEC" w:rsidRDefault="004144B9" w:rsidP="004144B9">
      <w:pPr>
        <w:autoSpaceDE w:val="0"/>
        <w:autoSpaceDN w:val="0"/>
        <w:adjustRightInd w:val="0"/>
        <w:spacing w:line="240" w:lineRule="exact"/>
        <w:ind w:left="5103"/>
        <w:outlineLvl w:val="0"/>
      </w:pPr>
      <w:r w:rsidRPr="00262261">
        <w:t xml:space="preserve">                                                      </w:t>
      </w:r>
    </w:p>
    <w:p w:rsidR="004144B9" w:rsidRDefault="004144B9" w:rsidP="004144B9">
      <w:pPr>
        <w:autoSpaceDE w:val="0"/>
        <w:autoSpaceDN w:val="0"/>
        <w:adjustRightInd w:val="0"/>
        <w:spacing w:line="240" w:lineRule="exact"/>
        <w:ind w:left="5103"/>
        <w:outlineLvl w:val="0"/>
      </w:pPr>
      <w:r w:rsidRPr="00262261">
        <w:lastRenderedPageBreak/>
        <w:t xml:space="preserve">                </w:t>
      </w:r>
    </w:p>
    <w:p w:rsidR="0061675A" w:rsidRPr="004144B9" w:rsidRDefault="004144B9" w:rsidP="004144B9">
      <w:pPr>
        <w:autoSpaceDE w:val="0"/>
        <w:autoSpaceDN w:val="0"/>
        <w:adjustRightInd w:val="0"/>
        <w:spacing w:line="240" w:lineRule="exact"/>
        <w:ind w:left="5103"/>
        <w:jc w:val="right"/>
        <w:outlineLvl w:val="0"/>
        <w:rPr>
          <w:iCs/>
        </w:rPr>
      </w:pPr>
      <w:r>
        <w:rPr>
          <w:iCs/>
        </w:rPr>
        <w:t>Приложение</w:t>
      </w:r>
    </w:p>
    <w:p w:rsidR="004144B9" w:rsidRPr="00262261" w:rsidRDefault="004144B9" w:rsidP="004144B9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262261">
        <w:rPr>
          <w:sz w:val="20"/>
          <w:szCs w:val="20"/>
        </w:rPr>
        <w:t>постановлени</w:t>
      </w:r>
      <w:r>
        <w:rPr>
          <w:sz w:val="20"/>
          <w:szCs w:val="20"/>
        </w:rPr>
        <w:t>ю</w:t>
      </w:r>
      <w:r w:rsidRPr="00262261">
        <w:rPr>
          <w:sz w:val="20"/>
          <w:szCs w:val="20"/>
        </w:rPr>
        <w:t xml:space="preserve">  администрации</w:t>
      </w:r>
    </w:p>
    <w:p w:rsidR="004144B9" w:rsidRPr="00262261" w:rsidRDefault="004144B9" w:rsidP="004144B9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262261">
        <w:rPr>
          <w:sz w:val="20"/>
          <w:szCs w:val="20"/>
        </w:rPr>
        <w:t>Киквидзенского муниципального</w:t>
      </w:r>
    </w:p>
    <w:p w:rsidR="004144B9" w:rsidRPr="00262261" w:rsidRDefault="004144B9" w:rsidP="004144B9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262261">
        <w:rPr>
          <w:sz w:val="20"/>
          <w:szCs w:val="20"/>
        </w:rPr>
        <w:t>района Волгоградской области</w:t>
      </w:r>
    </w:p>
    <w:p w:rsidR="004144B9" w:rsidRPr="00262261" w:rsidRDefault="004144B9" w:rsidP="004144B9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т           </w:t>
      </w:r>
      <w:r w:rsidRPr="00262261">
        <w:rPr>
          <w:rFonts w:ascii="Times New Roman" w:hAnsi="Times New Roman" w:cs="Times New Roman"/>
          <w:b w:val="0"/>
          <w:bCs w:val="0"/>
          <w:sz w:val="20"/>
          <w:szCs w:val="20"/>
        </w:rPr>
        <w:t>№</w:t>
      </w:r>
    </w:p>
    <w:p w:rsidR="0061675A" w:rsidRDefault="0061675A" w:rsidP="0061675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1675A" w:rsidRDefault="0061675A" w:rsidP="0061675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1675A" w:rsidRDefault="0061675A" w:rsidP="0061675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0C41A6" w:rsidRPr="00D43237" w:rsidRDefault="00033AB9" w:rsidP="001D7C5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085AA1" w:rsidRPr="00D43237" w:rsidRDefault="00033AB9" w:rsidP="001D7C5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условия </w:t>
      </w:r>
      <w:r w:rsidR="000C41A6" w:rsidRPr="00D43237">
        <w:rPr>
          <w:sz w:val="28"/>
          <w:szCs w:val="28"/>
        </w:rPr>
        <w:t xml:space="preserve">предоставления в аренду </w:t>
      </w:r>
      <w:r w:rsidR="004144B9" w:rsidRPr="00D43237">
        <w:rPr>
          <w:sz w:val="28"/>
          <w:szCs w:val="28"/>
        </w:rPr>
        <w:t>муниципального</w:t>
      </w:r>
      <w:r w:rsidR="000C41A6" w:rsidRPr="00D43237">
        <w:rPr>
          <w:sz w:val="28"/>
          <w:szCs w:val="28"/>
        </w:rPr>
        <w:t xml:space="preserve"> имущества </w:t>
      </w:r>
      <w:r w:rsidR="004144B9" w:rsidRPr="00D43237">
        <w:rPr>
          <w:sz w:val="28"/>
          <w:szCs w:val="28"/>
        </w:rPr>
        <w:t xml:space="preserve">Киквидзенского муниципального района </w:t>
      </w:r>
      <w:r w:rsidR="000C41A6" w:rsidRPr="00D43237">
        <w:rPr>
          <w:sz w:val="28"/>
          <w:szCs w:val="28"/>
        </w:rPr>
        <w:t>Волго</w:t>
      </w:r>
      <w:r w:rsidR="009B64CE" w:rsidRPr="00D43237">
        <w:rPr>
          <w:sz w:val="28"/>
          <w:szCs w:val="28"/>
        </w:rPr>
        <w:t xml:space="preserve">градской области, включенного в </w:t>
      </w:r>
      <w:r w:rsidR="00085AA1" w:rsidRPr="00D43237">
        <w:rPr>
          <w:sz w:val="28"/>
          <w:szCs w:val="28"/>
        </w:rPr>
        <w:t xml:space="preserve">перечень </w:t>
      </w:r>
      <w:r w:rsidR="004144B9" w:rsidRPr="00D43237">
        <w:rPr>
          <w:sz w:val="28"/>
          <w:szCs w:val="28"/>
        </w:rPr>
        <w:t>муниципального</w:t>
      </w:r>
      <w:r w:rsidR="00085AA1" w:rsidRPr="00D43237">
        <w:rPr>
          <w:sz w:val="28"/>
          <w:szCs w:val="28"/>
        </w:rPr>
        <w:t xml:space="preserve"> имущества </w:t>
      </w:r>
      <w:r w:rsidR="004144B9" w:rsidRPr="00D43237">
        <w:rPr>
          <w:sz w:val="28"/>
          <w:szCs w:val="28"/>
        </w:rPr>
        <w:t xml:space="preserve">Киквидзенского муниципального района </w:t>
      </w:r>
      <w:r w:rsidR="00085AA1" w:rsidRPr="00D43237">
        <w:rPr>
          <w:sz w:val="28"/>
          <w:szCs w:val="28"/>
        </w:rPr>
        <w:t xml:space="preserve">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0" w:history="1">
        <w:r w:rsidR="00085AA1" w:rsidRPr="00D43237">
          <w:rPr>
            <w:sz w:val="28"/>
            <w:szCs w:val="28"/>
          </w:rPr>
          <w:t>частью 4 статьи 18</w:t>
        </w:r>
      </w:hyperlink>
      <w:r w:rsidR="00085AA1" w:rsidRPr="00D43237">
        <w:rPr>
          <w:sz w:val="28"/>
          <w:szCs w:val="28"/>
        </w:rPr>
        <w:t xml:space="preserve"> Федерального закона от 24 июля 2007 г.  </w:t>
      </w:r>
      <w:r w:rsidR="00802A37" w:rsidRPr="00D43237">
        <w:rPr>
          <w:sz w:val="28"/>
          <w:szCs w:val="28"/>
        </w:rPr>
        <w:t xml:space="preserve">№ </w:t>
      </w:r>
      <w:r w:rsidR="00085AA1" w:rsidRPr="00D43237">
        <w:rPr>
          <w:sz w:val="28"/>
          <w:szCs w:val="28"/>
        </w:rPr>
        <w:t>209-ФЗ "О развитии малого и среднего предпринимательства в</w:t>
      </w:r>
      <w:r w:rsidR="00802A37" w:rsidRPr="00D43237">
        <w:rPr>
          <w:sz w:val="28"/>
          <w:szCs w:val="28"/>
        </w:rPr>
        <w:t> </w:t>
      </w:r>
      <w:r w:rsidR="00085AA1" w:rsidRPr="00D43237">
        <w:rPr>
          <w:sz w:val="28"/>
          <w:szCs w:val="28"/>
        </w:rPr>
        <w:t>Российской Федерации"</w:t>
      </w:r>
    </w:p>
    <w:p w:rsidR="0061675A" w:rsidRDefault="0061675A" w:rsidP="0061675A">
      <w:pPr>
        <w:autoSpaceDE w:val="0"/>
        <w:autoSpaceDN w:val="0"/>
        <w:adjustRightInd w:val="0"/>
        <w:jc w:val="center"/>
        <w:rPr>
          <w:iCs/>
          <w:sz w:val="28"/>
          <w:szCs w:val="28"/>
          <w:highlight w:val="red"/>
        </w:rPr>
      </w:pPr>
    </w:p>
    <w:p w:rsidR="003178D9" w:rsidRPr="00164CEC" w:rsidRDefault="001D7C56" w:rsidP="0061675A">
      <w:pPr>
        <w:autoSpaceDE w:val="0"/>
        <w:autoSpaceDN w:val="0"/>
        <w:adjustRightInd w:val="0"/>
        <w:jc w:val="center"/>
        <w:rPr>
          <w:iCs/>
        </w:rPr>
      </w:pPr>
      <w:r w:rsidRPr="00164CEC">
        <w:rPr>
          <w:iCs/>
        </w:rPr>
        <w:t>1. </w:t>
      </w:r>
      <w:r w:rsidR="003178D9" w:rsidRPr="00164CEC">
        <w:rPr>
          <w:iCs/>
        </w:rPr>
        <w:t>Общие положения</w:t>
      </w:r>
    </w:p>
    <w:p w:rsidR="004644DC" w:rsidRPr="00164CEC" w:rsidRDefault="004644DC" w:rsidP="0061675A">
      <w:pPr>
        <w:autoSpaceDE w:val="0"/>
        <w:autoSpaceDN w:val="0"/>
        <w:adjustRightInd w:val="0"/>
        <w:jc w:val="center"/>
        <w:rPr>
          <w:iCs/>
        </w:rPr>
      </w:pPr>
    </w:p>
    <w:p w:rsidR="00E8173B" w:rsidRPr="00164CEC" w:rsidRDefault="001B67B1" w:rsidP="00847F69">
      <w:pPr>
        <w:autoSpaceDE w:val="0"/>
        <w:autoSpaceDN w:val="0"/>
        <w:adjustRightInd w:val="0"/>
        <w:ind w:firstLine="709"/>
        <w:jc w:val="both"/>
      </w:pPr>
      <w:r w:rsidRPr="00164CEC">
        <w:t>1.</w:t>
      </w:r>
      <w:r w:rsidR="004644DC" w:rsidRPr="00164CEC">
        <w:t>1.</w:t>
      </w:r>
      <w:r w:rsidRPr="00164CEC">
        <w:t> Настоящи</w:t>
      </w:r>
      <w:r w:rsidR="00401DF5" w:rsidRPr="00164CEC">
        <w:t>й</w:t>
      </w:r>
      <w:r w:rsidR="0061675A" w:rsidRPr="00164CEC">
        <w:t xml:space="preserve"> Порядок и условия </w:t>
      </w:r>
      <w:r w:rsidR="00206026" w:rsidRPr="00164CEC">
        <w:t>регулиру</w:t>
      </w:r>
      <w:r w:rsidR="00DF7C49" w:rsidRPr="00164CEC">
        <w:t>е</w:t>
      </w:r>
      <w:r w:rsidR="00206026" w:rsidRPr="00164CEC">
        <w:t xml:space="preserve">т </w:t>
      </w:r>
      <w:r w:rsidR="0061675A" w:rsidRPr="00164CEC">
        <w:t xml:space="preserve">процедуру предоставления </w:t>
      </w:r>
      <w:r w:rsidR="00206026" w:rsidRPr="00164CEC">
        <w:t>имущественной поддержки субъектам малого и среднего предпринимательства</w:t>
      </w:r>
      <w:r w:rsidR="001D7C56" w:rsidRPr="00164CEC">
        <w:t>,</w:t>
      </w:r>
      <w:r w:rsidR="005C00D3" w:rsidRPr="00164CEC">
        <w:t xml:space="preserve"> </w:t>
      </w:r>
      <w:r w:rsidR="001D7C56" w:rsidRPr="00164CEC">
        <w:t xml:space="preserve">а также организациям, образующим инфраструктуру поддержки субъектов малого и среднего предпринимательства </w:t>
      </w:r>
      <w:r w:rsidR="00206026" w:rsidRPr="00164CEC">
        <w:t xml:space="preserve">в виде передачи </w:t>
      </w:r>
      <w:r w:rsidR="004D2648" w:rsidRPr="00164CEC">
        <w:t xml:space="preserve">в аренду </w:t>
      </w:r>
      <w:r w:rsidR="004144B9" w:rsidRPr="00164CEC">
        <w:t>муниципального</w:t>
      </w:r>
      <w:r w:rsidR="002560D4" w:rsidRPr="00164CEC">
        <w:t xml:space="preserve"> </w:t>
      </w:r>
      <w:r w:rsidR="004D2648" w:rsidRPr="00164CEC">
        <w:t xml:space="preserve">имущества, включенного </w:t>
      </w:r>
      <w:r w:rsidR="009B2EAA" w:rsidRPr="00164CEC">
        <w:t>в</w:t>
      </w:r>
      <w:r w:rsidR="005C00D3" w:rsidRPr="00164CEC">
        <w:t xml:space="preserve"> </w:t>
      </w:r>
      <w:r w:rsidR="00085AA1" w:rsidRPr="00164CEC">
        <w:t xml:space="preserve">перечень </w:t>
      </w:r>
      <w:r w:rsidR="004144B9" w:rsidRPr="00164CEC">
        <w:t>муниципального</w:t>
      </w:r>
      <w:r w:rsidR="00085AA1" w:rsidRPr="00164CEC">
        <w:t xml:space="preserve"> имущества </w:t>
      </w:r>
      <w:r w:rsidR="004144B9" w:rsidRPr="00164CEC">
        <w:t xml:space="preserve">Киквидзенского муниципального района </w:t>
      </w:r>
      <w:r w:rsidR="00085AA1" w:rsidRPr="00164CEC">
        <w:t xml:space="preserve">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1" w:history="1">
        <w:r w:rsidR="00085AA1" w:rsidRPr="00164CEC">
          <w:t>частью 4 статьи 18</w:t>
        </w:r>
      </w:hyperlink>
      <w:r w:rsidR="00085AA1" w:rsidRPr="00164CEC">
        <w:t xml:space="preserve"> Федерального закона от 24 июля 2007 г. </w:t>
      </w:r>
      <w:r w:rsidR="00802A37" w:rsidRPr="00164CEC">
        <w:t>№</w:t>
      </w:r>
      <w:r w:rsidR="00085AA1" w:rsidRPr="00164CEC">
        <w:t xml:space="preserve"> 209-ФЗ "О развитии малого и среднего предпринимательства в</w:t>
      </w:r>
      <w:r w:rsidR="00C178F4" w:rsidRPr="00164CEC">
        <w:t> </w:t>
      </w:r>
      <w:r w:rsidR="00085AA1" w:rsidRPr="00164CEC">
        <w:t>Российской Федерации"</w:t>
      </w:r>
      <w:r w:rsidR="00847F69" w:rsidRPr="00164CEC">
        <w:t xml:space="preserve"> (далее именуется – перечень).</w:t>
      </w:r>
    </w:p>
    <w:p w:rsidR="00847F69" w:rsidRPr="00164CEC" w:rsidRDefault="004644DC" w:rsidP="00461939">
      <w:pPr>
        <w:shd w:val="clear" w:color="auto" w:fill="FFFFFF"/>
        <w:ind w:right="-1" w:firstLine="708"/>
        <w:jc w:val="both"/>
      </w:pPr>
      <w:r w:rsidRPr="00164CEC">
        <w:t>1.</w:t>
      </w:r>
      <w:r w:rsidR="00CA1315" w:rsidRPr="00164CEC">
        <w:t>2</w:t>
      </w:r>
      <w:r w:rsidR="005B0E52" w:rsidRPr="00164CEC">
        <w:t>. </w:t>
      </w:r>
      <w:r w:rsidR="009539CF" w:rsidRPr="00164CEC">
        <w:t xml:space="preserve">Право на приобретение в аренду </w:t>
      </w:r>
      <w:r w:rsidR="007E3831" w:rsidRPr="00164CEC">
        <w:t>муниципального</w:t>
      </w:r>
      <w:r w:rsidR="00B97DD7" w:rsidRPr="00164CEC">
        <w:t xml:space="preserve"> </w:t>
      </w:r>
      <w:r w:rsidR="009539CF" w:rsidRPr="00164CEC">
        <w:t>и</w:t>
      </w:r>
      <w:r w:rsidR="008F67A7" w:rsidRPr="00164CEC">
        <w:t>муществ</w:t>
      </w:r>
      <w:r w:rsidR="009539CF" w:rsidRPr="00164CEC">
        <w:t>а</w:t>
      </w:r>
      <w:r w:rsidR="008F67A7" w:rsidRPr="00164CEC">
        <w:t>,</w:t>
      </w:r>
      <w:r w:rsidR="008A479C" w:rsidRPr="00164CEC">
        <w:t xml:space="preserve"> включенно</w:t>
      </w:r>
      <w:r w:rsidR="009539CF" w:rsidRPr="00164CEC">
        <w:t>го</w:t>
      </w:r>
      <w:r w:rsidR="008A479C" w:rsidRPr="00164CEC">
        <w:t xml:space="preserve"> в</w:t>
      </w:r>
      <w:r w:rsidR="00AC09BF" w:rsidRPr="00164CEC">
        <w:t> </w:t>
      </w:r>
      <w:r w:rsidR="003E1A76" w:rsidRPr="00164CEC">
        <w:t>п</w:t>
      </w:r>
      <w:hyperlink r:id="rId12" w:history="1">
        <w:r w:rsidR="008A479C" w:rsidRPr="00164CEC">
          <w:t>еречень</w:t>
        </w:r>
      </w:hyperlink>
      <w:r w:rsidR="00A32EA5" w:rsidRPr="00164CEC">
        <w:t>,</w:t>
      </w:r>
      <w:r w:rsidR="005C00D3" w:rsidRPr="00164CEC">
        <w:t xml:space="preserve"> </w:t>
      </w:r>
      <w:r w:rsidR="009539CF" w:rsidRPr="00164CEC">
        <w:t>имеют</w:t>
      </w:r>
      <w:r w:rsidR="005C00D3" w:rsidRPr="00164CEC">
        <w:t xml:space="preserve"> </w:t>
      </w:r>
      <w:r w:rsidR="008A479C" w:rsidRPr="00164CEC">
        <w:t>субъект</w:t>
      </w:r>
      <w:r w:rsidR="001E29C8" w:rsidRPr="00164CEC">
        <w:t>ы</w:t>
      </w:r>
      <w:r w:rsidR="008A479C" w:rsidRPr="00164CEC">
        <w:t xml:space="preserve"> малого и среднего предпринимательства</w:t>
      </w:r>
      <w:r w:rsidR="00847F69" w:rsidRPr="00164CEC">
        <w:t xml:space="preserve">, </w:t>
      </w:r>
      <w:r w:rsidR="008A479C" w:rsidRPr="00164CEC">
        <w:t>за</w:t>
      </w:r>
      <w:r w:rsidR="00AC09BF" w:rsidRPr="00164CEC">
        <w:t> </w:t>
      </w:r>
      <w:r w:rsidR="008A479C" w:rsidRPr="00164CEC">
        <w:t xml:space="preserve">исключением субъектов малого и среднего предпринимательства, которым </w:t>
      </w:r>
      <w:r w:rsidR="00847F69" w:rsidRPr="00164CEC">
        <w:t xml:space="preserve">не может оказываться поддержка </w:t>
      </w:r>
      <w:r w:rsidR="008A479C" w:rsidRPr="00164CEC">
        <w:t>в</w:t>
      </w:r>
      <w:r w:rsidR="005C00D3" w:rsidRPr="00164CEC">
        <w:t xml:space="preserve"> </w:t>
      </w:r>
      <w:r w:rsidR="008A479C" w:rsidRPr="00164CEC">
        <w:t>соответствии с</w:t>
      </w:r>
      <w:r w:rsidR="002E766A" w:rsidRPr="00164CEC">
        <w:t xml:space="preserve"> частью 3 статьи 14 </w:t>
      </w:r>
      <w:r w:rsidR="008A479C" w:rsidRPr="00164CEC">
        <w:t>Федеральн</w:t>
      </w:r>
      <w:r w:rsidR="002E766A" w:rsidRPr="00164CEC">
        <w:t>ого</w:t>
      </w:r>
      <w:r w:rsidR="005C00D3" w:rsidRPr="00164CEC">
        <w:t xml:space="preserve"> </w:t>
      </w:r>
      <w:hyperlink r:id="rId13" w:history="1">
        <w:r w:rsidR="008A479C" w:rsidRPr="00164CEC">
          <w:t>закон</w:t>
        </w:r>
        <w:r w:rsidR="002E766A" w:rsidRPr="00164CEC">
          <w:t>а</w:t>
        </w:r>
      </w:hyperlink>
      <w:r w:rsidR="008A479C" w:rsidRPr="00164CEC">
        <w:t xml:space="preserve"> от 24</w:t>
      </w:r>
      <w:r w:rsidR="00A32EA5" w:rsidRPr="00164CEC">
        <w:t xml:space="preserve"> июля </w:t>
      </w:r>
      <w:r w:rsidR="008A479C" w:rsidRPr="00164CEC">
        <w:t>2007</w:t>
      </w:r>
      <w:r w:rsidR="00A32EA5" w:rsidRPr="00164CEC">
        <w:t xml:space="preserve"> г.</w:t>
      </w:r>
      <w:r w:rsidR="005C00D3" w:rsidRPr="00164CEC">
        <w:t xml:space="preserve"> </w:t>
      </w:r>
      <w:r w:rsidR="00A32EA5" w:rsidRPr="00164CEC">
        <w:t>№</w:t>
      </w:r>
      <w:r w:rsidR="008A479C" w:rsidRPr="00164CEC">
        <w:t xml:space="preserve"> 209-ФЗ "О</w:t>
      </w:r>
      <w:r w:rsidR="00085AA1" w:rsidRPr="00164CEC">
        <w:t> </w:t>
      </w:r>
      <w:r w:rsidR="008A479C" w:rsidRPr="00164CEC">
        <w:t>развитии малого и</w:t>
      </w:r>
      <w:r w:rsidR="00B17F7A" w:rsidRPr="00164CEC">
        <w:t> </w:t>
      </w:r>
      <w:r w:rsidR="008A479C" w:rsidRPr="00164CEC">
        <w:t>среднего предпринимательства в Российской Федерации"</w:t>
      </w:r>
      <w:r w:rsidR="00847F69" w:rsidRPr="00164CEC">
        <w:t xml:space="preserve"> (далее именуется – Федеральный закон № 209-ФЗ)</w:t>
      </w:r>
      <w:r w:rsidR="005C00D3" w:rsidRPr="00164CEC">
        <w:t xml:space="preserve"> </w:t>
      </w:r>
      <w:r w:rsidR="00DF4197" w:rsidRPr="00164CEC">
        <w:t>и</w:t>
      </w:r>
      <w:r w:rsidR="005C00D3" w:rsidRPr="00164CEC">
        <w:t xml:space="preserve"> </w:t>
      </w:r>
      <w:r w:rsidR="008A479C" w:rsidRPr="00164CEC">
        <w:t>организаци</w:t>
      </w:r>
      <w:r w:rsidR="001E29C8" w:rsidRPr="00164CEC">
        <w:t>и</w:t>
      </w:r>
      <w:r w:rsidR="008F67A7" w:rsidRPr="00164CEC">
        <w:t>, образующи</w:t>
      </w:r>
      <w:r w:rsidR="001E29C8" w:rsidRPr="00164CEC">
        <w:t>е</w:t>
      </w:r>
      <w:r w:rsidR="008A479C" w:rsidRPr="00164CEC">
        <w:t xml:space="preserve"> инфраструктуру поддержки субъектов малого и среднего предпринимательства</w:t>
      </w:r>
      <w:r w:rsidR="00847F69" w:rsidRPr="00164CEC">
        <w:t xml:space="preserve">, за исключением указанных в </w:t>
      </w:r>
      <w:hyperlink r:id="rId14" w:history="1">
        <w:r w:rsidR="00847F69" w:rsidRPr="00164CEC">
          <w:t>статье 15</w:t>
        </w:r>
      </w:hyperlink>
      <w:r w:rsidR="00847F69" w:rsidRPr="00164CEC">
        <w:t xml:space="preserve"> Федерального закона № 209-ФЗ государственных фондов поддержки научной, научно-технической, инновационной деятельности, осуществляющих деятельность в ф</w:t>
      </w:r>
      <w:r w:rsidR="0025267C" w:rsidRPr="00164CEC">
        <w:t>орме государственных учреждений</w:t>
      </w:r>
      <w:r w:rsidR="005C00D3" w:rsidRPr="00164CEC">
        <w:t xml:space="preserve"> </w:t>
      </w:r>
      <w:r w:rsidR="0025267C" w:rsidRPr="00164CEC">
        <w:t>(далее именуются – заявители);</w:t>
      </w:r>
    </w:p>
    <w:p w:rsidR="004644DC" w:rsidRPr="00164CEC" w:rsidRDefault="00847F69" w:rsidP="00847F69">
      <w:pPr>
        <w:shd w:val="clear" w:color="auto" w:fill="FFFFFF"/>
        <w:ind w:right="-1" w:firstLine="708"/>
        <w:jc w:val="both"/>
      </w:pPr>
      <w:r w:rsidRPr="00164CEC">
        <w:t xml:space="preserve">1.3. Заявители имеют право на приобретение в аренду </w:t>
      </w:r>
      <w:r w:rsidR="007E3831" w:rsidRPr="00164CEC">
        <w:t>муниципального</w:t>
      </w:r>
      <w:r w:rsidR="00B97DD7" w:rsidRPr="00164CEC">
        <w:t xml:space="preserve"> </w:t>
      </w:r>
      <w:r w:rsidRPr="00164CEC">
        <w:t>имущества, включенного в п</w:t>
      </w:r>
      <w:hyperlink r:id="rId15" w:history="1">
        <w:r w:rsidRPr="00164CEC">
          <w:t>еречень</w:t>
        </w:r>
      </w:hyperlink>
      <w:r w:rsidR="005C00D3" w:rsidRPr="00164CEC">
        <w:t xml:space="preserve"> </w:t>
      </w:r>
      <w:r w:rsidR="004644DC" w:rsidRPr="00164CEC">
        <w:t>при соблюдении следующих условий:</w:t>
      </w:r>
    </w:p>
    <w:p w:rsidR="004644DC" w:rsidRPr="00164CEC" w:rsidRDefault="004644DC" w:rsidP="00847F69">
      <w:pPr>
        <w:shd w:val="clear" w:color="auto" w:fill="FFFFFF"/>
        <w:ind w:right="-1" w:firstLine="708"/>
        <w:jc w:val="both"/>
      </w:pPr>
      <w:r w:rsidRPr="00164CEC">
        <w:t xml:space="preserve">государственная регистрация и (или) постановка </w:t>
      </w:r>
      <w:r w:rsidR="00847F69" w:rsidRPr="00164CEC">
        <w:t>заявителя</w:t>
      </w:r>
      <w:r w:rsidRPr="00164CEC">
        <w:t xml:space="preserve"> на налоговый учет на территории Волгоградской области;</w:t>
      </w:r>
    </w:p>
    <w:p w:rsidR="008B2570" w:rsidRPr="00164CEC" w:rsidRDefault="004644DC" w:rsidP="00847F69">
      <w:pPr>
        <w:autoSpaceDE w:val="0"/>
        <w:autoSpaceDN w:val="0"/>
        <w:adjustRightInd w:val="0"/>
        <w:ind w:firstLine="708"/>
        <w:jc w:val="both"/>
      </w:pPr>
      <w:r w:rsidRPr="00164CEC">
        <w:t xml:space="preserve">отсутствие в отношении </w:t>
      </w:r>
      <w:r w:rsidR="00847F69" w:rsidRPr="00164CEC">
        <w:t xml:space="preserve">заявителя </w:t>
      </w:r>
      <w:r w:rsidRPr="00164CEC">
        <w:t>процедур реорганизации, ликвидации и банкротства</w:t>
      </w:r>
      <w:r w:rsidR="008B2570" w:rsidRPr="00164CEC">
        <w:t xml:space="preserve"> (наблюдение; внешнее управление; конкурсное производство);</w:t>
      </w:r>
    </w:p>
    <w:p w:rsidR="005475E6" w:rsidRPr="00164CEC" w:rsidRDefault="004644DC" w:rsidP="00847F69">
      <w:pPr>
        <w:shd w:val="clear" w:color="auto" w:fill="FFFFFF"/>
        <w:ind w:right="-1" w:firstLine="708"/>
        <w:jc w:val="both"/>
      </w:pPr>
      <w:r w:rsidRPr="00164CEC">
        <w:t xml:space="preserve">отсутствие у </w:t>
      </w:r>
      <w:r w:rsidR="00847F69" w:rsidRPr="00164CEC">
        <w:t xml:space="preserve">заявителей </w:t>
      </w:r>
      <w:r w:rsidRPr="00164CEC">
        <w:t>задолженности по налоговым и иным обязательным платежам в бюджеты бюджетной системы Российской Федерации</w:t>
      </w:r>
      <w:r w:rsidR="00346C16" w:rsidRPr="00164CEC">
        <w:t>.</w:t>
      </w:r>
    </w:p>
    <w:p w:rsidR="003D6610" w:rsidRPr="00164CEC" w:rsidRDefault="004644DC" w:rsidP="003D6610">
      <w:pPr>
        <w:autoSpaceDE w:val="0"/>
        <w:autoSpaceDN w:val="0"/>
        <w:adjustRightInd w:val="0"/>
        <w:ind w:right="-1" w:firstLine="709"/>
        <w:jc w:val="both"/>
      </w:pPr>
      <w:r w:rsidRPr="00164CEC">
        <w:t>1.</w:t>
      </w:r>
      <w:r w:rsidR="00847F69" w:rsidRPr="00164CEC">
        <w:t>4</w:t>
      </w:r>
      <w:r w:rsidR="003D6610" w:rsidRPr="00164CEC">
        <w:t>. </w:t>
      </w:r>
      <w:r w:rsidR="004144B9" w:rsidRPr="00164CEC">
        <w:t>Муниципальное</w:t>
      </w:r>
      <w:r w:rsidR="00B97DD7" w:rsidRPr="00164CEC">
        <w:t xml:space="preserve"> имущество</w:t>
      </w:r>
      <w:r w:rsidR="003D6610" w:rsidRPr="00164CEC">
        <w:t xml:space="preserve">, включенное в </w:t>
      </w:r>
      <w:r w:rsidR="003E1A76" w:rsidRPr="00164CEC">
        <w:t>п</w:t>
      </w:r>
      <w:r w:rsidR="003D6610" w:rsidRPr="00164CEC">
        <w:t>еречень, предоставляется в аренду на</w:t>
      </w:r>
      <w:r w:rsidR="00AC09BF" w:rsidRPr="00164CEC">
        <w:t> </w:t>
      </w:r>
      <w:r w:rsidR="003D6610" w:rsidRPr="00164CEC">
        <w:t xml:space="preserve">срок не менее пяти лет. Срок договора аренды может быть уменьшен на основании </w:t>
      </w:r>
      <w:r w:rsidR="003D6610" w:rsidRPr="00164CEC">
        <w:lastRenderedPageBreak/>
        <w:t>поданного до заключения такого договора заявления лица, приобретающего права владения и (или) пользования имуществом.</w:t>
      </w:r>
    </w:p>
    <w:p w:rsidR="005438DC" w:rsidRPr="00164CEC" w:rsidRDefault="004644DC" w:rsidP="005438DC">
      <w:pPr>
        <w:autoSpaceDE w:val="0"/>
        <w:autoSpaceDN w:val="0"/>
        <w:adjustRightInd w:val="0"/>
        <w:ind w:right="-1" w:firstLine="709"/>
        <w:jc w:val="both"/>
      </w:pPr>
      <w:r w:rsidRPr="00164CEC">
        <w:t>1.</w:t>
      </w:r>
      <w:r w:rsidR="00EB02F5" w:rsidRPr="00164CEC">
        <w:t>5</w:t>
      </w:r>
      <w:r w:rsidR="00C178F4" w:rsidRPr="00164CEC">
        <w:t>. </w:t>
      </w:r>
      <w:r w:rsidR="00241E08" w:rsidRPr="00164CEC">
        <w:t>Предоставление в аренду</w:t>
      </w:r>
      <w:r w:rsidR="005438DC" w:rsidRPr="00164CEC">
        <w:t xml:space="preserve"> </w:t>
      </w:r>
      <w:r w:rsidR="007E3831" w:rsidRPr="00164CEC">
        <w:t>муниципального</w:t>
      </w:r>
      <w:r w:rsidR="00B97DD7" w:rsidRPr="00164CEC">
        <w:t xml:space="preserve"> </w:t>
      </w:r>
      <w:r w:rsidR="005438DC" w:rsidRPr="00164CEC">
        <w:t>имущества, включенного в </w:t>
      </w:r>
      <w:r w:rsidR="003E1A76" w:rsidRPr="00164CEC">
        <w:t>п</w:t>
      </w:r>
      <w:hyperlink r:id="rId16" w:history="1">
        <w:r w:rsidR="005438DC" w:rsidRPr="00164CEC">
          <w:t>еречень</w:t>
        </w:r>
      </w:hyperlink>
      <w:r w:rsidR="005438DC" w:rsidRPr="00164CEC">
        <w:t>, осуществляется:</w:t>
      </w:r>
    </w:p>
    <w:p w:rsidR="005438DC" w:rsidRPr="00164CEC" w:rsidRDefault="005438DC" w:rsidP="00241E08">
      <w:pPr>
        <w:autoSpaceDE w:val="0"/>
        <w:autoSpaceDN w:val="0"/>
        <w:adjustRightInd w:val="0"/>
        <w:ind w:firstLine="709"/>
        <w:jc w:val="both"/>
      </w:pPr>
      <w:r w:rsidRPr="00164CEC">
        <w:t>1) </w:t>
      </w:r>
      <w:r w:rsidR="003178D9" w:rsidRPr="00164CEC">
        <w:t xml:space="preserve">путем </w:t>
      </w:r>
      <w:r w:rsidR="00241E08" w:rsidRPr="00164CEC">
        <w:t>передач</w:t>
      </w:r>
      <w:r w:rsidR="003178D9" w:rsidRPr="00164CEC">
        <w:t>и</w:t>
      </w:r>
      <w:r w:rsidR="005C00D3" w:rsidRPr="00164CEC">
        <w:t xml:space="preserve"> </w:t>
      </w:r>
      <w:r w:rsidR="00241E08" w:rsidRPr="00164CEC">
        <w:t xml:space="preserve">в аренду </w:t>
      </w:r>
      <w:r w:rsidR="007E3831" w:rsidRPr="00164CEC">
        <w:t xml:space="preserve">муниципального </w:t>
      </w:r>
      <w:r w:rsidR="00241E08" w:rsidRPr="00164CEC">
        <w:t>имущества, включенного в </w:t>
      </w:r>
      <w:r w:rsidR="003E1A76" w:rsidRPr="00164CEC">
        <w:t>п</w:t>
      </w:r>
      <w:r w:rsidR="00241E08" w:rsidRPr="00164CEC">
        <w:t>еречень</w:t>
      </w:r>
      <w:r w:rsidR="00006C1D" w:rsidRPr="00164CEC">
        <w:t>,</w:t>
      </w:r>
      <w:r w:rsidR="005C00D3" w:rsidRPr="00164CEC">
        <w:t xml:space="preserve"> </w:t>
      </w:r>
      <w:r w:rsidR="00787A45" w:rsidRPr="00164CEC">
        <w:t>по результатам торгов</w:t>
      </w:r>
      <w:r w:rsidRPr="00164CEC">
        <w:t>;</w:t>
      </w:r>
    </w:p>
    <w:p w:rsidR="00414CEE" w:rsidRPr="00164CEC" w:rsidRDefault="005438DC" w:rsidP="009F37CD">
      <w:pPr>
        <w:autoSpaceDE w:val="0"/>
        <w:autoSpaceDN w:val="0"/>
        <w:adjustRightInd w:val="0"/>
        <w:ind w:firstLine="709"/>
        <w:jc w:val="both"/>
      </w:pPr>
      <w:r w:rsidRPr="00164CEC">
        <w:t>2) </w:t>
      </w:r>
      <w:r w:rsidR="00414CEE" w:rsidRPr="00164CEC">
        <w:t xml:space="preserve">путем </w:t>
      </w:r>
      <w:r w:rsidR="00DF7C49" w:rsidRPr="00164CEC">
        <w:t xml:space="preserve">передачи в аренду </w:t>
      </w:r>
      <w:r w:rsidR="007E3831" w:rsidRPr="00164CEC">
        <w:t xml:space="preserve">муниципального </w:t>
      </w:r>
      <w:r w:rsidR="00DF7C49" w:rsidRPr="00164CEC">
        <w:t xml:space="preserve">имущества, включенного в перечень, без проведения торгов на льготных условиях </w:t>
      </w:r>
      <w:r w:rsidR="00AC3AD5" w:rsidRPr="00164CEC">
        <w:t>заявителям, осуществляющим виды предпринимательской деятельности в производственной, социальной, научной сферах и в сфере предоставления бытовых услуг, указанные в Приложении к настоящему Порядку</w:t>
      </w:r>
      <w:r w:rsidR="00787A45" w:rsidRPr="00164CEC">
        <w:t>.</w:t>
      </w:r>
    </w:p>
    <w:p w:rsidR="00182A0C" w:rsidRPr="00164CEC" w:rsidRDefault="004C3A98" w:rsidP="00182A0C">
      <w:pPr>
        <w:autoSpaceDE w:val="0"/>
        <w:autoSpaceDN w:val="0"/>
        <w:adjustRightInd w:val="0"/>
        <w:ind w:firstLine="709"/>
        <w:jc w:val="both"/>
      </w:pPr>
      <w:r w:rsidRPr="00164CEC">
        <w:t>П</w:t>
      </w:r>
      <w:r w:rsidR="00904FB9" w:rsidRPr="00164CEC">
        <w:t>редоставлени</w:t>
      </w:r>
      <w:r w:rsidRPr="00164CEC">
        <w:t>е</w:t>
      </w:r>
      <w:r w:rsidR="005C00D3" w:rsidRPr="00164CEC">
        <w:t xml:space="preserve"> </w:t>
      </w:r>
      <w:r w:rsidR="00182A0C" w:rsidRPr="00164CEC">
        <w:t xml:space="preserve">земельных участков </w:t>
      </w:r>
      <w:r w:rsidR="006B0D5E" w:rsidRPr="00164CEC">
        <w:t xml:space="preserve">в аренду </w:t>
      </w:r>
      <w:r w:rsidR="00182A0C" w:rsidRPr="00164CEC">
        <w:t xml:space="preserve">осуществляется в соответствии с положениями главы </w:t>
      </w:r>
      <w:r w:rsidR="00182A0C" w:rsidRPr="00164CEC">
        <w:rPr>
          <w:lang w:val="en-US"/>
        </w:rPr>
        <w:t>V</w:t>
      </w:r>
      <w:r w:rsidR="00182A0C" w:rsidRPr="00164CEC">
        <w:t>.1 Земельного кодекса Российской Федерации</w:t>
      </w:r>
      <w:r w:rsidR="00AE4F3C" w:rsidRPr="00164CEC">
        <w:t xml:space="preserve"> (далее – ЗК </w:t>
      </w:r>
      <w:r w:rsidR="00A52914" w:rsidRPr="00164CEC">
        <w:t>РФ)</w:t>
      </w:r>
      <w:r w:rsidR="00182A0C" w:rsidRPr="00164CEC">
        <w:t xml:space="preserve">: </w:t>
      </w:r>
    </w:p>
    <w:p w:rsidR="00182A0C" w:rsidRPr="00164CEC" w:rsidRDefault="00C178F4" w:rsidP="00182A0C">
      <w:pPr>
        <w:autoSpaceDE w:val="0"/>
        <w:autoSpaceDN w:val="0"/>
        <w:adjustRightInd w:val="0"/>
        <w:ind w:firstLine="709"/>
        <w:jc w:val="both"/>
      </w:pPr>
      <w:r w:rsidRPr="00164CEC">
        <w:t>1) </w:t>
      </w:r>
      <w:r w:rsidR="00182A0C" w:rsidRPr="00164CEC">
        <w:t xml:space="preserve">по результатам проведения торгов в порядке, предусмотренном статьями 39.11-39.12 ЗК РФ; </w:t>
      </w:r>
    </w:p>
    <w:p w:rsidR="00182A0C" w:rsidRPr="00164CEC" w:rsidRDefault="00C178F4" w:rsidP="00182A0C">
      <w:pPr>
        <w:autoSpaceDE w:val="0"/>
        <w:autoSpaceDN w:val="0"/>
        <w:adjustRightInd w:val="0"/>
        <w:ind w:firstLine="709"/>
        <w:jc w:val="both"/>
      </w:pPr>
      <w:r w:rsidRPr="00164CEC">
        <w:t>2) </w:t>
      </w:r>
      <w:r w:rsidR="00182A0C" w:rsidRPr="00164CEC">
        <w:t xml:space="preserve">без проведения торгов по основаниям, </w:t>
      </w:r>
      <w:r w:rsidR="006B0D5E" w:rsidRPr="00164CEC">
        <w:t>установленным пунктом 2 статьи 39.6 ЗК РФ в порядке,  предусмотренном  статьями 39.14 – 39.17 ЗК РФ.</w:t>
      </w:r>
    </w:p>
    <w:p w:rsidR="00FD4612" w:rsidRPr="00164CEC" w:rsidRDefault="00182A0C" w:rsidP="00DF7C49">
      <w:pPr>
        <w:autoSpaceDE w:val="0"/>
        <w:autoSpaceDN w:val="0"/>
        <w:adjustRightInd w:val="0"/>
        <w:ind w:firstLine="709"/>
        <w:jc w:val="both"/>
      </w:pPr>
      <w:r w:rsidRPr="00164CEC">
        <w:t>Организатором торгов на право заключения договора аренды земельного участка,</w:t>
      </w:r>
      <w:r w:rsidR="00206026" w:rsidRPr="00164CEC">
        <w:t xml:space="preserve"> включенного в п</w:t>
      </w:r>
      <w:r w:rsidRPr="00164CEC">
        <w:t xml:space="preserve">еречень, является </w:t>
      </w:r>
      <w:r w:rsidR="007E3831" w:rsidRPr="00164CEC">
        <w:t xml:space="preserve">Отдел по управлению муниципальным имуществом администрации Киквидзенского муниципального района </w:t>
      </w:r>
      <w:r w:rsidR="00006C1D" w:rsidRPr="00164CEC">
        <w:t xml:space="preserve">Волгоградской области (далее – </w:t>
      </w:r>
      <w:r w:rsidR="007E3831" w:rsidRPr="00164CEC">
        <w:t>Отдел по управлению муниципальным имуществом</w:t>
      </w:r>
      <w:r w:rsidR="00006C1D" w:rsidRPr="00164CEC">
        <w:t>)</w:t>
      </w:r>
      <w:r w:rsidR="007E3831" w:rsidRPr="00164CEC">
        <w:t>.</w:t>
      </w:r>
      <w:r w:rsidR="00FD4612" w:rsidRPr="00164CEC">
        <w:t xml:space="preserve"> </w:t>
      </w:r>
    </w:p>
    <w:p w:rsidR="003178D9" w:rsidRPr="00164CEC" w:rsidRDefault="003178D9" w:rsidP="00182A0C">
      <w:pPr>
        <w:autoSpaceDE w:val="0"/>
        <w:autoSpaceDN w:val="0"/>
        <w:adjustRightInd w:val="0"/>
        <w:ind w:firstLine="709"/>
        <w:jc w:val="both"/>
      </w:pPr>
      <w:r w:rsidRPr="00164CEC">
        <w:tab/>
      </w:r>
    </w:p>
    <w:p w:rsidR="003178D9" w:rsidRPr="00164CEC" w:rsidRDefault="003178D9" w:rsidP="003178D9">
      <w:pPr>
        <w:autoSpaceDE w:val="0"/>
        <w:autoSpaceDN w:val="0"/>
        <w:adjustRightInd w:val="0"/>
        <w:ind w:firstLine="709"/>
        <w:jc w:val="center"/>
      </w:pPr>
      <w:r w:rsidRPr="00164CEC">
        <w:t xml:space="preserve">2. Порядок предоставления </w:t>
      </w:r>
      <w:r w:rsidR="007E3831" w:rsidRPr="00164CEC">
        <w:t>муниципального</w:t>
      </w:r>
      <w:r w:rsidR="00372F82" w:rsidRPr="00164CEC">
        <w:t xml:space="preserve"> </w:t>
      </w:r>
      <w:r w:rsidRPr="00164CEC">
        <w:t>имущества, включенного в перечень по</w:t>
      </w:r>
      <w:r w:rsidR="00C178F4" w:rsidRPr="00164CEC">
        <w:t> </w:t>
      </w:r>
      <w:r w:rsidRPr="00164CEC">
        <w:t>результатам торгов</w:t>
      </w:r>
    </w:p>
    <w:p w:rsidR="00DF180F" w:rsidRPr="00164CEC" w:rsidRDefault="00DF180F" w:rsidP="003178D9">
      <w:pPr>
        <w:autoSpaceDE w:val="0"/>
        <w:autoSpaceDN w:val="0"/>
        <w:adjustRightInd w:val="0"/>
        <w:ind w:firstLine="709"/>
        <w:jc w:val="center"/>
      </w:pPr>
    </w:p>
    <w:p w:rsidR="00617BCD" w:rsidRPr="00164CEC" w:rsidRDefault="003178D9" w:rsidP="00C178F4">
      <w:pPr>
        <w:autoSpaceDE w:val="0"/>
        <w:autoSpaceDN w:val="0"/>
        <w:adjustRightInd w:val="0"/>
        <w:ind w:right="-1" w:firstLine="708"/>
        <w:jc w:val="both"/>
      </w:pPr>
      <w:r w:rsidRPr="00164CEC">
        <w:t>2.1.</w:t>
      </w:r>
      <w:r w:rsidR="00C178F4" w:rsidRPr="00164CEC">
        <w:t> </w:t>
      </w:r>
      <w:r w:rsidRPr="00164CEC">
        <w:t xml:space="preserve">Передача в аренду </w:t>
      </w:r>
      <w:r w:rsidR="007E3831" w:rsidRPr="00164CEC">
        <w:t xml:space="preserve">муниципального </w:t>
      </w:r>
      <w:r w:rsidRPr="00164CEC">
        <w:t>имущества, включенного в</w:t>
      </w:r>
      <w:r w:rsidR="00C178F4" w:rsidRPr="00164CEC">
        <w:t> </w:t>
      </w:r>
      <w:r w:rsidRPr="00164CEC">
        <w:t>перечень</w:t>
      </w:r>
      <w:r w:rsidR="00006C1D" w:rsidRPr="00164CEC">
        <w:t>,</w:t>
      </w:r>
      <w:r w:rsidRPr="00164CEC">
        <w:t xml:space="preserve"> по результатам торгов может осуществляться по инициативе </w:t>
      </w:r>
      <w:r w:rsidR="007E3831" w:rsidRPr="00164CEC">
        <w:t xml:space="preserve">Отдела по управлению муниципальным имуществом </w:t>
      </w:r>
      <w:r w:rsidR="00006C1D" w:rsidRPr="00164CEC">
        <w:t>или</w:t>
      </w:r>
      <w:r w:rsidR="00617BCD" w:rsidRPr="00164CEC">
        <w:t xml:space="preserve"> обладателя права хозяйственного ведения или оперативного управления </w:t>
      </w:r>
      <w:r w:rsidR="00006C1D" w:rsidRPr="00164CEC">
        <w:t xml:space="preserve">- </w:t>
      </w:r>
      <w:r w:rsidR="007E3831" w:rsidRPr="00164CEC">
        <w:t>муниципального</w:t>
      </w:r>
      <w:r w:rsidR="00617BCD" w:rsidRPr="00164CEC">
        <w:t xml:space="preserve"> унитарно</w:t>
      </w:r>
      <w:r w:rsidR="00006C1D" w:rsidRPr="00164CEC">
        <w:t>го</w:t>
      </w:r>
      <w:r w:rsidR="00617BCD" w:rsidRPr="00164CEC">
        <w:t xml:space="preserve"> предприяти</w:t>
      </w:r>
      <w:r w:rsidR="00006C1D" w:rsidRPr="00164CEC">
        <w:t>я</w:t>
      </w:r>
      <w:r w:rsidR="00617BCD" w:rsidRPr="00164CEC">
        <w:t xml:space="preserve">, </w:t>
      </w:r>
      <w:r w:rsidR="007E3831" w:rsidRPr="00164CEC">
        <w:t>муниципального</w:t>
      </w:r>
      <w:r w:rsidR="00006C1D" w:rsidRPr="00164CEC">
        <w:t xml:space="preserve"> </w:t>
      </w:r>
      <w:r w:rsidR="00617BCD" w:rsidRPr="00164CEC">
        <w:t>учреждени</w:t>
      </w:r>
      <w:r w:rsidR="00006C1D" w:rsidRPr="00164CEC">
        <w:t>я</w:t>
      </w:r>
      <w:r w:rsidR="00617BCD" w:rsidRPr="00164CEC">
        <w:t xml:space="preserve"> (далее – уполномоченн</w:t>
      </w:r>
      <w:r w:rsidR="009729E2" w:rsidRPr="00164CEC">
        <w:t>ое</w:t>
      </w:r>
      <w:r w:rsidR="005C00D3" w:rsidRPr="00164CEC">
        <w:t xml:space="preserve"> </w:t>
      </w:r>
      <w:r w:rsidR="009729E2" w:rsidRPr="00164CEC">
        <w:t>лицо</w:t>
      </w:r>
      <w:r w:rsidR="00617BCD" w:rsidRPr="00164CEC">
        <w:t>) или по инициативе заявителя.</w:t>
      </w:r>
    </w:p>
    <w:p w:rsidR="00617BCD" w:rsidRPr="00164CEC" w:rsidRDefault="00617BCD" w:rsidP="00C178F4">
      <w:pPr>
        <w:autoSpaceDE w:val="0"/>
        <w:autoSpaceDN w:val="0"/>
        <w:adjustRightInd w:val="0"/>
        <w:ind w:right="-1" w:firstLine="708"/>
        <w:jc w:val="both"/>
      </w:pPr>
      <w:r w:rsidRPr="00164CEC">
        <w:t xml:space="preserve">Организатором торгов и арендодателем в отношении имущества, составляющего казну </w:t>
      </w:r>
      <w:r w:rsidR="007E3831" w:rsidRPr="00164CEC">
        <w:t xml:space="preserve">Киквидзенского муниципального района </w:t>
      </w:r>
      <w:r w:rsidRPr="00164CEC">
        <w:t>Волгоградской области, является</w:t>
      </w:r>
      <w:r w:rsidR="007E3831" w:rsidRPr="00164CEC">
        <w:t xml:space="preserve"> Отдел по управлению муниципальным имуществом</w:t>
      </w:r>
      <w:r w:rsidRPr="00164CEC">
        <w:t>.</w:t>
      </w:r>
    </w:p>
    <w:p w:rsidR="00617BCD" w:rsidRPr="00164CEC" w:rsidRDefault="00617BCD" w:rsidP="00617BCD">
      <w:pPr>
        <w:autoSpaceDE w:val="0"/>
        <w:autoSpaceDN w:val="0"/>
        <w:adjustRightInd w:val="0"/>
        <w:ind w:firstLine="708"/>
        <w:jc w:val="both"/>
      </w:pPr>
      <w:r w:rsidRPr="00164CEC">
        <w:t>Организатором торгов и арендодателем в отношении имущества, закрепленного на праве хозяйственного ведения, праве оперативного управления, является уполномоченн</w:t>
      </w:r>
      <w:r w:rsidR="009729E2" w:rsidRPr="00164CEC">
        <w:t>ое</w:t>
      </w:r>
      <w:r w:rsidR="005C00D3" w:rsidRPr="00164CEC">
        <w:t xml:space="preserve"> </w:t>
      </w:r>
      <w:r w:rsidR="009729E2" w:rsidRPr="00164CEC">
        <w:t>лицо</w:t>
      </w:r>
      <w:r w:rsidRPr="00164CEC">
        <w:t>.</w:t>
      </w:r>
    </w:p>
    <w:p w:rsidR="0015232D" w:rsidRPr="00164CEC" w:rsidRDefault="0015232D" w:rsidP="0015232D">
      <w:pPr>
        <w:autoSpaceDE w:val="0"/>
        <w:autoSpaceDN w:val="0"/>
        <w:adjustRightInd w:val="0"/>
        <w:ind w:firstLine="709"/>
        <w:jc w:val="both"/>
      </w:pPr>
      <w:r w:rsidRPr="00164CEC">
        <w:t>2.2</w:t>
      </w:r>
      <w:r w:rsidR="003B5178" w:rsidRPr="00164CEC">
        <w:t>.</w:t>
      </w:r>
      <w:r w:rsidR="00C178F4" w:rsidRPr="00164CEC">
        <w:t> </w:t>
      </w:r>
      <w:r w:rsidR="00412618" w:rsidRPr="00164CEC">
        <w:t xml:space="preserve">Для </w:t>
      </w:r>
      <w:r w:rsidR="00006C1D" w:rsidRPr="00164CEC">
        <w:t>предоставления</w:t>
      </w:r>
      <w:r w:rsidR="00412618" w:rsidRPr="00164CEC">
        <w:t xml:space="preserve"> </w:t>
      </w:r>
      <w:r w:rsidR="007E3831" w:rsidRPr="00164CEC">
        <w:t>муниципального</w:t>
      </w:r>
      <w:r w:rsidR="00B97DD7" w:rsidRPr="00164CEC">
        <w:t xml:space="preserve"> </w:t>
      </w:r>
      <w:r w:rsidR="00412618" w:rsidRPr="00164CEC">
        <w:t>имущества, включенного в перечень</w:t>
      </w:r>
      <w:r w:rsidR="00006C1D" w:rsidRPr="00164CEC">
        <w:t>,</w:t>
      </w:r>
      <w:r w:rsidR="00412618" w:rsidRPr="00164CEC">
        <w:t xml:space="preserve"> по</w:t>
      </w:r>
      <w:r w:rsidR="00C178F4" w:rsidRPr="00164CEC">
        <w:t> </w:t>
      </w:r>
      <w:r w:rsidR="00412618" w:rsidRPr="00164CEC">
        <w:t>результатам торгов по инициативе заявителей, заявители</w:t>
      </w:r>
      <w:r w:rsidR="005C00D3" w:rsidRPr="00164CEC">
        <w:t xml:space="preserve"> </w:t>
      </w:r>
      <w:r w:rsidRPr="00164CEC">
        <w:t>предоставля</w:t>
      </w:r>
      <w:r w:rsidR="00412618" w:rsidRPr="00164CEC">
        <w:t>ю</w:t>
      </w:r>
      <w:r w:rsidRPr="00164CEC">
        <w:t xml:space="preserve">т в </w:t>
      </w:r>
      <w:r w:rsidR="007E3831" w:rsidRPr="00164CEC">
        <w:t>Отдел по управлению муниципальным имуществом</w:t>
      </w:r>
      <w:r w:rsidRPr="00164CEC">
        <w:t>, уполномоченн</w:t>
      </w:r>
      <w:r w:rsidR="009729E2" w:rsidRPr="00164CEC">
        <w:t>ое</w:t>
      </w:r>
      <w:r w:rsidR="005C00D3" w:rsidRPr="00164CEC">
        <w:t xml:space="preserve"> </w:t>
      </w:r>
      <w:r w:rsidR="009729E2" w:rsidRPr="00164CEC">
        <w:t>лицо</w:t>
      </w:r>
      <w:r w:rsidRPr="00164CEC">
        <w:t xml:space="preserve"> заявление о</w:t>
      </w:r>
      <w:r w:rsidR="00C178F4" w:rsidRPr="00164CEC">
        <w:t> </w:t>
      </w:r>
      <w:r w:rsidRPr="00164CEC">
        <w:t xml:space="preserve">предоставлении в аренду </w:t>
      </w:r>
      <w:r w:rsidR="007E3831" w:rsidRPr="00164CEC">
        <w:t xml:space="preserve">муниципального </w:t>
      </w:r>
      <w:r w:rsidRPr="00164CEC">
        <w:t>имущества, включенного в</w:t>
      </w:r>
      <w:r w:rsidR="00C178F4" w:rsidRPr="00164CEC">
        <w:t> </w:t>
      </w:r>
      <w:r w:rsidRPr="00164CEC">
        <w:t>перечень</w:t>
      </w:r>
      <w:r w:rsidR="00006C1D" w:rsidRPr="00164CEC">
        <w:t>,</w:t>
      </w:r>
      <w:r w:rsidRPr="00164CEC">
        <w:t xml:space="preserve"> по результатам торгов.</w:t>
      </w:r>
    </w:p>
    <w:p w:rsidR="00391FA3" w:rsidRPr="00164CEC" w:rsidRDefault="00391FA3" w:rsidP="0015232D">
      <w:pPr>
        <w:autoSpaceDE w:val="0"/>
        <w:autoSpaceDN w:val="0"/>
        <w:adjustRightInd w:val="0"/>
        <w:ind w:firstLine="709"/>
        <w:jc w:val="both"/>
      </w:pPr>
      <w:r w:rsidRPr="00164CEC">
        <w:t>К заявлению прилагаются следующие документы:</w:t>
      </w:r>
    </w:p>
    <w:p w:rsidR="00391FA3" w:rsidRPr="00164CEC" w:rsidRDefault="00391FA3" w:rsidP="00391FA3">
      <w:pPr>
        <w:autoSpaceDE w:val="0"/>
        <w:autoSpaceDN w:val="0"/>
        <w:adjustRightInd w:val="0"/>
        <w:ind w:firstLine="709"/>
        <w:jc w:val="both"/>
      </w:pPr>
      <w:r w:rsidRPr="00164CEC">
        <w:t>1) документ, удостоверяющий личность заявителя (представителя заявителя), который возвращается ему непосредственно после установления личности;</w:t>
      </w:r>
    </w:p>
    <w:p w:rsidR="00391FA3" w:rsidRPr="00164CEC" w:rsidRDefault="00391FA3" w:rsidP="00391FA3">
      <w:pPr>
        <w:autoSpaceDE w:val="0"/>
        <w:autoSpaceDN w:val="0"/>
        <w:adjustRightInd w:val="0"/>
        <w:ind w:firstLine="709"/>
        <w:jc w:val="both"/>
      </w:pPr>
      <w:r w:rsidRPr="00164CEC">
        <w:t>2) документ, подтверждающий полномочия представителя заявителя (в случае если с заявлением обращается представитель заявителя),</w:t>
      </w:r>
      <w:r w:rsidR="005C00D3" w:rsidRPr="00164CEC">
        <w:t xml:space="preserve"> </w:t>
      </w:r>
      <w:r w:rsidRPr="00164CEC">
        <w:t>либо его копия (при предъявлении оригинала);</w:t>
      </w:r>
    </w:p>
    <w:p w:rsidR="00391FA3" w:rsidRPr="00164CEC" w:rsidRDefault="005318B6" w:rsidP="00391FA3">
      <w:pPr>
        <w:autoSpaceDE w:val="0"/>
        <w:autoSpaceDN w:val="0"/>
        <w:adjustRightInd w:val="0"/>
        <w:ind w:firstLine="709"/>
        <w:jc w:val="both"/>
      </w:pPr>
      <w:r w:rsidRPr="00164CEC">
        <w:t>3</w:t>
      </w:r>
      <w:r w:rsidR="00391FA3" w:rsidRPr="00164CEC">
        <w:t xml:space="preserve">)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№ 209-ФЗ, по форме, утвержденной приказом Министерства экономического развития Российской Федерации от 10 марта 2016 г. № 113 "Об утверждении формы заявления о соответствии вновь созданного юридического лица и вновь зарегистрированного индивидуального </w:t>
      </w:r>
      <w:r w:rsidR="00391FA3" w:rsidRPr="00164CEC">
        <w:lastRenderedPageBreak/>
        <w:t>предпринимателя условиям отнесения к субъектам малого и среднего предпринимательства, установленным Федеральным законом от 24 июля 2007 г. № 209-ФЗ "О развитии малого и среднего предпринимательства в Российской Федерации" (далее – приказ Минэкономразвития № 113)</w:t>
      </w:r>
      <w:r w:rsidRPr="00164CEC">
        <w:t xml:space="preserve"> - </w:t>
      </w:r>
      <w:r w:rsidR="00391FA3" w:rsidRPr="00164CEC">
        <w:t>не представляется организациями, образующими инфраструктуру поддержки субъектов малого и среднего предпринимательства.</w:t>
      </w:r>
    </w:p>
    <w:p w:rsidR="0027531A" w:rsidRPr="00164CEC" w:rsidRDefault="00391FA3" w:rsidP="00391FA3">
      <w:pPr>
        <w:autoSpaceDE w:val="0"/>
        <w:autoSpaceDN w:val="0"/>
        <w:adjustRightInd w:val="0"/>
        <w:ind w:firstLine="709"/>
        <w:jc w:val="both"/>
      </w:pPr>
      <w:r w:rsidRPr="00164CEC">
        <w:t>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сведения из единого реестра субъектов малого и среднего предпринимательства, сведения из реестра организаций, образующих инфраструктуру поддержки субъектов малого и среднего предпринимательства, сведения об отсутствии задолженности по налоговым и иным обязательным платежам в бюджеты бюджетной системы Российской Федерации</w:t>
      </w:r>
      <w:r w:rsidR="00EE6F9E" w:rsidRPr="00164CEC">
        <w:t>,</w:t>
      </w:r>
      <w:r w:rsidRPr="00164CEC">
        <w:t xml:space="preserve"> сведения об отсутствии решения о ликвидации заявителя (юридического лица)</w:t>
      </w:r>
      <w:r w:rsidR="0027531A" w:rsidRPr="00164CEC">
        <w:t xml:space="preserve"> в течение трех рабочих дней со дня поступления заявления </w:t>
      </w:r>
      <w:r w:rsidR="00EE6F9E" w:rsidRPr="00164CEC">
        <w:t xml:space="preserve">о предоставлении в аренду </w:t>
      </w:r>
      <w:r w:rsidR="007E3831" w:rsidRPr="00164CEC">
        <w:t xml:space="preserve">муниципального </w:t>
      </w:r>
      <w:r w:rsidR="00EE6F9E" w:rsidRPr="00164CEC">
        <w:t xml:space="preserve">имущества, включенного в перечень, по результатам торгов, </w:t>
      </w:r>
      <w:r w:rsidR="0027531A" w:rsidRPr="00164CEC">
        <w:t xml:space="preserve">запрашиваются </w:t>
      </w:r>
      <w:r w:rsidR="007E3831" w:rsidRPr="00164CEC">
        <w:t xml:space="preserve">Отделом по управлению муниципальным имуществом </w:t>
      </w:r>
      <w:r w:rsidR="0027531A" w:rsidRPr="00164CEC">
        <w:t xml:space="preserve">или уполномоченным лицом самостоятельно. Сведения об отсутствии введения в отношении заявителя процедур банкротства (наблюдение; внешнее управление; конкурсное производство) в течение трех рабочих дней со дня поступления заявления проверяются </w:t>
      </w:r>
      <w:r w:rsidR="007E3831" w:rsidRPr="00164CEC">
        <w:t xml:space="preserve">Отделом по управлению муниципальным имуществом </w:t>
      </w:r>
      <w:r w:rsidR="0027531A" w:rsidRPr="00164CEC">
        <w:t xml:space="preserve">или уполномоченным лицом самостоятельно с использованием общедоступных информационных систем в сети Интернет (Единый федеральный реестр сведений о банкротстве </w:t>
      </w:r>
      <w:hyperlink r:id="rId17" w:history="1">
        <w:r w:rsidR="0027531A" w:rsidRPr="00164CEC">
          <w:rPr>
            <w:rStyle w:val="a8"/>
            <w:color w:val="auto"/>
            <w:u w:val="none"/>
          </w:rPr>
          <w:t>http://bankrot.fedresurs.ru/</w:t>
        </w:r>
      </w:hyperlink>
      <w:r w:rsidR="0027531A" w:rsidRPr="00164CEC">
        <w:t xml:space="preserve">, Картотека арбитражных дел экономической коллегии Верховного Суда Российской Федерации </w:t>
      </w:r>
      <w:hyperlink r:id="rId18" w:history="1">
        <w:r w:rsidR="0027531A" w:rsidRPr="00164CEC">
          <w:rPr>
            <w:rStyle w:val="a8"/>
            <w:color w:val="auto"/>
            <w:u w:val="none"/>
          </w:rPr>
          <w:t>http://kad.arbitr.ru/</w:t>
        </w:r>
      </w:hyperlink>
      <w:r w:rsidR="0027531A" w:rsidRPr="00164CEC">
        <w:t>).</w:t>
      </w:r>
    </w:p>
    <w:p w:rsidR="0015232D" w:rsidRPr="00164CEC" w:rsidRDefault="00C178F4" w:rsidP="0015232D">
      <w:pPr>
        <w:autoSpaceDE w:val="0"/>
        <w:autoSpaceDN w:val="0"/>
        <w:adjustRightInd w:val="0"/>
        <w:ind w:firstLine="709"/>
        <w:jc w:val="both"/>
      </w:pPr>
      <w:r w:rsidRPr="00164CEC">
        <w:t>2.3. </w:t>
      </w:r>
      <w:r w:rsidR="0015232D" w:rsidRPr="00164CEC">
        <w:t xml:space="preserve">Заявление о предоставлении в аренду </w:t>
      </w:r>
      <w:r w:rsidR="007E3831" w:rsidRPr="00164CEC">
        <w:t>муниципального</w:t>
      </w:r>
      <w:r w:rsidR="00CB7EF7" w:rsidRPr="00164CEC">
        <w:t xml:space="preserve"> </w:t>
      </w:r>
      <w:r w:rsidR="0015232D" w:rsidRPr="00164CEC">
        <w:t>имущества, включенного в перечень</w:t>
      </w:r>
      <w:r w:rsidR="00006C1D" w:rsidRPr="00164CEC">
        <w:t>,</w:t>
      </w:r>
      <w:r w:rsidR="0015232D" w:rsidRPr="00164CEC">
        <w:t xml:space="preserve"> по результатам торгов регистрируется в порядке, установленном для входящей корреспонденции. </w:t>
      </w:r>
      <w:r w:rsidR="00CA51FE" w:rsidRPr="00164CEC">
        <w:t>Не позднее следующего рабочего дня после поступления такого заявления, о дате поступления заявления делается пометка в электронной форме перечня, размещенной на официальном сайте в сети Интернет, в составе сведений об обременениях имущества правами третьих лиц.</w:t>
      </w:r>
    </w:p>
    <w:p w:rsidR="0015232D" w:rsidRPr="00164CEC" w:rsidRDefault="0015232D" w:rsidP="00865A1C">
      <w:pPr>
        <w:autoSpaceDE w:val="0"/>
        <w:autoSpaceDN w:val="0"/>
        <w:adjustRightInd w:val="0"/>
        <w:ind w:right="-1" w:firstLine="708"/>
        <w:jc w:val="both"/>
      </w:pPr>
      <w:r w:rsidRPr="00164CEC">
        <w:t>2.</w:t>
      </w:r>
      <w:r w:rsidR="00865A1C" w:rsidRPr="00164CEC">
        <w:t>4</w:t>
      </w:r>
      <w:r w:rsidRPr="00164CEC">
        <w:t>. </w:t>
      </w:r>
      <w:r w:rsidR="008707BA" w:rsidRPr="00164CEC">
        <w:t>При поступлении з</w:t>
      </w:r>
      <w:r w:rsidRPr="00164CEC">
        <w:t>аявлени</w:t>
      </w:r>
      <w:r w:rsidR="008707BA" w:rsidRPr="00164CEC">
        <w:t>я</w:t>
      </w:r>
      <w:r w:rsidRPr="00164CEC">
        <w:t xml:space="preserve"> о предоставлении в аренду </w:t>
      </w:r>
      <w:r w:rsidR="007E3831" w:rsidRPr="00164CEC">
        <w:t xml:space="preserve">муниципального </w:t>
      </w:r>
      <w:r w:rsidRPr="00164CEC">
        <w:t>имущества, включенного в перечень</w:t>
      </w:r>
      <w:r w:rsidR="00D8677D" w:rsidRPr="00164CEC">
        <w:t>,</w:t>
      </w:r>
      <w:r w:rsidRPr="00164CEC">
        <w:t xml:space="preserve"> по результатам торгов </w:t>
      </w:r>
      <w:r w:rsidR="007E3831" w:rsidRPr="00164CEC">
        <w:t xml:space="preserve">Отдел по управлению муниципальным имуществом </w:t>
      </w:r>
      <w:r w:rsidRPr="00164CEC">
        <w:t>или уполномоченн</w:t>
      </w:r>
      <w:r w:rsidR="009729E2" w:rsidRPr="00164CEC">
        <w:t>ое</w:t>
      </w:r>
      <w:r w:rsidR="0027531A" w:rsidRPr="00164CEC">
        <w:t xml:space="preserve"> </w:t>
      </w:r>
      <w:r w:rsidR="009729E2" w:rsidRPr="00164CEC">
        <w:t>лицо</w:t>
      </w:r>
      <w:r w:rsidRPr="00164CEC">
        <w:t xml:space="preserve"> в течение </w:t>
      </w:r>
      <w:r w:rsidR="00CB3A32" w:rsidRPr="00164CEC">
        <w:t>тридцати</w:t>
      </w:r>
      <w:r w:rsidRPr="00164CEC">
        <w:t xml:space="preserve"> дней с</w:t>
      </w:r>
      <w:r w:rsidR="00C178F4" w:rsidRPr="00164CEC">
        <w:t> </w:t>
      </w:r>
      <w:r w:rsidRPr="00164CEC">
        <w:t xml:space="preserve">даты поступления </w:t>
      </w:r>
      <w:r w:rsidR="008707BA" w:rsidRPr="00164CEC">
        <w:t xml:space="preserve">такого заявления </w:t>
      </w:r>
      <w:r w:rsidRPr="00164CEC">
        <w:t>принимает решение о проведении торгов</w:t>
      </w:r>
      <w:r w:rsidR="00391FA3" w:rsidRPr="00164CEC">
        <w:t xml:space="preserve"> или об отказе в проведении торгов</w:t>
      </w:r>
      <w:r w:rsidR="0027531A" w:rsidRPr="00164CEC">
        <w:t>, о чем в течение</w:t>
      </w:r>
      <w:r w:rsidR="008707BA" w:rsidRPr="00164CEC">
        <w:t xml:space="preserve"> трех рабочих дней уведомляет заявителя</w:t>
      </w:r>
      <w:r w:rsidRPr="00164CEC">
        <w:t>.</w:t>
      </w:r>
      <w:r w:rsidR="00391FA3" w:rsidRPr="00164CEC">
        <w:t xml:space="preserve"> При принятии решения об отказе</w:t>
      </w:r>
      <w:r w:rsidR="008142B7" w:rsidRPr="00164CEC">
        <w:t xml:space="preserve"> в проведении торгов</w:t>
      </w:r>
      <w:r w:rsidR="0027531A" w:rsidRPr="00164CEC">
        <w:t>,</w:t>
      </w:r>
      <w:r w:rsidR="00391FA3" w:rsidRPr="00164CEC">
        <w:t xml:space="preserve"> в уведомлении указываются причины отказа.</w:t>
      </w:r>
    </w:p>
    <w:p w:rsidR="00865A1C" w:rsidRPr="00164CEC" w:rsidRDefault="00865A1C" w:rsidP="00865A1C">
      <w:pPr>
        <w:autoSpaceDE w:val="0"/>
        <w:autoSpaceDN w:val="0"/>
        <w:adjustRightInd w:val="0"/>
        <w:ind w:right="-1" w:firstLine="708"/>
        <w:jc w:val="both"/>
      </w:pPr>
      <w:r w:rsidRPr="00164CEC">
        <w:t xml:space="preserve">2.5. В случае поступления нескольких заявлений о предоставлении одного и того же </w:t>
      </w:r>
      <w:r w:rsidR="007E3831" w:rsidRPr="00164CEC">
        <w:t>муниципального</w:t>
      </w:r>
      <w:r w:rsidRPr="00164CEC">
        <w:t xml:space="preserve"> имущества, включенного в перечень, заявления рассматриваются в порядке очередности по дате и времени их поступления.</w:t>
      </w:r>
    </w:p>
    <w:p w:rsidR="00865A1C" w:rsidRPr="00164CEC" w:rsidRDefault="00865A1C" w:rsidP="00865A1C">
      <w:pPr>
        <w:autoSpaceDE w:val="0"/>
        <w:autoSpaceDN w:val="0"/>
        <w:adjustRightInd w:val="0"/>
        <w:ind w:right="-1" w:firstLine="708"/>
        <w:jc w:val="both"/>
      </w:pPr>
      <w:r w:rsidRPr="00164CEC">
        <w:t xml:space="preserve">В случае если по ранее поданному заявлению </w:t>
      </w:r>
      <w:r w:rsidR="007E3831" w:rsidRPr="00164CEC">
        <w:t>Отдел по управлению муниципальным имуществом</w:t>
      </w:r>
      <w:r w:rsidRPr="00164CEC">
        <w:t>, уполномоченн</w:t>
      </w:r>
      <w:r w:rsidR="00CB0F93" w:rsidRPr="00164CEC">
        <w:t>ое</w:t>
      </w:r>
      <w:r w:rsidRPr="00164CEC">
        <w:t xml:space="preserve"> лицо принимает решение о проведении торгов, заявителям, подавшим заявление позже, направляет уведомление о принятом решении с разъяснением возможности участия в торгах.</w:t>
      </w:r>
    </w:p>
    <w:p w:rsidR="00391FA3" w:rsidRPr="00164CEC" w:rsidRDefault="00391FA3" w:rsidP="00865A1C">
      <w:pPr>
        <w:autoSpaceDE w:val="0"/>
        <w:autoSpaceDN w:val="0"/>
        <w:adjustRightInd w:val="0"/>
        <w:ind w:right="-1" w:firstLine="708"/>
        <w:jc w:val="both"/>
      </w:pPr>
      <w:r w:rsidRPr="00164CEC">
        <w:t>2.</w:t>
      </w:r>
      <w:r w:rsidR="00865A1C" w:rsidRPr="00164CEC">
        <w:t>6</w:t>
      </w:r>
      <w:r w:rsidRPr="00164CEC">
        <w:t xml:space="preserve">. </w:t>
      </w:r>
      <w:r w:rsidR="006845E3" w:rsidRPr="00164CEC">
        <w:t>Отдел по управлению муниципальным имуществом</w:t>
      </w:r>
      <w:r w:rsidRPr="00164CEC">
        <w:t>, уполномоченн</w:t>
      </w:r>
      <w:r w:rsidR="009729E2" w:rsidRPr="00164CEC">
        <w:t>ое</w:t>
      </w:r>
      <w:r w:rsidR="0027531A" w:rsidRPr="00164CEC">
        <w:t xml:space="preserve"> </w:t>
      </w:r>
      <w:r w:rsidR="009729E2" w:rsidRPr="00164CEC">
        <w:t>лицо</w:t>
      </w:r>
      <w:r w:rsidRPr="00164CEC">
        <w:t xml:space="preserve"> принима</w:t>
      </w:r>
      <w:r w:rsidR="009729E2" w:rsidRPr="00164CEC">
        <w:t>е</w:t>
      </w:r>
      <w:r w:rsidRPr="00164CEC">
        <w:t>т решение об отказе в проведении торгов при наличии хотя бы одного из следующих оснований:</w:t>
      </w:r>
    </w:p>
    <w:p w:rsidR="00391FA3" w:rsidRPr="00164CEC" w:rsidRDefault="00391FA3" w:rsidP="00391FA3">
      <w:pPr>
        <w:autoSpaceDE w:val="0"/>
        <w:autoSpaceDN w:val="0"/>
        <w:adjustRightInd w:val="0"/>
        <w:ind w:right="-1" w:firstLine="708"/>
        <w:jc w:val="both"/>
      </w:pPr>
      <w:r w:rsidRPr="00164CEC">
        <w:t xml:space="preserve">1) не представлены документы, указанные в пункте </w:t>
      </w:r>
      <w:r w:rsidR="004644DC" w:rsidRPr="00164CEC">
        <w:t>2</w:t>
      </w:r>
      <w:r w:rsidRPr="00164CEC">
        <w:t xml:space="preserve">.2 настоящего </w:t>
      </w:r>
      <w:r w:rsidR="001C2E0F" w:rsidRPr="00164CEC">
        <w:t>П</w:t>
      </w:r>
      <w:r w:rsidRPr="00164CEC">
        <w:t>орядка</w:t>
      </w:r>
      <w:r w:rsidR="001C2E0F" w:rsidRPr="00164CEC">
        <w:t xml:space="preserve"> и условий</w:t>
      </w:r>
      <w:r w:rsidRPr="00164CEC">
        <w:t xml:space="preserve"> либо представлены недостоверные сведения и документы;</w:t>
      </w:r>
    </w:p>
    <w:p w:rsidR="00391FA3" w:rsidRPr="00164CEC" w:rsidRDefault="00391FA3" w:rsidP="00391FA3">
      <w:pPr>
        <w:autoSpaceDE w:val="0"/>
        <w:autoSpaceDN w:val="0"/>
        <w:adjustRightInd w:val="0"/>
        <w:ind w:right="-1" w:firstLine="708"/>
        <w:jc w:val="both"/>
      </w:pPr>
      <w:r w:rsidRPr="00164CEC">
        <w:t xml:space="preserve">2) несоответствие заявителя условиям, предусмотренным пунктом </w:t>
      </w:r>
      <w:r w:rsidR="004644DC" w:rsidRPr="00164CEC">
        <w:t>1</w:t>
      </w:r>
      <w:r w:rsidR="004E2FF1" w:rsidRPr="00164CEC">
        <w:t>.</w:t>
      </w:r>
      <w:r w:rsidR="0055752E" w:rsidRPr="00164CEC">
        <w:t>3</w:t>
      </w:r>
      <w:r w:rsidRPr="00164CEC">
        <w:t xml:space="preserve"> настоящего порядка.</w:t>
      </w:r>
    </w:p>
    <w:p w:rsidR="00391FA3" w:rsidRPr="00164CEC" w:rsidRDefault="00391FA3" w:rsidP="00391FA3">
      <w:pPr>
        <w:autoSpaceDE w:val="0"/>
        <w:autoSpaceDN w:val="0"/>
        <w:adjustRightInd w:val="0"/>
        <w:ind w:right="-1" w:firstLine="708"/>
        <w:jc w:val="both"/>
      </w:pPr>
      <w:r w:rsidRPr="00164CEC">
        <w:t>3) несоответствие субъекта малого и среднего предпринимательства требованиям, установленным статьей 4 Федерального закона № 209-ФЗ;</w:t>
      </w:r>
    </w:p>
    <w:p w:rsidR="00391FA3" w:rsidRPr="00164CEC" w:rsidRDefault="00391FA3" w:rsidP="00391FA3">
      <w:pPr>
        <w:autoSpaceDE w:val="0"/>
        <w:autoSpaceDN w:val="0"/>
        <w:adjustRightInd w:val="0"/>
        <w:ind w:right="-1" w:firstLine="708"/>
        <w:jc w:val="both"/>
      </w:pPr>
      <w:r w:rsidRPr="00164CEC">
        <w:lastRenderedPageBreak/>
        <w:t>4) ранее в отношении заявителя было принято решение об оказании аналогичной поддержки (поддержки, условия оказания которой совпадают</w:t>
      </w:r>
      <w:r w:rsidR="008142B7" w:rsidRPr="00164CEC">
        <w:t xml:space="preserve"> с испрашиваемой</w:t>
      </w:r>
      <w:r w:rsidRPr="00164CEC">
        <w:t>, включая форму, вид поддержки и цели ее оказания) и сроки ее оказания не истекли;</w:t>
      </w:r>
    </w:p>
    <w:p w:rsidR="007B1081" w:rsidRPr="00164CEC" w:rsidRDefault="007B1081" w:rsidP="00391FA3">
      <w:pPr>
        <w:autoSpaceDE w:val="0"/>
        <w:autoSpaceDN w:val="0"/>
        <w:adjustRightInd w:val="0"/>
        <w:ind w:right="-1" w:firstLine="708"/>
        <w:jc w:val="both"/>
      </w:pPr>
      <w:r w:rsidRPr="00164CEC">
        <w:t xml:space="preserve">5) с момента признания субъекта малого и среднего предпринимательства допустившим нарушение </w:t>
      </w:r>
      <w:r w:rsidR="001A5E0D" w:rsidRPr="00164CEC">
        <w:t>П</w:t>
      </w:r>
      <w:r w:rsidRPr="00164CEC">
        <w:t>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391FA3" w:rsidRPr="00164CEC" w:rsidRDefault="007B1081" w:rsidP="00391FA3">
      <w:pPr>
        <w:autoSpaceDE w:val="0"/>
        <w:autoSpaceDN w:val="0"/>
        <w:adjustRightInd w:val="0"/>
        <w:ind w:right="-1" w:firstLine="708"/>
        <w:jc w:val="both"/>
      </w:pPr>
      <w:r w:rsidRPr="00164CEC">
        <w:t>6</w:t>
      </w:r>
      <w:r w:rsidR="00391FA3" w:rsidRPr="00164CEC">
        <w:t xml:space="preserve">) </w:t>
      </w:r>
      <w:r w:rsidRPr="00164CEC">
        <w:t xml:space="preserve">в отношении указанного в заявлении </w:t>
      </w:r>
      <w:r w:rsidR="007E3831" w:rsidRPr="00164CEC">
        <w:t>муниципального</w:t>
      </w:r>
      <w:r w:rsidRPr="00164CEC">
        <w:t xml:space="preserve"> имущества, включенного в перечень, </w:t>
      </w:r>
      <w:r w:rsidR="007E3831" w:rsidRPr="00164CEC">
        <w:t>Отделом по управлению муниципальным имуществом</w:t>
      </w:r>
      <w:r w:rsidRPr="00164CEC">
        <w:t>, уполномоченным лицом принято решение о проведении торгов;</w:t>
      </w:r>
    </w:p>
    <w:p w:rsidR="007B1081" w:rsidRPr="00164CEC" w:rsidRDefault="00572168" w:rsidP="00391FA3">
      <w:pPr>
        <w:autoSpaceDE w:val="0"/>
        <w:autoSpaceDN w:val="0"/>
        <w:adjustRightInd w:val="0"/>
        <w:ind w:right="-1" w:firstLine="708"/>
        <w:jc w:val="both"/>
      </w:pPr>
      <w:r w:rsidRPr="00164CEC">
        <w:t>7</w:t>
      </w:r>
      <w:r w:rsidR="00391FA3" w:rsidRPr="00164CEC">
        <w:t xml:space="preserve">) </w:t>
      </w:r>
      <w:r w:rsidR="007B1081" w:rsidRPr="00164CEC">
        <w:t xml:space="preserve">в отношении указанного в заявлении </w:t>
      </w:r>
      <w:r w:rsidR="007E3831" w:rsidRPr="00164CEC">
        <w:t>муниципального</w:t>
      </w:r>
      <w:r w:rsidR="007B1081" w:rsidRPr="00164CEC">
        <w:t xml:space="preserve"> имущества, включенного в перечень, </w:t>
      </w:r>
      <w:r w:rsidR="007E3831" w:rsidRPr="00164CEC">
        <w:t>Отделом по управлению муниципальным имуществом</w:t>
      </w:r>
      <w:r w:rsidR="007B1081" w:rsidRPr="00164CEC">
        <w:t>, уполномоченным лицом принято решение о предоставлении его иному лицу.</w:t>
      </w:r>
    </w:p>
    <w:p w:rsidR="00FB1064" w:rsidRPr="00164CEC" w:rsidRDefault="00572168" w:rsidP="00C178F4">
      <w:pPr>
        <w:autoSpaceDE w:val="0"/>
        <w:autoSpaceDN w:val="0"/>
        <w:adjustRightInd w:val="0"/>
        <w:ind w:right="-1" w:firstLine="708"/>
        <w:jc w:val="both"/>
      </w:pPr>
      <w:r w:rsidRPr="00164CEC">
        <w:t>8</w:t>
      </w:r>
      <w:r w:rsidR="00391FA3" w:rsidRPr="00164CEC">
        <w:t xml:space="preserve">) в отношении </w:t>
      </w:r>
      <w:r w:rsidR="007E3831" w:rsidRPr="00164CEC">
        <w:t>муниципального</w:t>
      </w:r>
      <w:r w:rsidR="00391FA3" w:rsidRPr="00164CEC">
        <w:t xml:space="preserve"> имущества, указанного в заявлении </w:t>
      </w:r>
      <w:r w:rsidR="001C4051" w:rsidRPr="00164CEC">
        <w:t xml:space="preserve">ранее </w:t>
      </w:r>
      <w:r w:rsidR="00391FA3" w:rsidRPr="00164CEC">
        <w:t xml:space="preserve">поступило заявление о предоставлении </w:t>
      </w:r>
      <w:r w:rsidRPr="00164CEC">
        <w:t>его</w:t>
      </w:r>
      <w:r w:rsidR="00391FA3" w:rsidRPr="00164CEC">
        <w:t xml:space="preserve"> в аренду </w:t>
      </w:r>
      <w:r w:rsidRPr="00164CEC">
        <w:t>без</w:t>
      </w:r>
      <w:r w:rsidR="00391FA3" w:rsidRPr="00164CEC">
        <w:t xml:space="preserve"> торгов и </w:t>
      </w:r>
      <w:r w:rsidR="007E3831" w:rsidRPr="00164CEC">
        <w:t>Отделом по управлению муниципальным имуществом</w:t>
      </w:r>
      <w:r w:rsidR="00391FA3" w:rsidRPr="00164CEC">
        <w:t xml:space="preserve">, уполномоченным </w:t>
      </w:r>
      <w:r w:rsidR="009729E2" w:rsidRPr="00164CEC">
        <w:t xml:space="preserve">лицом </w:t>
      </w:r>
      <w:r w:rsidR="00391FA3" w:rsidRPr="00164CEC">
        <w:t xml:space="preserve">не принято решение об отказе в </w:t>
      </w:r>
      <w:r w:rsidRPr="00164CEC">
        <w:t xml:space="preserve">предоставлении </w:t>
      </w:r>
      <w:r w:rsidR="007E3831" w:rsidRPr="00164CEC">
        <w:t>муниципального</w:t>
      </w:r>
      <w:r w:rsidR="00B97DD7" w:rsidRPr="00164CEC">
        <w:t xml:space="preserve"> </w:t>
      </w:r>
      <w:r w:rsidRPr="00164CEC">
        <w:t>имущества</w:t>
      </w:r>
      <w:r w:rsidR="00391FA3" w:rsidRPr="00164CEC">
        <w:t>.</w:t>
      </w:r>
      <w:r w:rsidR="00CA51FE" w:rsidRPr="00164CEC">
        <w:rPr>
          <w:color w:val="FF0000"/>
        </w:rPr>
        <w:t xml:space="preserve"> </w:t>
      </w:r>
    </w:p>
    <w:p w:rsidR="008F67A7" w:rsidRPr="00164CEC" w:rsidRDefault="00355DFF" w:rsidP="00C178F4">
      <w:pPr>
        <w:autoSpaceDE w:val="0"/>
        <w:autoSpaceDN w:val="0"/>
        <w:adjustRightInd w:val="0"/>
        <w:ind w:right="-1" w:firstLine="708"/>
        <w:jc w:val="both"/>
      </w:pPr>
      <w:r w:rsidRPr="00164CEC">
        <w:t>2.</w:t>
      </w:r>
      <w:r w:rsidR="000A2D24" w:rsidRPr="00164CEC">
        <w:t>6</w:t>
      </w:r>
      <w:r w:rsidR="00C178F4" w:rsidRPr="00164CEC">
        <w:t>. </w:t>
      </w:r>
      <w:r w:rsidR="003D6610" w:rsidRPr="00164CEC">
        <w:t xml:space="preserve">Передача в аренду </w:t>
      </w:r>
      <w:r w:rsidR="007E3831" w:rsidRPr="00164CEC">
        <w:t>муниципального</w:t>
      </w:r>
      <w:r w:rsidR="003D6610" w:rsidRPr="00164CEC">
        <w:t xml:space="preserve"> имущества, включенного в </w:t>
      </w:r>
      <w:r w:rsidR="00206026" w:rsidRPr="00164CEC">
        <w:t>п</w:t>
      </w:r>
      <w:r w:rsidR="003D6610" w:rsidRPr="00164CEC">
        <w:t>еречень</w:t>
      </w:r>
      <w:r w:rsidRPr="00164CEC">
        <w:t xml:space="preserve"> по результатам торгов</w:t>
      </w:r>
      <w:r w:rsidR="008142B7" w:rsidRPr="00164CEC">
        <w:t xml:space="preserve"> </w:t>
      </w:r>
      <w:r w:rsidR="008F67A7" w:rsidRPr="00164CEC">
        <w:t xml:space="preserve">осуществляется в порядке, установленном </w:t>
      </w:r>
      <w:hyperlink r:id="rId19" w:history="1">
        <w:r w:rsidR="007B1081" w:rsidRPr="00164CEC">
          <w:t>приказом</w:t>
        </w:r>
      </w:hyperlink>
      <w:r w:rsidR="007B1081" w:rsidRPr="00164CEC">
        <w:t xml:space="preserve"> Федеральной антимонопольной службы от 10 февраля 2010 г. № 67 "О порядке проведения конкурсов или 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далее – Приказ ФАС № 67) </w:t>
      </w:r>
      <w:r w:rsidR="00CA1315" w:rsidRPr="00164CEC">
        <w:t>и в соответствии с</w:t>
      </w:r>
      <w:r w:rsidR="00C178F4" w:rsidRPr="00164CEC">
        <w:t> </w:t>
      </w:r>
      <w:r w:rsidR="00CA1315" w:rsidRPr="00164CEC">
        <w:t xml:space="preserve"> конкурсной документаци</w:t>
      </w:r>
      <w:r w:rsidR="007B1081" w:rsidRPr="00164CEC">
        <w:t>ей</w:t>
      </w:r>
      <w:r w:rsidR="008F67A7" w:rsidRPr="00164CEC">
        <w:t>.</w:t>
      </w:r>
    </w:p>
    <w:p w:rsidR="001C3BB7" w:rsidRPr="00164CEC" w:rsidRDefault="001C3BB7" w:rsidP="00B2330A">
      <w:pPr>
        <w:autoSpaceDE w:val="0"/>
        <w:autoSpaceDN w:val="0"/>
        <w:adjustRightInd w:val="0"/>
        <w:ind w:firstLine="708"/>
        <w:jc w:val="both"/>
      </w:pPr>
      <w:bookmarkStart w:id="0" w:name="Par1"/>
      <w:bookmarkEnd w:id="0"/>
    </w:p>
    <w:p w:rsidR="007B68A7" w:rsidRPr="00164CEC" w:rsidRDefault="007B68A7" w:rsidP="007B68A7">
      <w:pPr>
        <w:autoSpaceDE w:val="0"/>
        <w:autoSpaceDN w:val="0"/>
        <w:adjustRightInd w:val="0"/>
        <w:jc w:val="center"/>
      </w:pPr>
      <w:r w:rsidRPr="00164CEC">
        <w:t xml:space="preserve">3. Порядок предоставления </w:t>
      </w:r>
      <w:r w:rsidR="00330D02" w:rsidRPr="00164CEC">
        <w:t>муниципального</w:t>
      </w:r>
      <w:r w:rsidR="00C178F4" w:rsidRPr="00164CEC">
        <w:t xml:space="preserve"> имущества, включенного в </w:t>
      </w:r>
      <w:r w:rsidRPr="00164CEC">
        <w:t>перечень</w:t>
      </w:r>
      <w:r w:rsidR="00D8677D" w:rsidRPr="00164CEC">
        <w:t>,</w:t>
      </w:r>
      <w:r w:rsidRPr="00164CEC">
        <w:t xml:space="preserve"> без проведения торгов</w:t>
      </w:r>
    </w:p>
    <w:p w:rsidR="00391FA3" w:rsidRPr="00164CEC" w:rsidRDefault="00391FA3" w:rsidP="007B68A7">
      <w:pPr>
        <w:autoSpaceDE w:val="0"/>
        <w:autoSpaceDN w:val="0"/>
        <w:adjustRightInd w:val="0"/>
        <w:jc w:val="center"/>
      </w:pPr>
    </w:p>
    <w:p w:rsidR="00372F82" w:rsidRPr="00164CEC" w:rsidRDefault="008B49CC" w:rsidP="00372F82">
      <w:pPr>
        <w:autoSpaceDE w:val="0"/>
        <w:autoSpaceDN w:val="0"/>
        <w:adjustRightInd w:val="0"/>
        <w:ind w:firstLine="708"/>
        <w:jc w:val="both"/>
      </w:pPr>
      <w:r w:rsidRPr="00164CEC">
        <w:t>3.1.</w:t>
      </w:r>
      <w:r w:rsidR="009009B6" w:rsidRPr="00164CEC">
        <w:t> </w:t>
      </w:r>
      <w:r w:rsidR="00330D02" w:rsidRPr="00164CEC">
        <w:t>Муниципальное</w:t>
      </w:r>
      <w:r w:rsidR="008142B7" w:rsidRPr="00164CEC">
        <w:t xml:space="preserve"> </w:t>
      </w:r>
      <w:r w:rsidR="007B68A7" w:rsidRPr="00164CEC">
        <w:t>имуществ</w:t>
      </w:r>
      <w:r w:rsidR="00502820" w:rsidRPr="00164CEC">
        <w:t>о</w:t>
      </w:r>
      <w:r w:rsidR="007B68A7" w:rsidRPr="00164CEC">
        <w:t>, включенно</w:t>
      </w:r>
      <w:r w:rsidR="001C4051" w:rsidRPr="00164CEC">
        <w:t>е</w:t>
      </w:r>
      <w:r w:rsidR="007B68A7" w:rsidRPr="00164CEC">
        <w:t xml:space="preserve"> в перечень</w:t>
      </w:r>
      <w:r w:rsidR="00D8677D" w:rsidRPr="00164CEC">
        <w:t>,</w:t>
      </w:r>
      <w:r w:rsidR="008142B7" w:rsidRPr="00164CEC">
        <w:t xml:space="preserve"> </w:t>
      </w:r>
      <w:r w:rsidR="001C4051" w:rsidRPr="00164CEC">
        <w:t xml:space="preserve">предоставляется </w:t>
      </w:r>
      <w:r w:rsidR="007B68A7" w:rsidRPr="00164CEC">
        <w:t xml:space="preserve">без проведения торгов </w:t>
      </w:r>
      <w:r w:rsidR="00790685" w:rsidRPr="00164CEC">
        <w:t xml:space="preserve">и на льготных условиях </w:t>
      </w:r>
      <w:r w:rsidR="00DF180F" w:rsidRPr="00164CEC">
        <w:t>заявителям</w:t>
      </w:r>
      <w:r w:rsidR="007B68A7" w:rsidRPr="00164CEC">
        <w:t xml:space="preserve">, осуществляющим </w:t>
      </w:r>
      <w:r w:rsidR="00372F82" w:rsidRPr="00164CEC">
        <w:t>виды предпринимательской деятельности</w:t>
      </w:r>
      <w:r w:rsidR="007B68A7" w:rsidRPr="00164CEC">
        <w:t xml:space="preserve"> в</w:t>
      </w:r>
      <w:r w:rsidR="008142B7" w:rsidRPr="00164CEC">
        <w:t xml:space="preserve"> </w:t>
      </w:r>
      <w:r w:rsidR="007B68A7" w:rsidRPr="00164CEC">
        <w:t>производственной, социальной, научной сферах и в сфере предоставления бытовых услуг</w:t>
      </w:r>
      <w:r w:rsidR="00372F82" w:rsidRPr="00164CEC">
        <w:t xml:space="preserve">, указанные в </w:t>
      </w:r>
      <w:r w:rsidR="0049437F" w:rsidRPr="00164CEC">
        <w:t>П</w:t>
      </w:r>
      <w:r w:rsidR="00372F82" w:rsidRPr="00164CEC">
        <w:t>риложении к настоящему Порядку</w:t>
      </w:r>
      <w:r w:rsidR="00BC329C" w:rsidRPr="00164CEC">
        <w:t xml:space="preserve"> и условиям</w:t>
      </w:r>
      <w:r w:rsidR="008142B7" w:rsidRPr="00164CEC">
        <w:t xml:space="preserve">, </w:t>
      </w:r>
      <w:r w:rsidR="00790685" w:rsidRPr="00164CEC">
        <w:t>при условии</w:t>
      </w:r>
      <w:r w:rsidR="008142B7" w:rsidRPr="00164CEC">
        <w:t xml:space="preserve"> его использования для осуществления таких видов деятельности</w:t>
      </w:r>
      <w:r w:rsidR="00372F82" w:rsidRPr="00164CEC">
        <w:t>.</w:t>
      </w:r>
    </w:p>
    <w:p w:rsidR="00F62F16" w:rsidRPr="00164CEC" w:rsidRDefault="008B49CC" w:rsidP="00C178F4">
      <w:pPr>
        <w:autoSpaceDE w:val="0"/>
        <w:autoSpaceDN w:val="0"/>
        <w:adjustRightInd w:val="0"/>
        <w:ind w:right="-1" w:firstLine="540"/>
        <w:jc w:val="both"/>
      </w:pPr>
      <w:r w:rsidRPr="00164CEC">
        <w:t>3.2.</w:t>
      </w:r>
      <w:r w:rsidR="00C178F4" w:rsidRPr="00164CEC">
        <w:t> </w:t>
      </w:r>
      <w:r w:rsidR="00DF180F" w:rsidRPr="00164CEC">
        <w:t>Заявители</w:t>
      </w:r>
      <w:r w:rsidR="00715EA6" w:rsidRPr="00164CEC">
        <w:t xml:space="preserve">, заинтересованные в получении </w:t>
      </w:r>
      <w:r w:rsidR="00330D02" w:rsidRPr="00164CEC">
        <w:t>муниципального</w:t>
      </w:r>
      <w:r w:rsidRPr="00164CEC">
        <w:t xml:space="preserve"> имущества, включенного в перечень</w:t>
      </w:r>
      <w:r w:rsidR="00D8677D" w:rsidRPr="00164CEC">
        <w:t>,</w:t>
      </w:r>
      <w:r w:rsidRPr="00164CEC">
        <w:t xml:space="preserve"> без проведения торгов</w:t>
      </w:r>
      <w:r w:rsidR="0049437F" w:rsidRPr="00164CEC">
        <w:t>,</w:t>
      </w:r>
      <w:r w:rsidR="00715EA6" w:rsidRPr="00164CEC">
        <w:t xml:space="preserve"> предоставляют </w:t>
      </w:r>
      <w:r w:rsidR="001313F6" w:rsidRPr="00164CEC">
        <w:t xml:space="preserve">в </w:t>
      </w:r>
      <w:r w:rsidR="00330D02" w:rsidRPr="00164CEC">
        <w:t>Отдел по управлению муниципальным имуществом</w:t>
      </w:r>
      <w:r w:rsidR="00386C68" w:rsidRPr="00164CEC">
        <w:t>,</w:t>
      </w:r>
      <w:r w:rsidR="001313F6" w:rsidRPr="00164CEC">
        <w:t xml:space="preserve"> уполномоченн</w:t>
      </w:r>
      <w:r w:rsidR="009729E2" w:rsidRPr="00164CEC">
        <w:t>ое</w:t>
      </w:r>
      <w:r w:rsidR="008142B7" w:rsidRPr="00164CEC">
        <w:t xml:space="preserve"> </w:t>
      </w:r>
      <w:r w:rsidR="009729E2" w:rsidRPr="00164CEC">
        <w:t>лицо</w:t>
      </w:r>
      <w:r w:rsidR="008142B7" w:rsidRPr="00164CEC">
        <w:t xml:space="preserve"> </w:t>
      </w:r>
      <w:r w:rsidR="00715EA6" w:rsidRPr="00164CEC">
        <w:t xml:space="preserve">заявление о предоставлении </w:t>
      </w:r>
      <w:r w:rsidR="00330D02" w:rsidRPr="00164CEC">
        <w:t>муниципального</w:t>
      </w:r>
      <w:r w:rsidR="008142B7" w:rsidRPr="00164CEC">
        <w:t xml:space="preserve"> </w:t>
      </w:r>
      <w:r w:rsidRPr="00164CEC">
        <w:t>имущества, включенного в перечень</w:t>
      </w:r>
      <w:r w:rsidR="00D8677D" w:rsidRPr="00164CEC">
        <w:t>,</w:t>
      </w:r>
      <w:r w:rsidRPr="00164CEC">
        <w:t xml:space="preserve"> без проведения торгов, по форме, утвержденной </w:t>
      </w:r>
      <w:r w:rsidR="00330D02" w:rsidRPr="00164CEC">
        <w:t xml:space="preserve">Отделом по управлению муниципальным имуществом </w:t>
      </w:r>
      <w:r w:rsidR="00715EA6" w:rsidRPr="00164CEC">
        <w:t>с приложением следующих документов:</w:t>
      </w:r>
    </w:p>
    <w:p w:rsidR="008F67A7" w:rsidRPr="00164CEC" w:rsidRDefault="009009B6" w:rsidP="00C178F4">
      <w:pPr>
        <w:autoSpaceDE w:val="0"/>
        <w:autoSpaceDN w:val="0"/>
        <w:adjustRightInd w:val="0"/>
        <w:ind w:right="-1" w:firstLine="540"/>
        <w:jc w:val="both"/>
      </w:pPr>
      <w:r w:rsidRPr="00164CEC">
        <w:t>1) </w:t>
      </w:r>
      <w:r w:rsidR="008F67A7" w:rsidRPr="00164CEC">
        <w:t>документ, удостоверяющий личность заявителя (представителя заявителя), который возвращается ему непосредственно после установления личности;</w:t>
      </w:r>
    </w:p>
    <w:p w:rsidR="008F67A7" w:rsidRPr="00164CEC" w:rsidRDefault="009009B6" w:rsidP="00C178F4">
      <w:pPr>
        <w:autoSpaceDE w:val="0"/>
        <w:autoSpaceDN w:val="0"/>
        <w:adjustRightInd w:val="0"/>
        <w:ind w:right="-1" w:firstLine="540"/>
        <w:jc w:val="both"/>
      </w:pPr>
      <w:r w:rsidRPr="00164CEC">
        <w:t>2) </w:t>
      </w:r>
      <w:r w:rsidR="008F67A7" w:rsidRPr="00164CEC">
        <w:t>документ, подтверждающий полномочия представителя заявителя (в случае если с заявлением обращ</w:t>
      </w:r>
      <w:r w:rsidR="00D00AC2" w:rsidRPr="00164CEC">
        <w:t>ается представитель заявителя),</w:t>
      </w:r>
      <w:r w:rsidR="00D00AC2" w:rsidRPr="00164CEC">
        <w:br/>
      </w:r>
      <w:r w:rsidR="008F67A7" w:rsidRPr="00164CEC">
        <w:t>либо его копия (при предъявлении оригинала);</w:t>
      </w:r>
    </w:p>
    <w:p w:rsidR="008F67A7" w:rsidRPr="00164CEC" w:rsidRDefault="00CB2D59" w:rsidP="00C178F4">
      <w:pPr>
        <w:autoSpaceDE w:val="0"/>
        <w:autoSpaceDN w:val="0"/>
        <w:adjustRightInd w:val="0"/>
        <w:ind w:right="-1" w:firstLine="540"/>
        <w:jc w:val="both"/>
      </w:pPr>
      <w:r w:rsidRPr="00164CEC">
        <w:t>3) </w:t>
      </w:r>
      <w:r w:rsidR="008F67A7" w:rsidRPr="00164CEC">
        <w:t>копии учредительных документов (для юридических лиц);</w:t>
      </w:r>
    </w:p>
    <w:p w:rsidR="008F67A7" w:rsidRPr="00164CEC" w:rsidRDefault="00CB2D59" w:rsidP="00C178F4">
      <w:pPr>
        <w:autoSpaceDE w:val="0"/>
        <w:autoSpaceDN w:val="0"/>
        <w:adjustRightInd w:val="0"/>
        <w:ind w:right="-1" w:firstLine="540"/>
        <w:jc w:val="both"/>
      </w:pPr>
      <w:r w:rsidRPr="00164CEC">
        <w:t>4</w:t>
      </w:r>
      <w:r w:rsidR="00D00AC2" w:rsidRPr="00164CEC">
        <w:t>) </w:t>
      </w:r>
      <w:r w:rsidR="008F67A7" w:rsidRPr="00164CEC">
        <w:t>копия решения об одобрении или</w:t>
      </w:r>
      <w:r w:rsidR="00D00AC2" w:rsidRPr="00164CEC">
        <w:t xml:space="preserve"> о совершении крупной сделки (в </w:t>
      </w:r>
      <w:r w:rsidR="008F67A7" w:rsidRPr="00164CEC">
        <w:t>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</w:t>
      </w:r>
      <w:r w:rsidR="00D00AC2" w:rsidRPr="00164CEC">
        <w:br/>
      </w:r>
      <w:r w:rsidR="008F67A7" w:rsidRPr="00164CEC">
        <w:t>и если для заявителя заключение договора аренды является крупной сделкой);</w:t>
      </w:r>
    </w:p>
    <w:p w:rsidR="001C4051" w:rsidRPr="00164CEC" w:rsidRDefault="00CB2D59" w:rsidP="00C178F4">
      <w:pPr>
        <w:autoSpaceDE w:val="0"/>
        <w:autoSpaceDN w:val="0"/>
        <w:adjustRightInd w:val="0"/>
        <w:ind w:right="-1" w:firstLine="540"/>
        <w:jc w:val="both"/>
      </w:pPr>
      <w:r w:rsidRPr="00164CEC">
        <w:lastRenderedPageBreak/>
        <w:t>5</w:t>
      </w:r>
      <w:r w:rsidR="008F67A7" w:rsidRPr="00164CEC">
        <w:t>)</w:t>
      </w:r>
      <w:r w:rsidR="00D00AC2" w:rsidRPr="00164CEC">
        <w:t> </w:t>
      </w:r>
      <w:hyperlink r:id="rId20" w:history="1">
        <w:r w:rsidR="008F67A7" w:rsidRPr="00164CEC">
          <w:t>заявление</w:t>
        </w:r>
      </w:hyperlink>
      <w:r w:rsidR="008F67A7" w:rsidRPr="00164CEC">
        <w:t xml:space="preserve"> о соответствии вновь</w:t>
      </w:r>
      <w:r w:rsidR="00D00AC2" w:rsidRPr="00164CEC">
        <w:t xml:space="preserve"> созданного юридического лица и </w:t>
      </w:r>
      <w:r w:rsidR="008F67A7" w:rsidRPr="00164CEC">
        <w:t xml:space="preserve">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21" w:history="1">
        <w:r w:rsidR="008F67A7" w:rsidRPr="00164CEC">
          <w:t>законом</w:t>
        </w:r>
      </w:hyperlink>
      <w:r w:rsidR="00D00AC2" w:rsidRPr="00164CEC">
        <w:t xml:space="preserve"> № 209-ФЗ</w:t>
      </w:r>
      <w:r w:rsidR="008F67A7" w:rsidRPr="00164CEC">
        <w:t xml:space="preserve">, по форме, утвержденной приказом </w:t>
      </w:r>
      <w:r w:rsidR="00AB1C71" w:rsidRPr="00164CEC">
        <w:t>Минэкономразвития № 113</w:t>
      </w:r>
      <w:r w:rsidR="00A06FE0" w:rsidRPr="00164CEC">
        <w:t xml:space="preserve"> </w:t>
      </w:r>
      <w:r w:rsidR="001C4051" w:rsidRPr="00164CEC">
        <w:t>- не представляется организациями, образующими инфраструктуру поддержки субъектов малого</w:t>
      </w:r>
      <w:r w:rsidR="0049437F" w:rsidRPr="00164CEC">
        <w:t xml:space="preserve"> и среднего предпринимательства;</w:t>
      </w:r>
    </w:p>
    <w:p w:rsidR="001E47DE" w:rsidRPr="00164CEC" w:rsidRDefault="008B49CC" w:rsidP="00C178F4">
      <w:pPr>
        <w:autoSpaceDE w:val="0"/>
        <w:autoSpaceDN w:val="0"/>
        <w:adjustRightInd w:val="0"/>
        <w:ind w:right="-1" w:firstLine="540"/>
        <w:jc w:val="both"/>
      </w:pPr>
      <w:r w:rsidRPr="00164CEC">
        <w:t>3.3.</w:t>
      </w:r>
      <w:r w:rsidR="001E47DE" w:rsidRPr="00164CEC">
        <w:t xml:space="preserve"> 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сведения из единого реестра субъектов малого и среднего предпринимательства, сведения из реестра организаций, образующих инфраструктуру поддержки субъектов малого и среднего предпринимательства, </w:t>
      </w:r>
      <w:r w:rsidR="001D0148" w:rsidRPr="00164CEC">
        <w:t>сведения об отсутствии задолженности по налоговым и иным обязательным платежам в бюджеты бюджетной системы Российской Федерации</w:t>
      </w:r>
      <w:r w:rsidR="00BC329C" w:rsidRPr="00164CEC">
        <w:t>,</w:t>
      </w:r>
      <w:r w:rsidR="001D0148" w:rsidRPr="00164CEC">
        <w:t xml:space="preserve"> </w:t>
      </w:r>
      <w:r w:rsidR="001E47DE" w:rsidRPr="00164CEC">
        <w:t xml:space="preserve">сведения об отсутствии решения о ликвидации заявителя (юридического лица), в течение трех рабочих дней со дня поступления заявления </w:t>
      </w:r>
      <w:r w:rsidR="00BC329C" w:rsidRPr="00164CEC">
        <w:t xml:space="preserve">о предоставлении </w:t>
      </w:r>
      <w:r w:rsidR="00330D02" w:rsidRPr="00164CEC">
        <w:t>муниципального</w:t>
      </w:r>
      <w:r w:rsidR="00BC329C" w:rsidRPr="00164CEC">
        <w:t xml:space="preserve"> имущества, включенного в перечень, без проведения торгов, </w:t>
      </w:r>
      <w:r w:rsidR="001E47DE" w:rsidRPr="00164CEC">
        <w:t xml:space="preserve">запрашиваются </w:t>
      </w:r>
      <w:r w:rsidR="00330D02" w:rsidRPr="00164CEC">
        <w:t xml:space="preserve">Отделом по управлению муниципальным имуществом </w:t>
      </w:r>
      <w:r w:rsidR="001E47DE" w:rsidRPr="00164CEC">
        <w:t>или уполномоченным органом самостоятельно и приобщаются к документам, представленным заявителями.</w:t>
      </w:r>
      <w:r w:rsidR="00A06FE0" w:rsidRPr="00164CEC">
        <w:t xml:space="preserve"> Сведения об отсутствии введения в отношении заявителя процедур банкротства (наблюдение; внешнее управление; конкурсное производство) в течение трех рабочих дней со дня поступления заявления </w:t>
      </w:r>
      <w:r w:rsidR="00BC329C" w:rsidRPr="00164CEC">
        <w:t xml:space="preserve">о предоставлении </w:t>
      </w:r>
      <w:r w:rsidR="00330D02" w:rsidRPr="00164CEC">
        <w:t>муниципального</w:t>
      </w:r>
      <w:r w:rsidR="00BC329C" w:rsidRPr="00164CEC">
        <w:t xml:space="preserve"> имущества, включенного в перечень, без проведения торгов, </w:t>
      </w:r>
      <w:r w:rsidR="00A06FE0" w:rsidRPr="00164CEC">
        <w:t xml:space="preserve">проверяются </w:t>
      </w:r>
      <w:r w:rsidR="00330D02" w:rsidRPr="00164CEC">
        <w:t xml:space="preserve">Отделом по управлению муниципальным имуществом </w:t>
      </w:r>
      <w:r w:rsidR="00A06FE0" w:rsidRPr="00164CEC">
        <w:t xml:space="preserve">или уполномоченным лицом самостоятельно с использованием общедоступных информационных систем в сети Интернет (Единый федеральный реестр сведений о банкротстве </w:t>
      </w:r>
      <w:hyperlink r:id="rId22" w:history="1">
        <w:r w:rsidR="00A06FE0" w:rsidRPr="00164CEC">
          <w:rPr>
            <w:rStyle w:val="a8"/>
            <w:color w:val="auto"/>
            <w:u w:val="none"/>
          </w:rPr>
          <w:t>http://bankrot.fedresurs.ru/</w:t>
        </w:r>
      </w:hyperlink>
      <w:r w:rsidR="00A06FE0" w:rsidRPr="00164CEC">
        <w:t xml:space="preserve">, Картотека арбитражных дел экономической коллегии Верховного Суда Российской Федерации </w:t>
      </w:r>
      <w:hyperlink r:id="rId23" w:history="1">
        <w:r w:rsidR="00A06FE0" w:rsidRPr="00164CEC">
          <w:rPr>
            <w:rStyle w:val="a8"/>
            <w:color w:val="auto"/>
            <w:u w:val="none"/>
          </w:rPr>
          <w:t>http://kad.arbitr.ru/</w:t>
        </w:r>
      </w:hyperlink>
      <w:r w:rsidR="00A06FE0" w:rsidRPr="00164CEC">
        <w:t>).</w:t>
      </w:r>
    </w:p>
    <w:p w:rsidR="001E47DE" w:rsidRPr="00164CEC" w:rsidRDefault="001E47DE" w:rsidP="00C178F4">
      <w:pPr>
        <w:autoSpaceDE w:val="0"/>
        <w:autoSpaceDN w:val="0"/>
        <w:adjustRightInd w:val="0"/>
        <w:ind w:right="-1" w:firstLine="540"/>
        <w:jc w:val="both"/>
      </w:pPr>
      <w:r w:rsidRPr="00164CEC">
        <w:t>Документы, указанные в настоящем пункте, могут быть представлены заявителями по собственной инициативе.</w:t>
      </w:r>
    </w:p>
    <w:p w:rsidR="0053445B" w:rsidRPr="00164CEC" w:rsidRDefault="008B49CC" w:rsidP="00C178F4">
      <w:pPr>
        <w:autoSpaceDE w:val="0"/>
        <w:autoSpaceDN w:val="0"/>
        <w:adjustRightInd w:val="0"/>
        <w:ind w:firstLine="540"/>
        <w:jc w:val="both"/>
      </w:pPr>
      <w:r w:rsidRPr="00164CEC">
        <w:t>3.4.</w:t>
      </w:r>
      <w:r w:rsidR="001E47DE" w:rsidRPr="00164CEC">
        <w:t> </w:t>
      </w:r>
      <w:r w:rsidR="003F4313" w:rsidRPr="00164CEC">
        <w:t>З</w:t>
      </w:r>
      <w:r w:rsidR="0053445B" w:rsidRPr="00164CEC">
        <w:t xml:space="preserve">аявление </w:t>
      </w:r>
      <w:r w:rsidRPr="00164CEC">
        <w:t xml:space="preserve">о предоставлении </w:t>
      </w:r>
      <w:r w:rsidR="00330D02" w:rsidRPr="00164CEC">
        <w:t>муниципального</w:t>
      </w:r>
      <w:r w:rsidRPr="00164CEC">
        <w:t xml:space="preserve"> имущества, включенного в перечень</w:t>
      </w:r>
      <w:r w:rsidR="00D8677D" w:rsidRPr="00164CEC">
        <w:t>,</w:t>
      </w:r>
      <w:r w:rsidRPr="00164CEC">
        <w:t xml:space="preserve"> без проведения торгов </w:t>
      </w:r>
      <w:r w:rsidR="0053445B" w:rsidRPr="00164CEC">
        <w:t>регистрируется в порядке, установленном для входящей корреспонденции. Не позднее следующего рабочего дня после поступления такого</w:t>
      </w:r>
      <w:r w:rsidR="00206026" w:rsidRPr="00164CEC">
        <w:t xml:space="preserve"> заявления</w:t>
      </w:r>
      <w:r w:rsidR="004C3A98" w:rsidRPr="00164CEC">
        <w:t>,</w:t>
      </w:r>
      <w:r w:rsidR="00A06FE0" w:rsidRPr="00164CEC">
        <w:t xml:space="preserve"> </w:t>
      </w:r>
      <w:r w:rsidR="00CA51FE" w:rsidRPr="00164CEC">
        <w:t xml:space="preserve">о дате поступления заявления делается пометка </w:t>
      </w:r>
      <w:r w:rsidR="00206026" w:rsidRPr="00164CEC">
        <w:t>в электронной форме п</w:t>
      </w:r>
      <w:r w:rsidR="0053445B" w:rsidRPr="00164CEC">
        <w:t>еречня, размещенной на официальном сайте в сети Интернет, в составе сведений об обременениях имущества правами третьих лиц</w:t>
      </w:r>
      <w:r w:rsidR="003F4313" w:rsidRPr="00164CEC">
        <w:t>.</w:t>
      </w:r>
    </w:p>
    <w:p w:rsidR="00335BD0" w:rsidRPr="00164CEC" w:rsidRDefault="001E47DE" w:rsidP="00C178F4">
      <w:pPr>
        <w:autoSpaceDE w:val="0"/>
        <w:autoSpaceDN w:val="0"/>
        <w:adjustRightInd w:val="0"/>
        <w:ind w:firstLine="540"/>
        <w:jc w:val="both"/>
      </w:pPr>
      <w:r w:rsidRPr="00164CEC">
        <w:t xml:space="preserve">В случае поступления нескольких заявлений </w:t>
      </w:r>
      <w:r w:rsidR="00BC329C" w:rsidRPr="00164CEC">
        <w:t xml:space="preserve">о предоставлении </w:t>
      </w:r>
      <w:r w:rsidR="00330D02" w:rsidRPr="00164CEC">
        <w:t>муниципального</w:t>
      </w:r>
      <w:r w:rsidR="00BC329C" w:rsidRPr="00164CEC">
        <w:t xml:space="preserve"> имущества, включенного в перечень, без проведения торгов в отношении одн</w:t>
      </w:r>
      <w:r w:rsidR="00B16775" w:rsidRPr="00164CEC">
        <w:t xml:space="preserve">ого и того же </w:t>
      </w:r>
      <w:r w:rsidR="00330D02" w:rsidRPr="00164CEC">
        <w:t>муниципального</w:t>
      </w:r>
      <w:r w:rsidR="00B97DD7" w:rsidRPr="00164CEC">
        <w:t xml:space="preserve"> </w:t>
      </w:r>
      <w:r w:rsidRPr="00164CEC">
        <w:t>имущества</w:t>
      </w:r>
      <w:r w:rsidR="00206026" w:rsidRPr="00164CEC">
        <w:t>, включенного в п</w:t>
      </w:r>
      <w:r w:rsidR="00B16775" w:rsidRPr="00164CEC">
        <w:t xml:space="preserve">еречень, </w:t>
      </w:r>
      <w:r w:rsidR="00335BD0" w:rsidRPr="00164CEC">
        <w:t xml:space="preserve">решения </w:t>
      </w:r>
      <w:r w:rsidR="00330D02" w:rsidRPr="00164CEC">
        <w:t>Отдела по управлению муниципальным имуществом</w:t>
      </w:r>
      <w:r w:rsidR="00335BD0" w:rsidRPr="00164CEC">
        <w:t xml:space="preserve">, уполномоченного </w:t>
      </w:r>
      <w:r w:rsidR="009729E2" w:rsidRPr="00164CEC">
        <w:t>лица</w:t>
      </w:r>
      <w:r w:rsidR="00A06FE0" w:rsidRPr="00164CEC">
        <w:t xml:space="preserve"> </w:t>
      </w:r>
      <w:r w:rsidR="00B16775" w:rsidRPr="00164CEC">
        <w:t xml:space="preserve">заявления рассматриваются </w:t>
      </w:r>
      <w:r w:rsidR="00DF7C49" w:rsidRPr="00164CEC">
        <w:t xml:space="preserve">в порядке очередности </w:t>
      </w:r>
      <w:r w:rsidR="00B16775" w:rsidRPr="00164CEC">
        <w:t>по дате и времени их поступления</w:t>
      </w:r>
      <w:r w:rsidRPr="00164CEC">
        <w:t xml:space="preserve">. </w:t>
      </w:r>
    </w:p>
    <w:p w:rsidR="00335BD0" w:rsidRPr="00164CEC" w:rsidRDefault="00335BD0" w:rsidP="00C178F4">
      <w:pPr>
        <w:autoSpaceDE w:val="0"/>
        <w:autoSpaceDN w:val="0"/>
        <w:adjustRightInd w:val="0"/>
        <w:ind w:firstLine="540"/>
        <w:jc w:val="both"/>
      </w:pPr>
      <w:r w:rsidRPr="00164CEC">
        <w:t xml:space="preserve">Решение </w:t>
      </w:r>
      <w:r w:rsidR="00330D02" w:rsidRPr="00164CEC">
        <w:t>Отдела по управлению муниципальным имуществом</w:t>
      </w:r>
      <w:r w:rsidRPr="00164CEC">
        <w:t xml:space="preserve">, уполномоченного </w:t>
      </w:r>
      <w:r w:rsidR="009729E2" w:rsidRPr="00164CEC">
        <w:t>лица</w:t>
      </w:r>
      <w:r w:rsidRPr="00164CEC">
        <w:t xml:space="preserve"> о предоставлении </w:t>
      </w:r>
      <w:r w:rsidR="00330D02" w:rsidRPr="00164CEC">
        <w:t>муниципального</w:t>
      </w:r>
      <w:r w:rsidRPr="00164CEC">
        <w:t xml:space="preserve"> имущества, включенного в перечень</w:t>
      </w:r>
      <w:r w:rsidR="00D8677D" w:rsidRPr="00164CEC">
        <w:t>,</w:t>
      </w:r>
      <w:r w:rsidRPr="00164CEC">
        <w:t xml:space="preserve"> без торгов либо решение об отказе в предоставлении </w:t>
      </w:r>
      <w:r w:rsidR="00330D02" w:rsidRPr="00164CEC">
        <w:t>муниципального</w:t>
      </w:r>
      <w:r w:rsidRPr="00164CEC">
        <w:t xml:space="preserve"> имущества, включенного в перечень</w:t>
      </w:r>
      <w:r w:rsidR="00D8677D" w:rsidRPr="00164CEC">
        <w:t>,</w:t>
      </w:r>
      <w:r w:rsidRPr="00164CEC">
        <w:t xml:space="preserve"> без торгов принимается </w:t>
      </w:r>
      <w:r w:rsidR="00D8677D" w:rsidRPr="00164CEC">
        <w:t xml:space="preserve">в порядке очередности </w:t>
      </w:r>
      <w:r w:rsidRPr="00164CEC">
        <w:t>по дате и времени поступления заявления.</w:t>
      </w:r>
    </w:p>
    <w:p w:rsidR="008F67A7" w:rsidRPr="00164CEC" w:rsidRDefault="008B49CC" w:rsidP="00C178F4">
      <w:pPr>
        <w:autoSpaceDE w:val="0"/>
        <w:autoSpaceDN w:val="0"/>
        <w:adjustRightInd w:val="0"/>
        <w:ind w:right="-1" w:firstLine="540"/>
        <w:jc w:val="both"/>
      </w:pPr>
      <w:r w:rsidRPr="00164CEC">
        <w:t>3.5.</w:t>
      </w:r>
      <w:r w:rsidR="003039BA" w:rsidRPr="00164CEC">
        <w:t> </w:t>
      </w:r>
      <w:r w:rsidR="008F67A7" w:rsidRPr="00164CEC">
        <w:t xml:space="preserve">Заявление и документы, указанные в </w:t>
      </w:r>
      <w:hyperlink w:anchor="Par1" w:history="1">
        <w:r w:rsidR="008F67A7" w:rsidRPr="00164CEC">
          <w:t>пункт</w:t>
        </w:r>
        <w:r w:rsidR="00403F5E" w:rsidRPr="00164CEC">
          <w:t>ах</w:t>
        </w:r>
        <w:r w:rsidR="00A06FE0" w:rsidRPr="00164CEC">
          <w:t xml:space="preserve"> </w:t>
        </w:r>
        <w:r w:rsidRPr="00164CEC">
          <w:t>3.2, 3.3</w:t>
        </w:r>
      </w:hyperlink>
      <w:r w:rsidR="00A06FE0" w:rsidRPr="00164CEC">
        <w:t xml:space="preserve"> </w:t>
      </w:r>
      <w:r w:rsidR="001B67B1" w:rsidRPr="00164CEC">
        <w:t>настоящ</w:t>
      </w:r>
      <w:r w:rsidR="00403F5E" w:rsidRPr="00164CEC">
        <w:t>его</w:t>
      </w:r>
      <w:r w:rsidR="00A06FE0" w:rsidRPr="00164CEC">
        <w:t xml:space="preserve"> </w:t>
      </w:r>
      <w:r w:rsidR="008F67A7" w:rsidRPr="00164CEC">
        <w:t>Порядка</w:t>
      </w:r>
      <w:r w:rsidR="000A2D24" w:rsidRPr="00164CEC">
        <w:t xml:space="preserve"> и условий</w:t>
      </w:r>
      <w:r w:rsidR="008F67A7" w:rsidRPr="00164CEC">
        <w:t xml:space="preserve">, рассматриваются </w:t>
      </w:r>
      <w:r w:rsidR="00330D02" w:rsidRPr="00164CEC">
        <w:t xml:space="preserve">Отделом по управлению муниципальным имуществом </w:t>
      </w:r>
      <w:r w:rsidR="00D540B0" w:rsidRPr="00164CEC">
        <w:t xml:space="preserve">или </w:t>
      </w:r>
      <w:r w:rsidR="00807C33" w:rsidRPr="00164CEC">
        <w:t xml:space="preserve">уполномоченным </w:t>
      </w:r>
      <w:r w:rsidR="008B2570" w:rsidRPr="00164CEC">
        <w:t>лиц</w:t>
      </w:r>
      <w:r w:rsidR="00807C33" w:rsidRPr="00164CEC">
        <w:t xml:space="preserve">ом </w:t>
      </w:r>
      <w:r w:rsidR="008F67A7" w:rsidRPr="00164CEC">
        <w:t xml:space="preserve">в течение десяти рабочих дней с даты их поступления в </w:t>
      </w:r>
      <w:r w:rsidR="00330D02" w:rsidRPr="00164CEC">
        <w:t xml:space="preserve">Отдел по управлению муниципальным имуществом </w:t>
      </w:r>
      <w:r w:rsidR="00D540B0" w:rsidRPr="00164CEC">
        <w:t xml:space="preserve">или </w:t>
      </w:r>
      <w:r w:rsidR="00807C33" w:rsidRPr="00164CEC">
        <w:t>уполномоченн</w:t>
      </w:r>
      <w:r w:rsidR="008B2570" w:rsidRPr="00164CEC">
        <w:t>о</w:t>
      </w:r>
      <w:r w:rsidR="00160168" w:rsidRPr="00164CEC">
        <w:t>е</w:t>
      </w:r>
      <w:r w:rsidR="008B2570" w:rsidRPr="00164CEC">
        <w:t xml:space="preserve"> лиц</w:t>
      </w:r>
      <w:r w:rsidR="00160168" w:rsidRPr="00164CEC">
        <w:t>о</w:t>
      </w:r>
      <w:r w:rsidR="008F67A7" w:rsidRPr="00164CEC">
        <w:t>.</w:t>
      </w:r>
    </w:p>
    <w:p w:rsidR="001C4051" w:rsidRPr="00164CEC" w:rsidRDefault="00C178F4" w:rsidP="00C178F4">
      <w:pPr>
        <w:autoSpaceDE w:val="0"/>
        <w:autoSpaceDN w:val="0"/>
        <w:adjustRightInd w:val="0"/>
        <w:ind w:right="-1" w:firstLine="540"/>
        <w:jc w:val="both"/>
      </w:pPr>
      <w:r w:rsidRPr="00164CEC">
        <w:t>3.6. </w:t>
      </w:r>
      <w:r w:rsidR="00517B81" w:rsidRPr="00164CEC">
        <w:t xml:space="preserve">По </w:t>
      </w:r>
      <w:r w:rsidR="008F67A7" w:rsidRPr="00164CEC">
        <w:t xml:space="preserve">результатам рассмотрения </w:t>
      </w:r>
      <w:r w:rsidR="008B49CC" w:rsidRPr="00164CEC">
        <w:t xml:space="preserve">заявления о предоставлении </w:t>
      </w:r>
      <w:r w:rsidR="00330D02" w:rsidRPr="00164CEC">
        <w:t>муниципального</w:t>
      </w:r>
      <w:r w:rsidR="008B49CC" w:rsidRPr="00164CEC">
        <w:t xml:space="preserve"> имущества, включенного в перечень</w:t>
      </w:r>
      <w:r w:rsidR="0072552D" w:rsidRPr="00164CEC">
        <w:t>,</w:t>
      </w:r>
      <w:r w:rsidR="008B49CC" w:rsidRPr="00164CEC">
        <w:t xml:space="preserve"> без проведения торгов </w:t>
      </w:r>
      <w:r w:rsidR="001E47DE" w:rsidRPr="00164CEC">
        <w:t xml:space="preserve">и документов </w:t>
      </w:r>
      <w:r w:rsidR="00330D02" w:rsidRPr="00164CEC">
        <w:t xml:space="preserve">Отдел по управлению муниципальным имуществом </w:t>
      </w:r>
      <w:r w:rsidR="00D540B0" w:rsidRPr="00164CEC">
        <w:t xml:space="preserve">или </w:t>
      </w:r>
      <w:r w:rsidR="00807C33" w:rsidRPr="00164CEC">
        <w:t>уполномоченн</w:t>
      </w:r>
      <w:r w:rsidR="008B2570" w:rsidRPr="00164CEC">
        <w:t>ое</w:t>
      </w:r>
      <w:r w:rsidR="00A06FE0" w:rsidRPr="00164CEC">
        <w:t xml:space="preserve"> </w:t>
      </w:r>
      <w:r w:rsidR="008B2570" w:rsidRPr="00164CEC">
        <w:t>лицо</w:t>
      </w:r>
      <w:r w:rsidR="00A06FE0" w:rsidRPr="00164CEC">
        <w:t xml:space="preserve"> </w:t>
      </w:r>
      <w:r w:rsidR="008F67A7" w:rsidRPr="00164CEC">
        <w:t xml:space="preserve">принимает решение </w:t>
      </w:r>
      <w:r w:rsidR="00D540B0" w:rsidRPr="00164CEC">
        <w:t xml:space="preserve">о </w:t>
      </w:r>
      <w:r w:rsidR="00F05B63" w:rsidRPr="00164CEC">
        <w:t xml:space="preserve">предоставлении </w:t>
      </w:r>
      <w:r w:rsidR="00330D02" w:rsidRPr="00164CEC">
        <w:t>муниципального</w:t>
      </w:r>
      <w:r w:rsidR="008B49CC" w:rsidRPr="00164CEC">
        <w:t xml:space="preserve"> имущества, включенного в</w:t>
      </w:r>
      <w:r w:rsidRPr="00164CEC">
        <w:t> </w:t>
      </w:r>
      <w:r w:rsidR="008B49CC" w:rsidRPr="00164CEC">
        <w:t>перечень</w:t>
      </w:r>
      <w:r w:rsidR="0072552D" w:rsidRPr="00164CEC">
        <w:t>,</w:t>
      </w:r>
      <w:r w:rsidR="008B49CC" w:rsidRPr="00164CEC">
        <w:t xml:space="preserve"> без </w:t>
      </w:r>
      <w:r w:rsidR="0072552D" w:rsidRPr="00164CEC">
        <w:t xml:space="preserve">проведения </w:t>
      </w:r>
      <w:r w:rsidR="008B49CC" w:rsidRPr="00164CEC">
        <w:t>торгов л</w:t>
      </w:r>
      <w:r w:rsidR="00F05B63" w:rsidRPr="00164CEC">
        <w:t xml:space="preserve">ибо решение </w:t>
      </w:r>
      <w:r w:rsidR="008B49CC" w:rsidRPr="00164CEC">
        <w:t xml:space="preserve">об </w:t>
      </w:r>
      <w:r w:rsidR="00F05B63" w:rsidRPr="00164CEC">
        <w:t>о</w:t>
      </w:r>
      <w:r w:rsidR="008F67A7" w:rsidRPr="00164CEC">
        <w:t>тказ</w:t>
      </w:r>
      <w:r w:rsidR="00D540B0" w:rsidRPr="00164CEC">
        <w:t>е</w:t>
      </w:r>
      <w:r w:rsidR="008F67A7" w:rsidRPr="00164CEC">
        <w:t xml:space="preserve"> в </w:t>
      </w:r>
      <w:r w:rsidR="008B49CC" w:rsidRPr="00164CEC">
        <w:t xml:space="preserve">предоставлении </w:t>
      </w:r>
      <w:r w:rsidR="00330D02" w:rsidRPr="00164CEC">
        <w:t>муниципального</w:t>
      </w:r>
      <w:r w:rsidR="008B49CC" w:rsidRPr="00164CEC">
        <w:t xml:space="preserve"> имущества, включенного </w:t>
      </w:r>
      <w:r w:rsidR="008B49CC" w:rsidRPr="00164CEC">
        <w:lastRenderedPageBreak/>
        <w:t>в перечень</w:t>
      </w:r>
      <w:r w:rsidR="0072552D" w:rsidRPr="00164CEC">
        <w:t>,</w:t>
      </w:r>
      <w:r w:rsidR="008B49CC" w:rsidRPr="00164CEC">
        <w:t xml:space="preserve"> без </w:t>
      </w:r>
      <w:r w:rsidR="0072552D" w:rsidRPr="00164CEC">
        <w:t xml:space="preserve">проведения </w:t>
      </w:r>
      <w:r w:rsidR="008B49CC" w:rsidRPr="00164CEC">
        <w:t>торгов</w:t>
      </w:r>
      <w:r w:rsidR="003039BA" w:rsidRPr="00164CEC">
        <w:t>,</w:t>
      </w:r>
      <w:r w:rsidR="00A06FE0" w:rsidRPr="00164CEC">
        <w:t xml:space="preserve"> </w:t>
      </w:r>
      <w:r w:rsidR="008F67A7" w:rsidRPr="00164CEC">
        <w:t>о</w:t>
      </w:r>
      <w:r w:rsidR="00F05B63" w:rsidRPr="00164CEC">
        <w:t> </w:t>
      </w:r>
      <w:r w:rsidR="008F67A7" w:rsidRPr="00164CEC">
        <w:t>чем в</w:t>
      </w:r>
      <w:r w:rsidRPr="00164CEC">
        <w:t> </w:t>
      </w:r>
      <w:r w:rsidR="008F67A7" w:rsidRPr="00164CEC">
        <w:t xml:space="preserve">течение </w:t>
      </w:r>
      <w:r w:rsidR="00FE0B3F" w:rsidRPr="00164CEC">
        <w:t xml:space="preserve">трех рабочих </w:t>
      </w:r>
      <w:r w:rsidR="008F67A7" w:rsidRPr="00164CEC">
        <w:t xml:space="preserve">дней с </w:t>
      </w:r>
      <w:r w:rsidR="008B49CC" w:rsidRPr="00164CEC">
        <w:t>даты</w:t>
      </w:r>
      <w:r w:rsidR="008F67A7" w:rsidRPr="00164CEC">
        <w:t xml:space="preserve"> принятия решения в</w:t>
      </w:r>
      <w:r w:rsidR="00F05B63" w:rsidRPr="00164CEC">
        <w:t> </w:t>
      </w:r>
      <w:r w:rsidR="008F67A7" w:rsidRPr="00164CEC">
        <w:t>письменной форме уведомляет заявител</w:t>
      </w:r>
      <w:r w:rsidR="002C079F" w:rsidRPr="00164CEC">
        <w:t>я</w:t>
      </w:r>
      <w:r w:rsidR="001C4051" w:rsidRPr="00164CEC">
        <w:t>.</w:t>
      </w:r>
    </w:p>
    <w:p w:rsidR="001C4051" w:rsidRPr="00164CEC" w:rsidRDefault="001C4051" w:rsidP="00C178F4">
      <w:pPr>
        <w:autoSpaceDE w:val="0"/>
        <w:autoSpaceDN w:val="0"/>
        <w:adjustRightInd w:val="0"/>
        <w:ind w:firstLine="540"/>
        <w:jc w:val="both"/>
      </w:pPr>
      <w:bookmarkStart w:id="1" w:name="Par15"/>
      <w:bookmarkEnd w:id="1"/>
      <w:r w:rsidRPr="00164CEC">
        <w:t xml:space="preserve">При принятии решения об отказе </w:t>
      </w:r>
      <w:r w:rsidR="00A06FE0" w:rsidRPr="00164CEC">
        <w:t xml:space="preserve">в предоставлении </w:t>
      </w:r>
      <w:r w:rsidR="00330D02" w:rsidRPr="00164CEC">
        <w:t>муниципального</w:t>
      </w:r>
      <w:r w:rsidR="00A06FE0" w:rsidRPr="00164CEC">
        <w:t xml:space="preserve"> имущества </w:t>
      </w:r>
      <w:r w:rsidRPr="00164CEC">
        <w:t>в уведомлении указываются причины отказа.</w:t>
      </w:r>
    </w:p>
    <w:p w:rsidR="00C178F4" w:rsidRPr="00164CEC" w:rsidRDefault="008B49CC" w:rsidP="00C178F4">
      <w:pPr>
        <w:autoSpaceDE w:val="0"/>
        <w:autoSpaceDN w:val="0"/>
        <w:adjustRightInd w:val="0"/>
        <w:ind w:firstLine="540"/>
        <w:jc w:val="both"/>
      </w:pPr>
      <w:r w:rsidRPr="00164CEC">
        <w:t>3.7.</w:t>
      </w:r>
      <w:r w:rsidR="003039BA" w:rsidRPr="00164CEC">
        <w:t> </w:t>
      </w:r>
      <w:r w:rsidR="00330D02" w:rsidRPr="00164CEC">
        <w:t>Отдел по управлению муниципальным имуществом</w:t>
      </w:r>
      <w:r w:rsidR="00C178F4" w:rsidRPr="00164CEC">
        <w:t>, уполномоченн</w:t>
      </w:r>
      <w:r w:rsidR="008B2570" w:rsidRPr="00164CEC">
        <w:t>ое</w:t>
      </w:r>
      <w:r w:rsidR="00A06FE0" w:rsidRPr="00164CEC">
        <w:t xml:space="preserve"> </w:t>
      </w:r>
      <w:r w:rsidR="008B2570" w:rsidRPr="00164CEC">
        <w:t>лицо</w:t>
      </w:r>
      <w:r w:rsidR="00C178F4" w:rsidRPr="00164CEC">
        <w:t xml:space="preserve"> принимает решение об отказе в предоставлении </w:t>
      </w:r>
      <w:r w:rsidR="00330D02" w:rsidRPr="00164CEC">
        <w:t>муниципального</w:t>
      </w:r>
      <w:r w:rsidR="00C178F4" w:rsidRPr="00164CEC">
        <w:t xml:space="preserve"> имущества, включенного в перечень</w:t>
      </w:r>
      <w:r w:rsidR="0072552D" w:rsidRPr="00164CEC">
        <w:t>,</w:t>
      </w:r>
      <w:r w:rsidR="00C178F4" w:rsidRPr="00164CEC">
        <w:t xml:space="preserve"> без проведения торгов при наличии хотя бы одного из следующих оснований:</w:t>
      </w:r>
    </w:p>
    <w:p w:rsidR="008F67A7" w:rsidRPr="00164CEC" w:rsidRDefault="003039BA" w:rsidP="00803DED">
      <w:pPr>
        <w:autoSpaceDE w:val="0"/>
        <w:autoSpaceDN w:val="0"/>
        <w:adjustRightInd w:val="0"/>
        <w:ind w:right="-1" w:firstLine="540"/>
        <w:jc w:val="both"/>
      </w:pPr>
      <w:r w:rsidRPr="00164CEC">
        <w:t>1) </w:t>
      </w:r>
      <w:r w:rsidR="008F67A7" w:rsidRPr="00164CEC">
        <w:t xml:space="preserve">не представлены документы, указанные в </w:t>
      </w:r>
      <w:hyperlink w:anchor="Par2" w:history="1">
        <w:r w:rsidR="008F67A7" w:rsidRPr="00164CEC">
          <w:t xml:space="preserve">пункте </w:t>
        </w:r>
        <w:r w:rsidR="00803DED" w:rsidRPr="00164CEC">
          <w:t>3.2</w:t>
        </w:r>
      </w:hyperlink>
      <w:r w:rsidR="001B67B1" w:rsidRPr="00164CEC">
        <w:t xml:space="preserve"> настоящ</w:t>
      </w:r>
      <w:r w:rsidR="00D02563" w:rsidRPr="00164CEC">
        <w:t>его</w:t>
      </w:r>
      <w:r w:rsidR="00EB02F5" w:rsidRPr="00164CEC">
        <w:t xml:space="preserve"> П</w:t>
      </w:r>
      <w:r w:rsidR="008F67A7" w:rsidRPr="00164CEC">
        <w:t xml:space="preserve">орядка </w:t>
      </w:r>
      <w:r w:rsidR="000A2D24" w:rsidRPr="00164CEC">
        <w:t>и условий</w:t>
      </w:r>
      <w:r w:rsidR="00272247" w:rsidRPr="00164CEC">
        <w:t xml:space="preserve"> </w:t>
      </w:r>
      <w:r w:rsidR="009B6989" w:rsidRPr="00164CEC">
        <w:t>либо представлены недостоверные сведения и</w:t>
      </w:r>
      <w:r w:rsidR="00A06FE0" w:rsidRPr="00164CEC">
        <w:t xml:space="preserve"> </w:t>
      </w:r>
      <w:r w:rsidR="009B6989" w:rsidRPr="00164CEC">
        <w:t>документы</w:t>
      </w:r>
      <w:r w:rsidR="008F67A7" w:rsidRPr="00164CEC">
        <w:t>;</w:t>
      </w:r>
    </w:p>
    <w:p w:rsidR="009539CF" w:rsidRPr="00164CEC" w:rsidRDefault="009539CF" w:rsidP="00803DED">
      <w:pPr>
        <w:autoSpaceDE w:val="0"/>
        <w:autoSpaceDN w:val="0"/>
        <w:adjustRightInd w:val="0"/>
        <w:ind w:right="-1" w:firstLine="540"/>
        <w:jc w:val="both"/>
      </w:pPr>
      <w:r w:rsidRPr="00164CEC">
        <w:t xml:space="preserve">2) несоответствие заявителя </w:t>
      </w:r>
      <w:r w:rsidR="001C4051" w:rsidRPr="00164CEC">
        <w:t xml:space="preserve">критериям и </w:t>
      </w:r>
      <w:r w:rsidRPr="00164CEC">
        <w:t>условиям, предус</w:t>
      </w:r>
      <w:r w:rsidR="00206026" w:rsidRPr="00164CEC">
        <w:t>мотренным пункт</w:t>
      </w:r>
      <w:r w:rsidR="001C4051" w:rsidRPr="00164CEC">
        <w:t>а</w:t>
      </w:r>
      <w:r w:rsidR="00206026" w:rsidRPr="00164CEC">
        <w:t>м</w:t>
      </w:r>
      <w:r w:rsidR="001C4051" w:rsidRPr="00164CEC">
        <w:t>и 1.2</w:t>
      </w:r>
      <w:r w:rsidR="00EB02F5" w:rsidRPr="00164CEC">
        <w:t>, 1.3,</w:t>
      </w:r>
      <w:r w:rsidR="00803DED" w:rsidRPr="00164CEC">
        <w:t>3.1</w:t>
      </w:r>
      <w:r w:rsidR="00EB02F5" w:rsidRPr="00164CEC">
        <w:t xml:space="preserve"> настоящего П</w:t>
      </w:r>
      <w:r w:rsidR="00160168" w:rsidRPr="00164CEC">
        <w:t>орядка</w:t>
      </w:r>
      <w:r w:rsidR="000A2D24" w:rsidRPr="00164CEC">
        <w:t xml:space="preserve"> и условий</w:t>
      </w:r>
      <w:r w:rsidR="00160168" w:rsidRPr="00164CEC">
        <w:t>;</w:t>
      </w:r>
    </w:p>
    <w:p w:rsidR="008F67A7" w:rsidRPr="00164CEC" w:rsidRDefault="009539CF" w:rsidP="00803DED">
      <w:pPr>
        <w:autoSpaceDE w:val="0"/>
        <w:autoSpaceDN w:val="0"/>
        <w:adjustRightInd w:val="0"/>
        <w:ind w:right="-1" w:firstLine="540"/>
        <w:jc w:val="both"/>
      </w:pPr>
      <w:r w:rsidRPr="00164CEC">
        <w:t>3</w:t>
      </w:r>
      <w:r w:rsidR="003039BA" w:rsidRPr="00164CEC">
        <w:t>) </w:t>
      </w:r>
      <w:r w:rsidR="008F67A7" w:rsidRPr="00164CEC">
        <w:t xml:space="preserve">несоответствие субъекта </w:t>
      </w:r>
      <w:r w:rsidR="003039BA" w:rsidRPr="00164CEC">
        <w:t>малого и среднего предпринимательства</w:t>
      </w:r>
      <w:r w:rsidR="008F67A7" w:rsidRPr="00164CEC">
        <w:t xml:space="preserve"> требованиям, установленным </w:t>
      </w:r>
      <w:hyperlink r:id="rId24" w:history="1">
        <w:r w:rsidR="008F67A7" w:rsidRPr="00164CEC">
          <w:t>статьей 4</w:t>
        </w:r>
      </w:hyperlink>
      <w:r w:rsidR="008F67A7" w:rsidRPr="00164CEC">
        <w:t xml:space="preserve"> Федерального закона </w:t>
      </w:r>
      <w:r w:rsidR="003039BA" w:rsidRPr="00164CEC">
        <w:t>№ 209-ФЗ</w:t>
      </w:r>
      <w:r w:rsidR="008F67A7" w:rsidRPr="00164CEC">
        <w:t>;</w:t>
      </w:r>
    </w:p>
    <w:p w:rsidR="008F67A7" w:rsidRPr="00164CEC" w:rsidRDefault="009539CF" w:rsidP="00803DED">
      <w:pPr>
        <w:autoSpaceDE w:val="0"/>
        <w:autoSpaceDN w:val="0"/>
        <w:adjustRightInd w:val="0"/>
        <w:ind w:right="-1" w:firstLine="540"/>
        <w:jc w:val="both"/>
      </w:pPr>
      <w:r w:rsidRPr="00164CEC">
        <w:t>4</w:t>
      </w:r>
      <w:r w:rsidR="001B67B1" w:rsidRPr="00164CEC">
        <w:t>) </w:t>
      </w:r>
      <w:r w:rsidR="000473E7" w:rsidRPr="00164CEC">
        <w:t xml:space="preserve">ранее в отношении </w:t>
      </w:r>
      <w:r w:rsidR="008F67A7" w:rsidRPr="00164CEC">
        <w:t>заявител</w:t>
      </w:r>
      <w:r w:rsidR="000473E7" w:rsidRPr="00164CEC">
        <w:t>я было принято решение об оказании аналогичной поддержки (</w:t>
      </w:r>
      <w:r w:rsidR="00A06FE0" w:rsidRPr="00164CEC">
        <w:t>поддержки, условия оказания которой совпадают с испрашиваемой, включая форму, вид поддержки и цели ее оказания</w:t>
      </w:r>
      <w:r w:rsidR="000473E7" w:rsidRPr="00164CEC">
        <w:t>) и сроки ее оказания не истекли</w:t>
      </w:r>
      <w:r w:rsidR="008F67A7" w:rsidRPr="00164CEC">
        <w:t>;</w:t>
      </w:r>
    </w:p>
    <w:p w:rsidR="007B1081" w:rsidRPr="00164CEC" w:rsidRDefault="007B1081" w:rsidP="00C178F4">
      <w:pPr>
        <w:autoSpaceDE w:val="0"/>
        <w:autoSpaceDN w:val="0"/>
        <w:adjustRightInd w:val="0"/>
        <w:ind w:right="-1" w:firstLine="540"/>
        <w:jc w:val="both"/>
      </w:pPr>
      <w:r w:rsidRPr="00164CEC">
        <w:t>5) 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AB1C71" w:rsidRPr="00164CEC" w:rsidRDefault="007B1081" w:rsidP="00C178F4">
      <w:pPr>
        <w:autoSpaceDE w:val="0"/>
        <w:autoSpaceDN w:val="0"/>
        <w:adjustRightInd w:val="0"/>
        <w:ind w:right="-1" w:firstLine="540"/>
        <w:jc w:val="both"/>
      </w:pPr>
      <w:r w:rsidRPr="00164CEC">
        <w:t>6</w:t>
      </w:r>
      <w:r w:rsidR="001B67B1" w:rsidRPr="00164CEC">
        <w:t>) </w:t>
      </w:r>
      <w:r w:rsidRPr="00164CEC">
        <w:t xml:space="preserve">в отношении указанного в заявлении </w:t>
      </w:r>
      <w:r w:rsidR="00330D02" w:rsidRPr="00164CEC">
        <w:t>муниципального</w:t>
      </w:r>
      <w:r w:rsidRPr="00164CEC">
        <w:t xml:space="preserve"> имущества, включенного в перечень, </w:t>
      </w:r>
      <w:r w:rsidR="00330D02" w:rsidRPr="00164CEC">
        <w:t>Отделом по управлению муниципальным имуществом</w:t>
      </w:r>
      <w:r w:rsidRPr="00164CEC">
        <w:t>, уполномоченным лицом принято решение о предоставлении его иному лицу</w:t>
      </w:r>
      <w:r w:rsidR="001C4051" w:rsidRPr="00164CEC">
        <w:t>;</w:t>
      </w:r>
    </w:p>
    <w:p w:rsidR="005410F9" w:rsidRPr="00164CEC" w:rsidRDefault="007B1081" w:rsidP="005410F9">
      <w:pPr>
        <w:autoSpaceDE w:val="0"/>
        <w:autoSpaceDN w:val="0"/>
        <w:adjustRightInd w:val="0"/>
        <w:ind w:firstLine="540"/>
        <w:jc w:val="both"/>
      </w:pPr>
      <w:r w:rsidRPr="00164CEC">
        <w:t>7</w:t>
      </w:r>
      <w:r w:rsidR="005410F9" w:rsidRPr="00164CEC">
        <w:t>) </w:t>
      </w:r>
      <w:r w:rsidR="00803DED" w:rsidRPr="00164CEC">
        <w:t xml:space="preserve">указанное в заявлении </w:t>
      </w:r>
      <w:r w:rsidR="00330D02" w:rsidRPr="00164CEC">
        <w:t>муниципальное</w:t>
      </w:r>
      <w:r w:rsidR="00803DED" w:rsidRPr="00164CEC">
        <w:t xml:space="preserve"> имущество</w:t>
      </w:r>
      <w:r w:rsidR="005410F9" w:rsidRPr="00164CEC">
        <w:t>, включенное в</w:t>
      </w:r>
      <w:r w:rsidR="00C178F4" w:rsidRPr="00164CEC">
        <w:t> </w:t>
      </w:r>
      <w:r w:rsidR="005410F9" w:rsidRPr="00164CEC">
        <w:t>перечень,</w:t>
      </w:r>
      <w:r w:rsidR="00803DED" w:rsidRPr="00164CEC">
        <w:t xml:space="preserve"> является предметом торгов, извещение о проведении которых размещено в </w:t>
      </w:r>
      <w:r w:rsidR="005410F9" w:rsidRPr="00164CEC">
        <w:t>порядке, установленном</w:t>
      </w:r>
      <w:r w:rsidR="00A06FE0" w:rsidRPr="00164CEC">
        <w:t xml:space="preserve"> </w:t>
      </w:r>
      <w:r w:rsidR="005410F9" w:rsidRPr="00164CEC">
        <w:t>Приказом ФАС № 67</w:t>
      </w:r>
      <w:r w:rsidR="00803DED" w:rsidRPr="00164CEC">
        <w:t>;</w:t>
      </w:r>
    </w:p>
    <w:p w:rsidR="00312B97" w:rsidRPr="00164CEC" w:rsidRDefault="00312B97" w:rsidP="002E07D2">
      <w:pPr>
        <w:autoSpaceDE w:val="0"/>
        <w:autoSpaceDN w:val="0"/>
        <w:adjustRightInd w:val="0"/>
        <w:ind w:right="-1" w:firstLine="708"/>
        <w:jc w:val="both"/>
      </w:pPr>
      <w:r w:rsidRPr="00164CEC">
        <w:t xml:space="preserve">8) в отношении </w:t>
      </w:r>
      <w:r w:rsidR="00330D02" w:rsidRPr="00164CEC">
        <w:t>муниципального</w:t>
      </w:r>
      <w:r w:rsidRPr="00164CEC">
        <w:t xml:space="preserve"> имущества, указанного в заявлении ранее поступило заявление о предоставлении его в аренду на торгах и </w:t>
      </w:r>
      <w:r w:rsidR="00330D02" w:rsidRPr="00164CEC">
        <w:t>Отделом по управлению муниципальным имуществом</w:t>
      </w:r>
      <w:r w:rsidRPr="00164CEC">
        <w:t xml:space="preserve">, уполномоченным лицом не принято решение об отказе в предоставлении </w:t>
      </w:r>
      <w:r w:rsidR="00330D02" w:rsidRPr="00164CEC">
        <w:t>муниципального</w:t>
      </w:r>
      <w:r w:rsidRPr="00164CEC">
        <w:t xml:space="preserve"> имущества.</w:t>
      </w:r>
    </w:p>
    <w:p w:rsidR="00312B97" w:rsidRPr="00164CEC" w:rsidRDefault="00312B97" w:rsidP="002E07D2">
      <w:pPr>
        <w:autoSpaceDE w:val="0"/>
        <w:autoSpaceDN w:val="0"/>
        <w:adjustRightInd w:val="0"/>
        <w:ind w:right="-1" w:firstLine="708"/>
        <w:jc w:val="both"/>
      </w:pPr>
      <w:r w:rsidRPr="00164CEC">
        <w:t xml:space="preserve">В случае если </w:t>
      </w:r>
      <w:r w:rsidR="00330D02" w:rsidRPr="00164CEC">
        <w:t xml:space="preserve">Отделом по управлению муниципальным имуществом </w:t>
      </w:r>
      <w:r w:rsidRPr="00164CEC">
        <w:t xml:space="preserve">принято решение о проведении торгов в отношении </w:t>
      </w:r>
      <w:r w:rsidR="00330D02" w:rsidRPr="00164CEC">
        <w:t>муниципального</w:t>
      </w:r>
      <w:r w:rsidRPr="00164CEC">
        <w:t xml:space="preserve"> имущества, включенного в перечень по собственной инициативе, но до размещения извещения о проведении торгов в порядке, установленном Приказом ФАС № 67, ука</w:t>
      </w:r>
      <w:r w:rsidR="00662B54" w:rsidRPr="00164CEC">
        <w:t>занное извещение не размещается</w:t>
      </w:r>
      <w:r w:rsidRPr="00164CEC">
        <w:t xml:space="preserve"> до рассмотрения такого заявления. В случае принятия по результатам рассмотрения указанного заявления решения о предоставлении </w:t>
      </w:r>
      <w:r w:rsidR="00330D02" w:rsidRPr="00164CEC">
        <w:t>муниципального</w:t>
      </w:r>
      <w:r w:rsidRPr="00164CEC">
        <w:t xml:space="preserve"> имущества без торгов, решение о проведении торгов в отношении такого имущества, принятое </w:t>
      </w:r>
      <w:r w:rsidR="00330D02" w:rsidRPr="00164CEC">
        <w:t>Отделом по управлению муниципальным имуществом</w:t>
      </w:r>
      <w:r w:rsidRPr="00164CEC">
        <w:t>, уполномоченным органом по собственной инициативе, подлежит отмене.</w:t>
      </w:r>
    </w:p>
    <w:p w:rsidR="00095D44" w:rsidRPr="00164CEC" w:rsidRDefault="008B49CC" w:rsidP="00C178F4">
      <w:pPr>
        <w:autoSpaceDE w:val="0"/>
        <w:autoSpaceDN w:val="0"/>
        <w:adjustRightInd w:val="0"/>
        <w:ind w:right="-1" w:firstLine="540"/>
        <w:jc w:val="both"/>
      </w:pPr>
      <w:r w:rsidRPr="00164CEC">
        <w:t>3.8.</w:t>
      </w:r>
      <w:r w:rsidR="00F83604" w:rsidRPr="00164CEC">
        <w:t> </w:t>
      </w:r>
      <w:r w:rsidR="00517B81" w:rsidRPr="00164CEC">
        <w:t xml:space="preserve">Не позднее </w:t>
      </w:r>
      <w:r w:rsidR="00095D44" w:rsidRPr="00164CEC">
        <w:t xml:space="preserve">15 рабочих дней со дня принятия </w:t>
      </w:r>
      <w:r w:rsidR="00330D02" w:rsidRPr="00164CEC">
        <w:t xml:space="preserve">Отделом по управлению муниципальным имуществом </w:t>
      </w:r>
      <w:r w:rsidR="00095D44" w:rsidRPr="00164CEC">
        <w:t>или</w:t>
      </w:r>
      <w:r w:rsidR="00C178F4" w:rsidRPr="00164CEC">
        <w:t> </w:t>
      </w:r>
      <w:r w:rsidR="00095D44" w:rsidRPr="00164CEC">
        <w:t xml:space="preserve">уполномоченным </w:t>
      </w:r>
      <w:r w:rsidR="008B2570" w:rsidRPr="00164CEC">
        <w:t>лицом</w:t>
      </w:r>
      <w:r w:rsidR="00095D44" w:rsidRPr="00164CEC">
        <w:t xml:space="preserve"> решения о </w:t>
      </w:r>
      <w:r w:rsidR="0036155B" w:rsidRPr="00164CEC">
        <w:t xml:space="preserve">предоставлении </w:t>
      </w:r>
      <w:r w:rsidR="00330D02" w:rsidRPr="00164CEC">
        <w:t>муниципального</w:t>
      </w:r>
      <w:r w:rsidRPr="00164CEC">
        <w:t xml:space="preserve"> имущества, включенного в перечень</w:t>
      </w:r>
      <w:r w:rsidR="0072552D" w:rsidRPr="00164CEC">
        <w:t>,</w:t>
      </w:r>
      <w:r w:rsidRPr="00164CEC">
        <w:t xml:space="preserve"> без торгов</w:t>
      </w:r>
      <w:r w:rsidR="00095D44" w:rsidRPr="00164CEC">
        <w:t xml:space="preserve">, </w:t>
      </w:r>
      <w:r w:rsidR="00330D02" w:rsidRPr="00164CEC">
        <w:t xml:space="preserve">Отдел по управлению муниципальным имуществом </w:t>
      </w:r>
      <w:r w:rsidR="00517B81" w:rsidRPr="00164CEC">
        <w:t>или уполномоченн</w:t>
      </w:r>
      <w:r w:rsidR="008B2570" w:rsidRPr="00164CEC">
        <w:t>ое лицо</w:t>
      </w:r>
      <w:r w:rsidR="00517B81" w:rsidRPr="00164CEC">
        <w:t xml:space="preserve"> осуществляют подготовку проекта договора </w:t>
      </w:r>
      <w:r w:rsidR="00F40911" w:rsidRPr="00164CEC">
        <w:t>аренды</w:t>
      </w:r>
      <w:r w:rsidR="006F50B5" w:rsidRPr="00164CEC">
        <w:t xml:space="preserve">, по форме, утвержденной </w:t>
      </w:r>
      <w:r w:rsidR="00330D02" w:rsidRPr="00164CEC">
        <w:t xml:space="preserve">Отделом по управлению муниципальным имуществом </w:t>
      </w:r>
      <w:r w:rsidR="00517B81" w:rsidRPr="00164CEC">
        <w:t>и его подписание, а также направл</w:t>
      </w:r>
      <w:r w:rsidR="00AC213C" w:rsidRPr="00164CEC">
        <w:t>ение</w:t>
      </w:r>
      <w:r w:rsidR="00517B81" w:rsidRPr="00164CEC">
        <w:t xml:space="preserve"> проект</w:t>
      </w:r>
      <w:r w:rsidR="00AC213C" w:rsidRPr="00164CEC">
        <w:t>а</w:t>
      </w:r>
      <w:r w:rsidR="00517B81" w:rsidRPr="00164CEC">
        <w:t xml:space="preserve"> указанного договора для подписания заявителю.</w:t>
      </w:r>
    </w:p>
    <w:p w:rsidR="009D1466" w:rsidRPr="00164CEC" w:rsidRDefault="009D1466" w:rsidP="009B64CE">
      <w:pPr>
        <w:autoSpaceDE w:val="0"/>
        <w:autoSpaceDN w:val="0"/>
        <w:adjustRightInd w:val="0"/>
        <w:ind w:right="-1" w:firstLine="709"/>
        <w:jc w:val="both"/>
      </w:pPr>
    </w:p>
    <w:p w:rsidR="009D1466" w:rsidRPr="00164CEC" w:rsidRDefault="009D1466" w:rsidP="009B64CE">
      <w:pPr>
        <w:autoSpaceDE w:val="0"/>
        <w:autoSpaceDN w:val="0"/>
        <w:adjustRightInd w:val="0"/>
        <w:ind w:right="-1" w:firstLine="709"/>
        <w:jc w:val="both"/>
      </w:pPr>
      <w:r w:rsidRPr="00164CEC">
        <w:tab/>
      </w:r>
      <w:r w:rsidRPr="00164CEC">
        <w:tab/>
      </w:r>
      <w:r w:rsidRPr="00164CEC">
        <w:tab/>
      </w:r>
      <w:r w:rsidRPr="00164CEC">
        <w:tab/>
        <w:t>4. Льготные условия</w:t>
      </w:r>
    </w:p>
    <w:p w:rsidR="001C4051" w:rsidRPr="00164CEC" w:rsidRDefault="001C4051" w:rsidP="009B64CE">
      <w:pPr>
        <w:autoSpaceDE w:val="0"/>
        <w:autoSpaceDN w:val="0"/>
        <w:adjustRightInd w:val="0"/>
        <w:ind w:right="-1" w:firstLine="709"/>
        <w:jc w:val="both"/>
      </w:pPr>
    </w:p>
    <w:p w:rsidR="00330D02" w:rsidRPr="00164CEC" w:rsidRDefault="00330D02" w:rsidP="00330D02">
      <w:pPr>
        <w:autoSpaceDE w:val="0"/>
        <w:autoSpaceDN w:val="0"/>
        <w:adjustRightInd w:val="0"/>
        <w:ind w:firstLine="708"/>
        <w:jc w:val="both"/>
      </w:pPr>
      <w:r w:rsidRPr="00164CEC">
        <w:t xml:space="preserve">4.1. При заключении договора аренды муниципального имущества, включенного в перечень без проведения торгов с заявителями,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</w:t>
      </w:r>
      <w:r w:rsidRPr="00164CEC">
        <w:lastRenderedPageBreak/>
        <w:t>Приложении к настоящему Порядку и условиям, соответствующими условиям, указанным в пункте 1.3. настоящего Порядка и условий предусматриваются следующие размеры арендной платы:</w:t>
      </w:r>
    </w:p>
    <w:p w:rsidR="00330D02" w:rsidRPr="00164CEC" w:rsidRDefault="00330D02" w:rsidP="00330D02">
      <w:pPr>
        <w:autoSpaceDE w:val="0"/>
        <w:autoSpaceDN w:val="0"/>
        <w:adjustRightInd w:val="0"/>
        <w:ind w:right="-1" w:firstLine="709"/>
        <w:jc w:val="both"/>
      </w:pPr>
      <w:r w:rsidRPr="00164CEC">
        <w:t>в первый год аренды - 40 процентов от размера арендной платы, рассчитанной в соответствии с порядком установления арендной платы за использование муниципального имущества Киквидзенского муниципального района Волгоградской области;</w:t>
      </w:r>
    </w:p>
    <w:p w:rsidR="00330D02" w:rsidRPr="00164CEC" w:rsidRDefault="00330D02" w:rsidP="00330D02">
      <w:pPr>
        <w:autoSpaceDE w:val="0"/>
        <w:autoSpaceDN w:val="0"/>
        <w:adjustRightInd w:val="0"/>
        <w:ind w:right="-1" w:firstLine="709"/>
        <w:jc w:val="both"/>
      </w:pPr>
      <w:r w:rsidRPr="00164CEC">
        <w:t xml:space="preserve">во второй год аренды - 60 процентов от размера арендной платы, рассчитанной в соответствии с порядком установления арендной платы за использование муниципального имущества Киквидзенского муниципального района Волгоградской области;   </w:t>
      </w:r>
    </w:p>
    <w:p w:rsidR="00330D02" w:rsidRPr="00164CEC" w:rsidRDefault="00330D02" w:rsidP="00330D02">
      <w:pPr>
        <w:autoSpaceDE w:val="0"/>
        <w:autoSpaceDN w:val="0"/>
        <w:adjustRightInd w:val="0"/>
        <w:ind w:right="-1" w:firstLine="709"/>
        <w:jc w:val="both"/>
      </w:pPr>
      <w:r w:rsidRPr="00164CEC">
        <w:t xml:space="preserve">в третий год аренды - 80 процентов от размера арендной платы, рассчитанной в соответствии с порядком установления арендной платы за использование муниципального имущества Киквидзенского муниципального района Волгоградской области;   </w:t>
      </w:r>
    </w:p>
    <w:p w:rsidR="00330D02" w:rsidRPr="00164CEC" w:rsidRDefault="00330D02" w:rsidP="00330D02">
      <w:pPr>
        <w:autoSpaceDE w:val="0"/>
        <w:autoSpaceDN w:val="0"/>
        <w:adjustRightInd w:val="0"/>
        <w:ind w:right="-1" w:firstLine="709"/>
        <w:jc w:val="both"/>
      </w:pPr>
      <w:r w:rsidRPr="00164CEC">
        <w:t xml:space="preserve">в четвертый год аренды и далее - 100 процентов от размера арендной платы, рассчитанной в соответствии с порядком установления арендной платы за использование муниципального имущества Киквидзенского муниципального района Волгоградской области.   </w:t>
      </w:r>
    </w:p>
    <w:p w:rsidR="00330D02" w:rsidRPr="00164CEC" w:rsidRDefault="00330D02" w:rsidP="00330D02">
      <w:pPr>
        <w:autoSpaceDE w:val="0"/>
        <w:autoSpaceDN w:val="0"/>
        <w:adjustRightInd w:val="0"/>
        <w:ind w:right="-1" w:firstLine="708"/>
        <w:jc w:val="both"/>
        <w:rPr>
          <w:rFonts w:eastAsia="Calibri"/>
          <w:lang w:eastAsia="en-US"/>
        </w:rPr>
      </w:pPr>
      <w:r w:rsidRPr="00164CEC">
        <w:rPr>
          <w:rFonts w:eastAsia="Calibri"/>
          <w:lang w:eastAsia="en-US"/>
        </w:rPr>
        <w:t>4.2. В случае досрочного расторжения договора аренды по инициативе арендатора и заключении в течение одного календарного года со дня расторжения договора, нового договора аренды в отношении того же объекта, включенного в перечень, тем же арендатором, размер льготы по арендной плате определяется исходя из совокупного срока аренды по таким договорам.</w:t>
      </w:r>
    </w:p>
    <w:p w:rsidR="00330D02" w:rsidRPr="00164CEC" w:rsidRDefault="00330D02" w:rsidP="00330D02">
      <w:pPr>
        <w:autoSpaceDE w:val="0"/>
        <w:autoSpaceDN w:val="0"/>
        <w:adjustRightInd w:val="0"/>
        <w:ind w:right="-1" w:firstLine="709"/>
        <w:jc w:val="both"/>
        <w:rPr>
          <w:rFonts w:eastAsia="Calibri"/>
          <w:lang w:eastAsia="en-US"/>
        </w:rPr>
      </w:pPr>
    </w:p>
    <w:p w:rsidR="00330D02" w:rsidRPr="00164CEC" w:rsidRDefault="00330D02" w:rsidP="00330D02">
      <w:pPr>
        <w:autoSpaceDE w:val="0"/>
        <w:autoSpaceDN w:val="0"/>
        <w:adjustRightInd w:val="0"/>
        <w:ind w:right="-1" w:firstLine="709"/>
        <w:jc w:val="both"/>
        <w:rPr>
          <w:rFonts w:eastAsia="Calibri"/>
          <w:lang w:eastAsia="en-US"/>
        </w:rPr>
      </w:pPr>
      <w:r w:rsidRPr="00164CEC">
        <w:rPr>
          <w:rFonts w:eastAsia="Calibri"/>
          <w:lang w:eastAsia="en-US"/>
        </w:rPr>
        <w:tab/>
      </w:r>
      <w:r w:rsidRPr="00164CEC">
        <w:rPr>
          <w:rFonts w:eastAsia="Calibri"/>
          <w:lang w:eastAsia="en-US"/>
        </w:rPr>
        <w:tab/>
      </w:r>
      <w:r w:rsidRPr="00164CEC">
        <w:rPr>
          <w:rFonts w:eastAsia="Calibri"/>
          <w:lang w:eastAsia="en-US"/>
        </w:rPr>
        <w:tab/>
        <w:t>5. Заключительные положения</w:t>
      </w:r>
    </w:p>
    <w:p w:rsidR="00330D02" w:rsidRPr="00164CEC" w:rsidRDefault="00330D02" w:rsidP="00330D02">
      <w:pPr>
        <w:autoSpaceDE w:val="0"/>
        <w:autoSpaceDN w:val="0"/>
        <w:adjustRightInd w:val="0"/>
        <w:ind w:right="-1" w:firstLine="709"/>
        <w:jc w:val="both"/>
        <w:rPr>
          <w:rFonts w:eastAsia="Calibri"/>
          <w:lang w:eastAsia="en-US"/>
        </w:rPr>
      </w:pPr>
    </w:p>
    <w:p w:rsidR="00330D02" w:rsidRPr="00164CEC" w:rsidRDefault="00330D02" w:rsidP="00330D02">
      <w:pPr>
        <w:autoSpaceDE w:val="0"/>
        <w:autoSpaceDN w:val="0"/>
        <w:adjustRightInd w:val="0"/>
        <w:ind w:firstLine="709"/>
        <w:jc w:val="both"/>
      </w:pPr>
      <w:r w:rsidRPr="00164CEC">
        <w:rPr>
          <w:rFonts w:eastAsia="Calibri"/>
          <w:lang w:eastAsia="en-US"/>
        </w:rPr>
        <w:t>5.1. </w:t>
      </w:r>
      <w:r w:rsidRPr="00164CEC">
        <w:t xml:space="preserve">В случае несоблюдения арендатором условий договора аренды, требований настоящего Порядка и условий и законодательства Российской Федерации </w:t>
      </w:r>
      <w:r w:rsidR="00164CEC" w:rsidRPr="00164CEC">
        <w:t>Отдел по управлению муниципальным имуществом</w:t>
      </w:r>
      <w:r w:rsidRPr="00164CEC">
        <w:t xml:space="preserve"> или уполномоченное лицо принимает предусмотренные законодательством меры для досрочного расторжения договора.</w:t>
      </w:r>
    </w:p>
    <w:p w:rsidR="00330D02" w:rsidRPr="00164CEC" w:rsidRDefault="00330D02" w:rsidP="00330D02">
      <w:pPr>
        <w:autoSpaceDE w:val="0"/>
        <w:autoSpaceDN w:val="0"/>
        <w:adjustRightInd w:val="0"/>
        <w:ind w:firstLine="709"/>
        <w:jc w:val="both"/>
      </w:pPr>
    </w:p>
    <w:p w:rsidR="006F5477" w:rsidRPr="00164CEC" w:rsidRDefault="006F5477" w:rsidP="00330D02">
      <w:pPr>
        <w:autoSpaceDE w:val="0"/>
        <w:autoSpaceDN w:val="0"/>
        <w:adjustRightInd w:val="0"/>
        <w:ind w:firstLine="708"/>
        <w:jc w:val="both"/>
      </w:pPr>
    </w:p>
    <w:p w:rsidR="007D31F4" w:rsidRPr="00164CEC" w:rsidRDefault="007D31F4" w:rsidP="00BC70C1">
      <w:pPr>
        <w:shd w:val="clear" w:color="auto" w:fill="FFFFFF"/>
        <w:tabs>
          <w:tab w:val="left" w:pos="1147"/>
        </w:tabs>
        <w:spacing w:line="220" w:lineRule="exact"/>
        <w:ind w:left="6" w:right="11" w:firstLine="4133"/>
        <w:jc w:val="both"/>
      </w:pPr>
    </w:p>
    <w:p w:rsidR="00164CEC" w:rsidRPr="00164CEC" w:rsidRDefault="00164CEC" w:rsidP="00BC70C1">
      <w:pPr>
        <w:shd w:val="clear" w:color="auto" w:fill="FFFFFF"/>
        <w:tabs>
          <w:tab w:val="left" w:pos="1147"/>
        </w:tabs>
        <w:spacing w:line="220" w:lineRule="exact"/>
        <w:ind w:left="6" w:right="11" w:firstLine="4133"/>
        <w:jc w:val="both"/>
      </w:pPr>
    </w:p>
    <w:p w:rsidR="00164CEC" w:rsidRPr="00164CEC" w:rsidRDefault="00164CEC" w:rsidP="00BC70C1">
      <w:pPr>
        <w:shd w:val="clear" w:color="auto" w:fill="FFFFFF"/>
        <w:tabs>
          <w:tab w:val="left" w:pos="1147"/>
        </w:tabs>
        <w:spacing w:line="220" w:lineRule="exact"/>
        <w:ind w:left="6" w:right="11" w:firstLine="4133"/>
        <w:jc w:val="both"/>
      </w:pPr>
    </w:p>
    <w:p w:rsidR="00164CEC" w:rsidRPr="00164CEC" w:rsidRDefault="00164CEC" w:rsidP="00BC70C1">
      <w:pPr>
        <w:shd w:val="clear" w:color="auto" w:fill="FFFFFF"/>
        <w:tabs>
          <w:tab w:val="left" w:pos="1147"/>
        </w:tabs>
        <w:spacing w:line="220" w:lineRule="exact"/>
        <w:ind w:left="6" w:right="11" w:firstLine="4133"/>
        <w:jc w:val="both"/>
      </w:pPr>
    </w:p>
    <w:p w:rsidR="00164CEC" w:rsidRPr="00164CEC" w:rsidRDefault="00164CEC" w:rsidP="00BC70C1">
      <w:pPr>
        <w:shd w:val="clear" w:color="auto" w:fill="FFFFFF"/>
        <w:tabs>
          <w:tab w:val="left" w:pos="1147"/>
        </w:tabs>
        <w:spacing w:line="220" w:lineRule="exact"/>
        <w:ind w:left="6" w:right="11" w:firstLine="4133"/>
        <w:jc w:val="both"/>
      </w:pPr>
    </w:p>
    <w:p w:rsidR="00164CEC" w:rsidRPr="00164CEC" w:rsidRDefault="00164CEC" w:rsidP="00BC70C1">
      <w:pPr>
        <w:shd w:val="clear" w:color="auto" w:fill="FFFFFF"/>
        <w:tabs>
          <w:tab w:val="left" w:pos="1147"/>
        </w:tabs>
        <w:spacing w:line="220" w:lineRule="exact"/>
        <w:ind w:left="6" w:right="11" w:firstLine="4133"/>
        <w:jc w:val="both"/>
      </w:pPr>
    </w:p>
    <w:p w:rsidR="00164CEC" w:rsidRPr="00164CEC" w:rsidRDefault="00164CEC" w:rsidP="00BC70C1">
      <w:pPr>
        <w:shd w:val="clear" w:color="auto" w:fill="FFFFFF"/>
        <w:tabs>
          <w:tab w:val="left" w:pos="1147"/>
        </w:tabs>
        <w:spacing w:line="220" w:lineRule="exact"/>
        <w:ind w:left="6" w:right="11" w:firstLine="4133"/>
        <w:jc w:val="both"/>
      </w:pPr>
    </w:p>
    <w:p w:rsidR="00164CEC" w:rsidRPr="00164CEC" w:rsidRDefault="00164CEC" w:rsidP="00BC70C1">
      <w:pPr>
        <w:shd w:val="clear" w:color="auto" w:fill="FFFFFF"/>
        <w:tabs>
          <w:tab w:val="left" w:pos="1147"/>
        </w:tabs>
        <w:spacing w:line="220" w:lineRule="exact"/>
        <w:ind w:left="6" w:right="11" w:firstLine="4133"/>
        <w:jc w:val="both"/>
      </w:pPr>
    </w:p>
    <w:p w:rsidR="00164CEC" w:rsidRPr="00164CEC" w:rsidRDefault="00164CEC" w:rsidP="00BC70C1">
      <w:pPr>
        <w:shd w:val="clear" w:color="auto" w:fill="FFFFFF"/>
        <w:tabs>
          <w:tab w:val="left" w:pos="1147"/>
        </w:tabs>
        <w:spacing w:line="220" w:lineRule="exact"/>
        <w:ind w:left="6" w:right="11" w:firstLine="4133"/>
        <w:jc w:val="both"/>
      </w:pPr>
    </w:p>
    <w:p w:rsidR="00164CEC" w:rsidRPr="00164CEC" w:rsidRDefault="00164CEC" w:rsidP="00BC70C1">
      <w:pPr>
        <w:shd w:val="clear" w:color="auto" w:fill="FFFFFF"/>
        <w:tabs>
          <w:tab w:val="left" w:pos="1147"/>
        </w:tabs>
        <w:spacing w:line="220" w:lineRule="exact"/>
        <w:ind w:left="6" w:right="11" w:firstLine="4133"/>
        <w:jc w:val="both"/>
      </w:pPr>
    </w:p>
    <w:p w:rsidR="00164CEC" w:rsidRPr="00164CEC" w:rsidRDefault="00164CEC" w:rsidP="00BC70C1">
      <w:pPr>
        <w:shd w:val="clear" w:color="auto" w:fill="FFFFFF"/>
        <w:tabs>
          <w:tab w:val="left" w:pos="1147"/>
        </w:tabs>
        <w:spacing w:line="220" w:lineRule="exact"/>
        <w:ind w:left="6" w:right="11" w:firstLine="4133"/>
        <w:jc w:val="both"/>
      </w:pPr>
    </w:p>
    <w:p w:rsidR="00164CEC" w:rsidRPr="00164CEC" w:rsidRDefault="00164CEC" w:rsidP="00BC70C1">
      <w:pPr>
        <w:shd w:val="clear" w:color="auto" w:fill="FFFFFF"/>
        <w:tabs>
          <w:tab w:val="left" w:pos="1147"/>
        </w:tabs>
        <w:spacing w:line="220" w:lineRule="exact"/>
        <w:ind w:left="6" w:right="11" w:firstLine="4133"/>
        <w:jc w:val="both"/>
      </w:pPr>
    </w:p>
    <w:p w:rsidR="00164CEC" w:rsidRPr="00164CEC" w:rsidRDefault="00164CEC" w:rsidP="00BC70C1">
      <w:pPr>
        <w:shd w:val="clear" w:color="auto" w:fill="FFFFFF"/>
        <w:tabs>
          <w:tab w:val="left" w:pos="1147"/>
        </w:tabs>
        <w:spacing w:line="220" w:lineRule="exact"/>
        <w:ind w:left="6" w:right="11" w:firstLine="4133"/>
        <w:jc w:val="both"/>
      </w:pPr>
    </w:p>
    <w:p w:rsidR="00164CEC" w:rsidRPr="00164CEC" w:rsidRDefault="00164CEC" w:rsidP="00BC70C1">
      <w:pPr>
        <w:shd w:val="clear" w:color="auto" w:fill="FFFFFF"/>
        <w:tabs>
          <w:tab w:val="left" w:pos="1147"/>
        </w:tabs>
        <w:spacing w:line="220" w:lineRule="exact"/>
        <w:ind w:left="6" w:right="11" w:firstLine="4133"/>
        <w:jc w:val="both"/>
      </w:pPr>
    </w:p>
    <w:p w:rsidR="00164CEC" w:rsidRPr="00164CEC" w:rsidRDefault="00164CEC" w:rsidP="00BC70C1">
      <w:pPr>
        <w:shd w:val="clear" w:color="auto" w:fill="FFFFFF"/>
        <w:tabs>
          <w:tab w:val="left" w:pos="1147"/>
        </w:tabs>
        <w:spacing w:line="220" w:lineRule="exact"/>
        <w:ind w:left="6" w:right="11" w:firstLine="4133"/>
        <w:jc w:val="both"/>
      </w:pPr>
    </w:p>
    <w:p w:rsidR="00164CEC" w:rsidRPr="00164CEC" w:rsidRDefault="00164CEC" w:rsidP="00BC70C1">
      <w:pPr>
        <w:shd w:val="clear" w:color="auto" w:fill="FFFFFF"/>
        <w:tabs>
          <w:tab w:val="left" w:pos="1147"/>
        </w:tabs>
        <w:spacing w:line="220" w:lineRule="exact"/>
        <w:ind w:left="6" w:right="11" w:firstLine="4133"/>
        <w:jc w:val="both"/>
      </w:pPr>
    </w:p>
    <w:p w:rsidR="00164CEC" w:rsidRPr="00164CEC" w:rsidRDefault="00164CEC" w:rsidP="00BC70C1">
      <w:pPr>
        <w:shd w:val="clear" w:color="auto" w:fill="FFFFFF"/>
        <w:tabs>
          <w:tab w:val="left" w:pos="1147"/>
        </w:tabs>
        <w:spacing w:line="220" w:lineRule="exact"/>
        <w:ind w:left="6" w:right="11" w:firstLine="4133"/>
        <w:jc w:val="both"/>
      </w:pPr>
    </w:p>
    <w:p w:rsidR="00164CEC" w:rsidRPr="00164CEC" w:rsidRDefault="00164CEC" w:rsidP="00BC70C1">
      <w:pPr>
        <w:shd w:val="clear" w:color="auto" w:fill="FFFFFF"/>
        <w:tabs>
          <w:tab w:val="left" w:pos="1147"/>
        </w:tabs>
        <w:spacing w:line="220" w:lineRule="exact"/>
        <w:ind w:left="6" w:right="11" w:firstLine="4133"/>
        <w:jc w:val="both"/>
      </w:pPr>
    </w:p>
    <w:p w:rsidR="00164CEC" w:rsidRPr="00164CEC" w:rsidRDefault="00164CEC" w:rsidP="00BC70C1">
      <w:pPr>
        <w:shd w:val="clear" w:color="auto" w:fill="FFFFFF"/>
        <w:tabs>
          <w:tab w:val="left" w:pos="1147"/>
        </w:tabs>
        <w:spacing w:line="220" w:lineRule="exact"/>
        <w:ind w:left="6" w:right="11" w:firstLine="4133"/>
        <w:jc w:val="both"/>
      </w:pPr>
    </w:p>
    <w:p w:rsidR="00164CEC" w:rsidRPr="00164CEC" w:rsidRDefault="00164CEC" w:rsidP="00BC70C1">
      <w:pPr>
        <w:shd w:val="clear" w:color="auto" w:fill="FFFFFF"/>
        <w:tabs>
          <w:tab w:val="left" w:pos="1147"/>
        </w:tabs>
        <w:spacing w:line="220" w:lineRule="exact"/>
        <w:ind w:left="6" w:right="11" w:firstLine="4133"/>
        <w:jc w:val="both"/>
      </w:pPr>
    </w:p>
    <w:p w:rsidR="00164CEC" w:rsidRPr="00164CEC" w:rsidRDefault="00164CEC" w:rsidP="00BC70C1">
      <w:pPr>
        <w:shd w:val="clear" w:color="auto" w:fill="FFFFFF"/>
        <w:tabs>
          <w:tab w:val="left" w:pos="1147"/>
        </w:tabs>
        <w:spacing w:line="220" w:lineRule="exact"/>
        <w:ind w:left="6" w:right="11" w:firstLine="4133"/>
        <w:jc w:val="both"/>
      </w:pPr>
    </w:p>
    <w:p w:rsidR="00164CEC" w:rsidRPr="00164CEC" w:rsidRDefault="00164CEC" w:rsidP="00BC70C1">
      <w:pPr>
        <w:shd w:val="clear" w:color="auto" w:fill="FFFFFF"/>
        <w:tabs>
          <w:tab w:val="left" w:pos="1147"/>
        </w:tabs>
        <w:spacing w:line="220" w:lineRule="exact"/>
        <w:ind w:left="6" w:right="11" w:firstLine="4133"/>
        <w:jc w:val="both"/>
      </w:pPr>
    </w:p>
    <w:p w:rsidR="00164CEC" w:rsidRPr="00164CEC" w:rsidRDefault="00164CEC" w:rsidP="00BC70C1">
      <w:pPr>
        <w:shd w:val="clear" w:color="auto" w:fill="FFFFFF"/>
        <w:tabs>
          <w:tab w:val="left" w:pos="1147"/>
        </w:tabs>
        <w:spacing w:line="220" w:lineRule="exact"/>
        <w:ind w:left="6" w:right="11" w:firstLine="4133"/>
        <w:jc w:val="both"/>
      </w:pPr>
    </w:p>
    <w:p w:rsidR="00164CEC" w:rsidRPr="00164CEC" w:rsidRDefault="00164CEC" w:rsidP="00BC70C1">
      <w:pPr>
        <w:shd w:val="clear" w:color="auto" w:fill="FFFFFF"/>
        <w:tabs>
          <w:tab w:val="left" w:pos="1147"/>
        </w:tabs>
        <w:spacing w:line="220" w:lineRule="exact"/>
        <w:ind w:left="6" w:right="11" w:firstLine="4133"/>
        <w:jc w:val="both"/>
      </w:pPr>
    </w:p>
    <w:p w:rsidR="00164CEC" w:rsidRPr="00164CEC" w:rsidRDefault="00164CEC" w:rsidP="00BC70C1">
      <w:pPr>
        <w:shd w:val="clear" w:color="auto" w:fill="FFFFFF"/>
        <w:tabs>
          <w:tab w:val="left" w:pos="1147"/>
        </w:tabs>
        <w:spacing w:line="220" w:lineRule="exact"/>
        <w:ind w:left="6" w:right="11" w:firstLine="4133"/>
        <w:jc w:val="both"/>
      </w:pPr>
    </w:p>
    <w:p w:rsidR="00164CEC" w:rsidRPr="00164CEC" w:rsidRDefault="00164CEC" w:rsidP="00BC70C1">
      <w:pPr>
        <w:shd w:val="clear" w:color="auto" w:fill="FFFFFF"/>
        <w:tabs>
          <w:tab w:val="left" w:pos="1147"/>
        </w:tabs>
        <w:spacing w:line="220" w:lineRule="exact"/>
        <w:ind w:left="6" w:right="11" w:firstLine="4133"/>
        <w:jc w:val="both"/>
      </w:pPr>
    </w:p>
    <w:p w:rsidR="00164CEC" w:rsidRPr="00164CEC" w:rsidRDefault="00164CEC" w:rsidP="00BC70C1">
      <w:pPr>
        <w:shd w:val="clear" w:color="auto" w:fill="FFFFFF"/>
        <w:tabs>
          <w:tab w:val="left" w:pos="1147"/>
        </w:tabs>
        <w:spacing w:line="220" w:lineRule="exact"/>
        <w:ind w:left="6" w:right="11" w:firstLine="4133"/>
        <w:jc w:val="both"/>
      </w:pPr>
    </w:p>
    <w:p w:rsidR="00164CEC" w:rsidRPr="00164CEC" w:rsidRDefault="00164CEC" w:rsidP="00BC70C1">
      <w:pPr>
        <w:shd w:val="clear" w:color="auto" w:fill="FFFFFF"/>
        <w:tabs>
          <w:tab w:val="left" w:pos="1147"/>
        </w:tabs>
        <w:spacing w:line="220" w:lineRule="exact"/>
        <w:ind w:left="6" w:right="11" w:firstLine="4133"/>
        <w:jc w:val="both"/>
      </w:pPr>
    </w:p>
    <w:p w:rsidR="004514DA" w:rsidRDefault="004514DA" w:rsidP="007D31F4">
      <w:pPr>
        <w:autoSpaceDE w:val="0"/>
        <w:autoSpaceDN w:val="0"/>
        <w:adjustRightInd w:val="0"/>
        <w:spacing w:line="240" w:lineRule="exact"/>
        <w:ind w:left="5103"/>
        <w:outlineLvl w:val="0"/>
      </w:pPr>
      <w:r>
        <w:rPr>
          <w:iCs/>
          <w:sz w:val="28"/>
          <w:szCs w:val="28"/>
        </w:rPr>
        <w:lastRenderedPageBreak/>
        <w:t>Приложение к порядку</w:t>
      </w:r>
      <w:r w:rsidRPr="004514DA">
        <w:t xml:space="preserve"> </w:t>
      </w:r>
    </w:p>
    <w:p w:rsidR="007D31F4" w:rsidRPr="00874409" w:rsidRDefault="004514DA" w:rsidP="004514DA">
      <w:pPr>
        <w:autoSpaceDE w:val="0"/>
        <w:autoSpaceDN w:val="0"/>
        <w:adjustRightInd w:val="0"/>
        <w:spacing w:line="240" w:lineRule="exact"/>
        <w:ind w:left="4253"/>
        <w:outlineLvl w:val="0"/>
        <w:rPr>
          <w:iCs/>
          <w:sz w:val="28"/>
          <w:szCs w:val="28"/>
        </w:rPr>
      </w:pPr>
      <w:r w:rsidRPr="004144B9">
        <w:t>и условия</w:t>
      </w:r>
      <w:r>
        <w:t>м</w:t>
      </w:r>
      <w:r w:rsidRPr="004144B9">
        <w:t xml:space="preserve"> предоставления в аренду </w:t>
      </w:r>
      <w:r>
        <w:t>муниципального</w:t>
      </w:r>
      <w:r w:rsidRPr="004144B9">
        <w:t xml:space="preserve"> имущества Киквидзенского муниципального района</w:t>
      </w:r>
      <w:r>
        <w:rPr>
          <w:sz w:val="28"/>
          <w:szCs w:val="28"/>
        </w:rPr>
        <w:t xml:space="preserve"> </w:t>
      </w:r>
      <w:r w:rsidRPr="004144B9">
        <w:t xml:space="preserve">Волгоградской области, включенного в перечень </w:t>
      </w:r>
      <w:r>
        <w:t>муниципального</w:t>
      </w:r>
      <w:r w:rsidRPr="004144B9">
        <w:t xml:space="preserve"> имущества Киквидзенского муниципального района</w:t>
      </w:r>
      <w:r>
        <w:rPr>
          <w:sz w:val="28"/>
          <w:szCs w:val="28"/>
        </w:rPr>
        <w:t xml:space="preserve"> </w:t>
      </w:r>
      <w:r w:rsidRPr="004144B9">
        <w:t xml:space="preserve">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25" w:history="1">
        <w:r w:rsidRPr="004144B9">
          <w:t>частью 4 статьи 18</w:t>
        </w:r>
      </w:hyperlink>
      <w:r w:rsidRPr="004144B9">
        <w:t xml:space="preserve"> Федерального закона от 24 июля 2007 г.  № 209-ФЗ "О развитии малого и среднего предпринимательства в Российской Федерации"</w:t>
      </w:r>
    </w:p>
    <w:p w:rsidR="007D31F4" w:rsidRPr="00874409" w:rsidRDefault="007D31F4" w:rsidP="007D31F4">
      <w:pPr>
        <w:autoSpaceDE w:val="0"/>
        <w:autoSpaceDN w:val="0"/>
        <w:adjustRightInd w:val="0"/>
        <w:spacing w:line="240" w:lineRule="exact"/>
        <w:ind w:left="5103"/>
        <w:outlineLvl w:val="0"/>
        <w:rPr>
          <w:iCs/>
          <w:sz w:val="28"/>
          <w:szCs w:val="28"/>
        </w:rPr>
      </w:pPr>
    </w:p>
    <w:p w:rsidR="007D31F4" w:rsidRDefault="007D31F4" w:rsidP="007D31F4">
      <w:pPr>
        <w:spacing w:line="240" w:lineRule="exact"/>
        <w:rPr>
          <w:sz w:val="28"/>
          <w:szCs w:val="28"/>
        </w:rPr>
      </w:pPr>
    </w:p>
    <w:p w:rsidR="007D31F4" w:rsidRPr="00D23A96" w:rsidRDefault="007D31F4" w:rsidP="007D31F4">
      <w:pPr>
        <w:spacing w:line="240" w:lineRule="exact"/>
        <w:rPr>
          <w:sz w:val="28"/>
          <w:szCs w:val="28"/>
        </w:rPr>
      </w:pPr>
    </w:p>
    <w:p w:rsidR="007D31F4" w:rsidRPr="004514DA" w:rsidRDefault="007D31F4" w:rsidP="007D31F4">
      <w:pPr>
        <w:spacing w:line="240" w:lineRule="exact"/>
        <w:jc w:val="center"/>
      </w:pPr>
      <w:r w:rsidRPr="004514DA">
        <w:t>ПЕРЕЧЕНЬ</w:t>
      </w:r>
    </w:p>
    <w:p w:rsidR="007D31F4" w:rsidRPr="004514DA" w:rsidRDefault="007D31F4" w:rsidP="007D31F4">
      <w:pPr>
        <w:spacing w:line="240" w:lineRule="exact"/>
        <w:jc w:val="center"/>
      </w:pPr>
    </w:p>
    <w:p w:rsidR="007D31F4" w:rsidRPr="004514DA" w:rsidRDefault="007D31F4" w:rsidP="007D31F4">
      <w:pPr>
        <w:spacing w:line="240" w:lineRule="exact"/>
        <w:jc w:val="center"/>
      </w:pPr>
      <w:r w:rsidRPr="004514DA">
        <w:t>видов предпринимательской деятельности в производственной, социальной, научной сферах и в сфере предоставления бытовых услуг населению</w:t>
      </w:r>
    </w:p>
    <w:p w:rsidR="007D31F4" w:rsidRPr="004514DA" w:rsidRDefault="007D31F4" w:rsidP="007D31F4">
      <w:pPr>
        <w:spacing w:line="240" w:lineRule="exact"/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457"/>
      </w:tblGrid>
      <w:tr w:rsidR="007D31F4" w:rsidRPr="002B2B63" w:rsidTr="004514DA">
        <w:tc>
          <w:tcPr>
            <w:tcW w:w="2324" w:type="dxa"/>
            <w:tcBorders>
              <w:bottom w:val="single" w:sz="4" w:space="0" w:color="auto"/>
            </w:tcBorders>
          </w:tcPr>
          <w:p w:rsidR="007D31F4" w:rsidRPr="002B2B63" w:rsidRDefault="007D31F4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B2B63">
              <w:t xml:space="preserve">Код или раздел по Общероссийскому </w:t>
            </w:r>
            <w:hyperlink r:id="rId26" w:history="1">
              <w:r w:rsidRPr="002B2B63">
                <w:t>классификатору</w:t>
              </w:r>
            </w:hyperlink>
            <w:r w:rsidRPr="002B2B63">
              <w:t xml:space="preserve"> видов экономической деятельности ОК 029-2014</w:t>
            </w:r>
          </w:p>
          <w:p w:rsidR="007D31F4" w:rsidRPr="002B2B63" w:rsidRDefault="007D31F4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B2B63">
              <w:t>(КДЕС Ред. 2)</w:t>
            </w:r>
          </w:p>
        </w:tc>
        <w:tc>
          <w:tcPr>
            <w:tcW w:w="7457" w:type="dxa"/>
            <w:tcBorders>
              <w:bottom w:val="single" w:sz="4" w:space="0" w:color="auto"/>
            </w:tcBorders>
          </w:tcPr>
          <w:p w:rsidR="007D31F4" w:rsidRPr="002B2B63" w:rsidRDefault="007D31F4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B2B63">
              <w:t>Наименование</w:t>
            </w:r>
          </w:p>
        </w:tc>
      </w:tr>
      <w:tr w:rsidR="007D31F4" w:rsidRPr="00DA4AAA" w:rsidTr="004514DA">
        <w:tc>
          <w:tcPr>
            <w:tcW w:w="2324" w:type="dxa"/>
            <w:tcBorders>
              <w:bottom w:val="single" w:sz="4" w:space="0" w:color="auto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A4AAA">
              <w:t>1</w:t>
            </w:r>
          </w:p>
        </w:tc>
        <w:tc>
          <w:tcPr>
            <w:tcW w:w="7457" w:type="dxa"/>
            <w:tcBorders>
              <w:bottom w:val="single" w:sz="4" w:space="0" w:color="auto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A4AAA">
              <w:t>2</w:t>
            </w:r>
          </w:p>
        </w:tc>
      </w:tr>
      <w:tr w:rsidR="007D31F4" w:rsidRPr="00DA4AAA" w:rsidTr="004514DA"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27" w:history="1">
              <w:r w:rsidR="007D31F4" w:rsidRPr="00DA4AAA">
                <w:t>01.1</w:t>
              </w:r>
            </w:hyperlink>
          </w:p>
        </w:tc>
        <w:tc>
          <w:tcPr>
            <w:tcW w:w="7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Выращивание однолетних культур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28" w:history="1">
              <w:r w:rsidR="007D31F4" w:rsidRPr="00DA4AAA">
                <w:t>01.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Выращивание многолетних культур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29" w:history="1">
              <w:r w:rsidR="007D31F4" w:rsidRPr="00DA4AAA">
                <w:t>01.3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Выращивание рассады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30" w:history="1">
              <w:r w:rsidR="007D31F4" w:rsidRPr="00DA4AAA">
                <w:t>01.4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Животноводство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31" w:history="1">
              <w:r w:rsidR="007D31F4" w:rsidRPr="00DA4AAA">
                <w:t>01.5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Смешанное сельское хозяйство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32" w:history="1">
              <w:r w:rsidR="007D31F4" w:rsidRPr="00DA4AAA">
                <w:t>01.6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33" w:history="1">
              <w:r w:rsidR="007D31F4" w:rsidRPr="00DA4AAA">
                <w:t>02.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Лесоводство и прочая лесохозяйственная деятельность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34" w:history="1">
              <w:r w:rsidR="007D31F4" w:rsidRPr="00DA4AAA">
                <w:t>02.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Лесозаготовки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35" w:history="1">
              <w:r w:rsidR="007D31F4" w:rsidRPr="00DA4AAA">
                <w:t>02.3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Сбор и заготовка пищевых лесных ресурсов, недревесных лесных ресурсов и лекарственных растений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36" w:history="1">
              <w:r w:rsidR="007D31F4" w:rsidRPr="00DA4AAA">
                <w:t>02.4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едоставление услуг в области лесоводства и лесозаготовок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37" w:history="1">
              <w:r w:rsidR="007D31F4" w:rsidRPr="00DA4AAA">
                <w:t>03.2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Рыбоводство пресноводное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38" w:history="1">
              <w:r w:rsidR="007D31F4" w:rsidRPr="00DA4AAA">
                <w:t>10.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ереработка и консервирование мяса и мясной пищевой продукции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39" w:history="1">
              <w:r w:rsidR="007D31F4" w:rsidRPr="00DA4AAA">
                <w:t>10.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ереработка и консервирование рыбы, ракообразных и моллюско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40" w:history="1">
              <w:r w:rsidR="007D31F4" w:rsidRPr="00DA4AAA">
                <w:t>10.3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ереработка и консервирование фруктов и овощей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41" w:history="1">
              <w:r w:rsidR="007D31F4" w:rsidRPr="00DA4AAA">
                <w:t>10.4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растительных и животных масел и жиро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42" w:history="1">
              <w:r w:rsidR="007D31F4" w:rsidRPr="00DA4AAA">
                <w:t>10.5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молочной продукции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43" w:history="1">
              <w:r w:rsidR="007D31F4" w:rsidRPr="00DA4AAA">
                <w:t>10.6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продуктов мукомольной и крупяной промышленности, крахмала и крахмалосодержащих продукто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44" w:history="1">
              <w:r w:rsidR="007D31F4" w:rsidRPr="00DA4AAA">
                <w:t>10.7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хлебобулочных и мучных кондитерских изделий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45" w:history="1">
              <w:r w:rsidR="007D31F4" w:rsidRPr="00DA4AAA">
                <w:t>10.8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прочих пищевых продукто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46" w:history="1">
              <w:r w:rsidR="007D31F4" w:rsidRPr="00DA4AAA">
                <w:t>10.9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готовых кормов для животных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47" w:history="1">
              <w:r w:rsidR="007D31F4" w:rsidRPr="00DA4AAA">
                <w:t>11.07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безалкогольных напитков; производство минеральных вод и прочих питьевых вод в бутылках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48" w:history="1">
              <w:r w:rsidR="007D31F4" w:rsidRPr="00DA4AAA">
                <w:t>13.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одготовка и прядение текстильных волокон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49" w:history="1">
              <w:r w:rsidR="007D31F4" w:rsidRPr="00DA4AAA">
                <w:t>13.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текстильных тканей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50" w:history="1">
              <w:r w:rsidR="007D31F4" w:rsidRPr="00DA4AAA">
                <w:t>13.3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Отделка тканей и текстильных изделий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51" w:history="1">
              <w:r w:rsidR="007D31F4" w:rsidRPr="00DA4AAA">
                <w:t>13.9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прочих текстильных изделий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52" w:history="1">
              <w:r w:rsidR="007D31F4" w:rsidRPr="00DA4AAA">
                <w:t>14.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одежды, кроме одежды из меха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53" w:history="1">
              <w:r w:rsidR="007D31F4" w:rsidRPr="00DA4AAA">
                <w:t>14.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меховых изделий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54" w:history="1">
              <w:r w:rsidR="007D31F4" w:rsidRPr="00DA4AAA">
                <w:t>14.3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вязаных и трикотажных изделий одежды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55" w:history="1">
              <w:r w:rsidR="007D31F4" w:rsidRPr="00DA4AAA">
                <w:t>15.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Дубление и отделка кожи, производство чемоданов, сумок, шорно-седельных изделий из кожи; выделка и крашение меха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56" w:history="1">
              <w:r w:rsidR="007D31F4" w:rsidRPr="00DA4AAA">
                <w:t>15.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обуви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57" w:history="1">
              <w:r w:rsidR="007D31F4" w:rsidRPr="00DA4AAA">
                <w:t>16.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Распиловка и строгание древесины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58" w:history="1">
              <w:r w:rsidR="007D31F4" w:rsidRPr="00DA4AAA">
                <w:t>16.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изделий из дерева, пробки, соломки и материалов для плетения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59" w:history="1">
              <w:r w:rsidR="007D31F4" w:rsidRPr="00DA4AAA">
                <w:t>17.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целлюлозы, древесной массы, бумаги и картона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60" w:history="1">
              <w:r w:rsidR="007D31F4" w:rsidRPr="00DA4AAA">
                <w:t>17.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изделий из бумаги и картона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61" w:history="1">
              <w:r w:rsidR="007D31F4" w:rsidRPr="00DA4AAA">
                <w:t>18.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Деятельность полиграфическая и предоставление услуг в этой области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62" w:history="1">
              <w:r w:rsidR="007D31F4" w:rsidRPr="00DA4AAA">
                <w:t>18.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Копирование записанных носителей информации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63" w:history="1">
              <w:r w:rsidR="007D31F4" w:rsidRPr="00DA4AAA">
                <w:t>19.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кокса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64" w:history="1">
              <w:r w:rsidR="007D31F4" w:rsidRPr="00DA4AAA">
                <w:t>19.3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Агломерация угля, антрацита и бурого угля (лигнита) и производство термоуглей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65" w:history="1">
              <w:r w:rsidR="007D31F4" w:rsidRPr="00DA4AAA">
                <w:t>20.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66" w:history="1">
              <w:r w:rsidR="007D31F4" w:rsidRPr="00DA4AAA">
                <w:t>20.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пестицидов и прочих агрохимических продукто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67" w:history="1">
              <w:r w:rsidR="007D31F4" w:rsidRPr="00DA4AAA">
                <w:t>20.3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 xml:space="preserve">Производство красок, лаков и аналогичных материалов для нанесения </w:t>
            </w:r>
            <w:r w:rsidRPr="00DA4AAA">
              <w:lastRenderedPageBreak/>
              <w:t>покрытий, полиграфических красок и мастик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68" w:history="1">
              <w:r w:rsidR="007D31F4" w:rsidRPr="00DA4AAA">
                <w:t>20.4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мыла и моющих, чистящих и полирующих средств; парфюмерных и косметических средст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69" w:history="1">
              <w:r w:rsidR="007D31F4" w:rsidRPr="00DA4AAA">
                <w:t>20.5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прочих химических продукто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70" w:history="1">
              <w:r w:rsidR="007D31F4" w:rsidRPr="00DA4AAA">
                <w:t>20.6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химических волокон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71" w:history="1">
              <w:r w:rsidR="007D31F4" w:rsidRPr="00DA4AAA">
                <w:t>21.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фармацевтических субстанций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72" w:history="1">
              <w:r w:rsidR="007D31F4" w:rsidRPr="00DA4AAA">
                <w:t>21.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лекарственных препаратов и материалов, применяемых в медицинских целях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73" w:history="1">
              <w:r w:rsidR="007D31F4" w:rsidRPr="00DA4AAA">
                <w:t>22.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резиновых изделий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74" w:history="1">
              <w:r w:rsidR="007D31F4" w:rsidRPr="00DA4AAA">
                <w:t>22.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изделий из пластмасс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75" w:history="1">
              <w:r w:rsidR="007D31F4" w:rsidRPr="00DA4AAA">
                <w:t>23.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стекла и изделий из стекла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76" w:history="1">
              <w:r w:rsidR="007D31F4" w:rsidRPr="00DA4AAA">
                <w:t>23.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огнеупорных изделий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77" w:history="1">
              <w:r w:rsidR="007D31F4" w:rsidRPr="00DA4AAA">
                <w:t>23.3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строительных керамических материало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78" w:history="1">
              <w:r w:rsidR="007D31F4" w:rsidRPr="00DA4AAA">
                <w:t>23.4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прочих фарфоровых и керамических изделий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79" w:history="1">
              <w:r w:rsidR="007D31F4" w:rsidRPr="00DA4AAA">
                <w:t>23.5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цемента, извести и гипса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80" w:history="1">
              <w:r w:rsidR="007D31F4" w:rsidRPr="00DA4AAA">
                <w:t>23.6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изделий из бетона, цемента и гипса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81" w:history="1">
              <w:r w:rsidR="007D31F4" w:rsidRPr="00DA4AAA">
                <w:t>23.7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Резка, обработка и отделка камня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82" w:history="1">
              <w:r w:rsidR="007D31F4" w:rsidRPr="00DA4AAA">
                <w:t>23.9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абразивных и неметаллических минеральных изделий, не включенных в другие группировки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83" w:history="1">
              <w:r w:rsidR="007D31F4" w:rsidRPr="00DA4AAA">
                <w:t>24.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чугуна, стали и ферросплаво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84" w:history="1">
              <w:r w:rsidR="007D31F4" w:rsidRPr="00DA4AAA">
                <w:t>24.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стальных труб, полых профилей и фитинго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85" w:history="1">
              <w:r w:rsidR="007D31F4" w:rsidRPr="00DA4AAA">
                <w:t>24.3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прочих стальных изделий первичной обработкой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86" w:history="1">
              <w:r w:rsidR="007D31F4" w:rsidRPr="00DA4AAA">
                <w:t>24.4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основных драгоценных металлов и прочих цветных металлов, производство ядерного топлива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87" w:history="1">
              <w:r w:rsidR="007D31F4" w:rsidRPr="00DA4AAA">
                <w:t>24.5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Литье металло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88" w:history="1">
              <w:r w:rsidR="007D31F4" w:rsidRPr="00DA4AAA">
                <w:t>25.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строительных металлических конструкций и изделий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89" w:history="1">
              <w:r w:rsidR="007D31F4" w:rsidRPr="00DA4AAA">
                <w:t>25.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металлических цистерн, резервуаров и прочих емкостей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90" w:history="1">
              <w:r w:rsidR="007D31F4" w:rsidRPr="00DA4AAA">
                <w:t>25.3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паровых котлов, кроме котлов центрального отопления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91" w:history="1">
              <w:r w:rsidR="007D31F4" w:rsidRPr="00DA4AAA">
                <w:t>25.4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оружия и боеприпасо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92" w:history="1">
              <w:r w:rsidR="007D31F4" w:rsidRPr="00DA4AAA">
                <w:t>25.5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Ковка, прессование, штамповка и профилирование; изготовление изделий методом порошковой металлургии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93" w:history="1">
              <w:r w:rsidR="007D31F4" w:rsidRPr="00DA4AAA">
                <w:t>25.6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Обработка металлов и нанесение покрытий на металлы; механическая обработка металло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94" w:history="1">
              <w:r w:rsidR="007D31F4" w:rsidRPr="00DA4AAA">
                <w:t>25.7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ножевых изделий и столовых приборов, инструментов и универсальных скобяных изделий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95" w:history="1">
              <w:r w:rsidR="007D31F4" w:rsidRPr="00DA4AAA">
                <w:t>25.9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прочих готовых металлических изделий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96" w:history="1">
              <w:r w:rsidR="007D31F4" w:rsidRPr="00DA4AAA">
                <w:t>26.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элементов электронной аппаратуры и печатных схем (плат)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97" w:history="1">
              <w:r w:rsidR="007D31F4" w:rsidRPr="00DA4AAA">
                <w:t>26.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компьютеров и периферийного оборудования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98" w:history="1">
              <w:r w:rsidR="007D31F4" w:rsidRPr="00DA4AAA">
                <w:t>26.3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коммуникационного оборудования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99" w:history="1">
              <w:r w:rsidR="007D31F4" w:rsidRPr="00DA4AAA">
                <w:t>26.4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бытовой электроники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00" w:history="1">
              <w:r w:rsidR="007D31F4" w:rsidRPr="00DA4AAA">
                <w:t>26.5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контрольно-измерительных и навигационных приборов и аппаратов; производство часо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01" w:history="1">
              <w:r w:rsidR="007D31F4" w:rsidRPr="00DA4AAA">
                <w:t>26.6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облучающего и электротерапевтического оборудования, применяемого в медицинских целях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02" w:history="1">
              <w:r w:rsidR="007D31F4" w:rsidRPr="00DA4AAA">
                <w:t>26.7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оптических приборов, фото- и кинооборудования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03" w:history="1">
              <w:r w:rsidR="007D31F4" w:rsidRPr="00DA4AAA">
                <w:t>26.8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незаписанных магнитных и оптических технических носителей информации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04" w:history="1">
              <w:r w:rsidR="007D31F4" w:rsidRPr="00DA4AAA">
                <w:t>27.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электродвигателей, генераторов, трансформаторов и распределительных устройств, а также контрольно-измерительной аппаратуры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05" w:history="1">
              <w:r w:rsidR="007D31F4" w:rsidRPr="00DA4AAA">
                <w:t>27.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электрических аккумуляторов и аккумуляторных батарей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06" w:history="1">
              <w:r w:rsidR="007D31F4" w:rsidRPr="00DA4AAA">
                <w:t>27.3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кабелей и кабельной арматуры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07" w:history="1">
              <w:r w:rsidR="007D31F4" w:rsidRPr="00DA4AAA">
                <w:t>27.4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электрических ламп и осветительного оборудования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08" w:history="1">
              <w:r w:rsidR="007D31F4" w:rsidRPr="00DA4AAA">
                <w:t>27.5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бытовых приборо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09" w:history="1">
              <w:r w:rsidR="007D31F4" w:rsidRPr="00DA4AAA">
                <w:t>27.9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прочего электрического оборудования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10" w:history="1">
              <w:r w:rsidR="007D31F4" w:rsidRPr="00DA4AAA">
                <w:t>28.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машин и оборудования общего назначения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11" w:history="1">
              <w:r w:rsidR="007D31F4" w:rsidRPr="00DA4AAA">
                <w:t>28.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прочих машин и оборудования общего назначения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12" w:history="1">
              <w:r w:rsidR="007D31F4" w:rsidRPr="00DA4AAA">
                <w:t>28.3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машин и оборудования для сельского и лесного хозяйства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13" w:history="1">
              <w:r w:rsidR="007D31F4" w:rsidRPr="00DA4AAA">
                <w:t>28.4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станков, машин и оборудования для обработки металлов и прочих твердых материало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14" w:history="1">
              <w:r w:rsidR="007D31F4" w:rsidRPr="00DA4AAA">
                <w:t>28.9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прочих машин специального назначения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15" w:history="1">
              <w:r w:rsidR="007D31F4" w:rsidRPr="00DA4AAA">
                <w:t>29.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автотранспортных средст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16" w:history="1">
              <w:r w:rsidR="007D31F4" w:rsidRPr="00DA4AAA">
                <w:t>29.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кузовов для автотранспортных средств; производство прицепов и полуприцепо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17" w:history="1">
              <w:r w:rsidR="007D31F4" w:rsidRPr="00DA4AAA">
                <w:t>29.3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комплектующих и принадлежностей для автотранспортных средст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18" w:history="1">
              <w:r w:rsidR="007D31F4" w:rsidRPr="00DA4AAA">
                <w:t>30.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Строительство кораблей, судов и лодок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19" w:history="1">
              <w:r w:rsidR="007D31F4" w:rsidRPr="00DA4AAA">
                <w:t>30.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железнодорожных локомотивов и подвижного состава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20" w:history="1">
              <w:r w:rsidR="007D31F4" w:rsidRPr="00DA4AAA">
                <w:t>30.3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летательных аппаратов, включая космические, и соответствующего оборудования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21" w:history="1">
              <w:r w:rsidR="007D31F4" w:rsidRPr="00DA4AAA">
                <w:t>30.4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военных боевых машин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22" w:history="1">
              <w:r w:rsidR="007D31F4" w:rsidRPr="00DA4AAA">
                <w:t>30.9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транспортных средств и оборудования, не включенных в другие группировки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23" w:history="1">
              <w:r w:rsidR="007D31F4" w:rsidRPr="00DA4AAA">
                <w:t>31.0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мебели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24" w:history="1">
              <w:r w:rsidR="007D31F4" w:rsidRPr="00DA4AAA">
                <w:t>32.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ювелирных изделий, бижутерии и подобных товаро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25" w:history="1">
              <w:r w:rsidR="007D31F4" w:rsidRPr="00DA4AAA">
                <w:t>32.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музыкальных инструменто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26" w:history="1">
              <w:r w:rsidR="007D31F4" w:rsidRPr="00DA4AAA">
                <w:t>32.3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спортивных товаро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27" w:history="1">
              <w:r w:rsidR="007D31F4" w:rsidRPr="00DA4AAA">
                <w:t>32.4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игр и игрушек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28" w:history="1">
              <w:r w:rsidR="007D31F4" w:rsidRPr="00DA4AAA">
                <w:t>32.5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медицинских инструментов и оборудования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29" w:history="1">
              <w:r w:rsidR="007D31F4" w:rsidRPr="00DA4AAA">
                <w:t>32.9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изделий, не включенных в другие группировки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30" w:history="1">
              <w:r w:rsidR="007D31F4" w:rsidRPr="00DA4AAA">
                <w:t>33.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Ремонт и монтаж металлических изделий, машин и оборудования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31" w:history="1">
              <w:r w:rsidR="007D31F4" w:rsidRPr="00DA4AAA">
                <w:t>33.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Монтаж промышленных машин и оборудования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32" w:history="1">
              <w:r w:rsidR="007D31F4" w:rsidRPr="00DA4AAA">
                <w:t>38.3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Утилизация отсортированных материало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33" w:history="1">
              <w:r w:rsidR="007D31F4" w:rsidRPr="00DA4AAA">
                <w:t>41.10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Разработка строительных проекто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34" w:history="1">
              <w:r w:rsidR="007D31F4" w:rsidRPr="00DA4AAA">
                <w:t>41.20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Строительство жилых и нежилых зданий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35" w:history="1">
              <w:r w:rsidR="007D31F4" w:rsidRPr="00DA4AAA">
                <w:t>42.2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36" w:history="1">
              <w:r w:rsidR="007D31F4" w:rsidRPr="00DA4AAA">
                <w:t>43.2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электромонтажных работ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37" w:history="1">
              <w:r w:rsidR="007D31F4" w:rsidRPr="00DA4AAA">
                <w:t>43.2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38" w:history="1">
              <w:r w:rsidR="007D31F4" w:rsidRPr="00DA4AAA">
                <w:t>43.29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прочих строительно-монтажных работ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39" w:history="1">
              <w:r w:rsidR="007D31F4" w:rsidRPr="00DA4AAA">
                <w:t>43.3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штукатурных работ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40" w:history="1">
              <w:r w:rsidR="007D31F4" w:rsidRPr="00DA4AAA">
                <w:t>43.3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Работы столярные и плотничные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41" w:history="1">
              <w:r w:rsidR="007D31F4" w:rsidRPr="00DA4AAA">
                <w:t>43.33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Работы по устройству покрытий полов и облицовке стен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42" w:history="1">
              <w:r w:rsidR="007D31F4" w:rsidRPr="00DA4AAA">
                <w:t>43.34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малярных и стекольных работ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43" w:history="1">
              <w:r w:rsidR="007D31F4" w:rsidRPr="00DA4AAA">
                <w:t>43.39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прочих отделочных и завершающих работ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44" w:history="1">
              <w:r w:rsidR="007D31F4" w:rsidRPr="00DA4AAA">
                <w:t>43.9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изводство кровельных работ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45" w:history="1">
              <w:r w:rsidR="007D31F4" w:rsidRPr="00DA4AAA">
                <w:t>43.99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Работы строительные специализированные прочие, не включенные в другие группировки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46" w:history="1">
              <w:r w:rsidR="007D31F4" w:rsidRPr="00DA4AAA">
                <w:t>45.20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Техническое обслуживание и ремонт автотранспортных средст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47" w:history="1">
              <w:r w:rsidR="007D31F4" w:rsidRPr="00DA4AAA">
                <w:t>45.40.5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Техническое обслуживание и ремонт мотоциклов и мототранспортных средст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48" w:history="1">
              <w:r w:rsidR="007D31F4" w:rsidRPr="00DA4AAA">
                <w:t>47.78.2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Сборка и ремонт очков в специализированных магазинах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49" w:history="1">
              <w:r w:rsidR="007D31F4" w:rsidRPr="00DA4AAA">
                <w:t>58.1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Издание книг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50" w:history="1">
              <w:r w:rsidR="007D31F4" w:rsidRPr="00DA4AAA">
                <w:t>58.1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Издание адресных справочников и списков адресато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51" w:history="1">
              <w:r w:rsidR="007D31F4" w:rsidRPr="00DA4AAA">
                <w:t>58.13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Издание газет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52" w:history="1">
              <w:r w:rsidR="007D31F4" w:rsidRPr="00DA4AAA">
                <w:t>58.14.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Издание журналов и периодических публикаций в печатном виде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53" w:history="1">
              <w:r w:rsidR="007D31F4" w:rsidRPr="00DA4AAA">
                <w:t>58.19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Виды издательской деятельности прочие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54" w:history="1">
              <w:r w:rsidR="007D31F4" w:rsidRPr="00DA4AAA">
                <w:t>59.20.3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Издание музыкальных и нотных тетрадей, в том числе для слепых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55" w:history="1">
              <w:r w:rsidR="007D31F4" w:rsidRPr="00DA4AAA">
                <w:t>72.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Научные исследования и разработки в области естественных и технических наук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56" w:history="1">
              <w:r w:rsidR="007D31F4" w:rsidRPr="00DA4AAA">
                <w:t>72.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Научные исследования и разработки в области общественных и гуманитарных наук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57" w:history="1">
              <w:r w:rsidR="007D31F4" w:rsidRPr="00DA4AAA">
                <w:t>74.10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Деятельность специализированная в области дизайна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58" w:history="1">
              <w:r w:rsidR="007D31F4" w:rsidRPr="00DA4AAA">
                <w:t>74.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Деятельность в области фотографии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59" w:history="1">
              <w:r w:rsidR="007D31F4" w:rsidRPr="00DA4AAA">
                <w:t>74.30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Деятельность по письменному и устному переводу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60" w:history="1">
              <w:r w:rsidR="007D31F4" w:rsidRPr="00DA4AAA">
                <w:t>77.1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Аренда и лизинг легковых автомобилей и легких автотранспортных средст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61" w:history="1">
              <w:r w:rsidR="007D31F4" w:rsidRPr="00DA4AAA">
                <w:t>77.1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Аренда и лизинг грузовых транспортных средст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62" w:history="1">
              <w:r w:rsidR="007D31F4" w:rsidRPr="00DA4AAA">
                <w:t>77.2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кат и аренда товаров для отдыха и спортивных товаро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63" w:history="1">
              <w:r w:rsidR="007D31F4" w:rsidRPr="00DA4AAA">
                <w:t>77.2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кат видеокассет и аудиокассет, грампластинок, компакт-дисков (CD), цифровых видеодисков (DVD)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64" w:history="1">
              <w:r w:rsidR="007D31F4" w:rsidRPr="00DA4AAA">
                <w:t>77.29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окат и аренда прочих предметов личного пользования и хозяйственно-бытового назначения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65" w:history="1">
              <w:r w:rsidR="007D31F4" w:rsidRPr="00DA4AAA">
                <w:t>77.3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Аренда и лизинг сельскохозяйственных машин и оборудования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66" w:history="1">
              <w:r w:rsidR="007D31F4" w:rsidRPr="00DA4AAA">
                <w:t>77.33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Аренда и лизинг офисных машин и оборудования, включая вычислительную технику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67" w:history="1">
              <w:r w:rsidR="007D31F4" w:rsidRPr="00DA4AAA">
                <w:t>81.21.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Деятельность по уборке квартир и частных домо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68" w:history="1">
              <w:r w:rsidR="007D31F4" w:rsidRPr="00DA4AAA">
                <w:t>81.2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Деятельность по чистке и уборке жилых зданий и нежилых помещений прочая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69" w:history="1">
              <w:r w:rsidR="007D31F4" w:rsidRPr="00DA4AAA">
                <w:t>81.29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Деятельность по чистке и уборке прочая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70" w:history="1">
              <w:r w:rsidR="007D31F4" w:rsidRPr="00DA4AAA">
                <w:t>81.3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едоставление услуг по благоустройству ландшафта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71" w:history="1">
              <w:r w:rsidR="007D31F4" w:rsidRPr="00DA4AAA">
                <w:t>82.19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72" w:history="1">
              <w:r w:rsidR="007D31F4" w:rsidRPr="00DA4AAA">
                <w:t>85.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Образование общее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73" w:history="1">
              <w:r w:rsidR="007D31F4" w:rsidRPr="00DA4AAA">
                <w:t>85.2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Образование профессиональное среднее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74" w:history="1">
              <w:r w:rsidR="007D31F4" w:rsidRPr="00DA4AAA">
                <w:t>85.4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Образование дополнительное детей и взрослых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75" w:history="1">
              <w:r w:rsidR="007D31F4" w:rsidRPr="00DA4AAA">
                <w:t>87.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76" w:history="1">
              <w:r w:rsidR="007D31F4" w:rsidRPr="00DA4AAA">
                <w:t>87.3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 xml:space="preserve">Деятельность по уходу за престарелыми и инвалидами с обеспечением </w:t>
            </w:r>
            <w:r w:rsidRPr="00DA4AAA">
              <w:lastRenderedPageBreak/>
              <w:t>проживания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77" w:history="1">
              <w:r w:rsidR="007D31F4" w:rsidRPr="00DA4AAA">
                <w:t>87.9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Деятельность по уходу с обеспечением проживания прочая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78" w:history="1">
              <w:r w:rsidR="007D31F4" w:rsidRPr="00DA4AAA">
                <w:t>88.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едоставление социальных услуг без обеспечения проживания престарелым и инвалидам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79" w:history="1">
              <w:r w:rsidR="007D31F4" w:rsidRPr="00DA4AAA">
                <w:t>88.9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Предоставление прочих социальных услуг без обеспечения проживания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80" w:history="1">
              <w:r w:rsidR="007D31F4" w:rsidRPr="00DA4AAA">
                <w:t>91.0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Деятельность библиотек и архиво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81" w:history="1">
              <w:r w:rsidR="007D31F4" w:rsidRPr="00DA4AAA">
                <w:t>91.0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Деятельность музее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82" w:history="1">
              <w:r w:rsidR="007D31F4" w:rsidRPr="00DA4AAA">
                <w:t>91.04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Деятельность ботанических садов, зоопарков, государственных природных заповедников и национальных парков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83" w:history="1">
              <w:r w:rsidR="007D31F4" w:rsidRPr="00DA4AAA">
                <w:t>93.29.3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Организация обрядов (свадеб, юбилеев), в т.ч. музыкальное сопровождение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84" w:history="1">
              <w:r w:rsidR="007D31F4" w:rsidRPr="00DA4AAA">
                <w:t>93.29.9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Деятельность зрелищно-развлекательная прочая, не включенная в другие группировки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85" w:history="1">
              <w:r w:rsidR="007D31F4" w:rsidRPr="00DA4AAA">
                <w:t>95.1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Ремонт компьютеров и коммуникационного оборудования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86" w:history="1">
              <w:r w:rsidR="007D31F4" w:rsidRPr="00DA4AAA">
                <w:t>95.2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Ремонт предметов личного потребления и хозяйственно-бытового назначения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87" w:history="1">
              <w:r w:rsidR="007D31F4" w:rsidRPr="00DA4AAA">
                <w:t>96.0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Деятельность по предоставлению прочих персональных услуг</w:t>
            </w:r>
          </w:p>
        </w:tc>
      </w:tr>
      <w:tr w:rsidR="007D31F4" w:rsidRPr="00DA4AAA" w:rsidTr="004514DA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5272E9" w:rsidP="00D84AE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88" w:history="1">
              <w:r w:rsidR="007D31F4" w:rsidRPr="00DA4AAA">
                <w:t>97.0</w:t>
              </w:r>
            </w:hyperlink>
          </w:p>
        </w:tc>
        <w:tc>
          <w:tcPr>
            <w:tcW w:w="7457" w:type="dxa"/>
            <w:tcBorders>
              <w:top w:val="nil"/>
              <w:left w:val="nil"/>
              <w:bottom w:val="nil"/>
              <w:right w:val="nil"/>
            </w:tcBorders>
          </w:tcPr>
          <w:p w:rsidR="007D31F4" w:rsidRPr="00DA4AAA" w:rsidRDefault="007D31F4" w:rsidP="00D84AE3">
            <w:pPr>
              <w:autoSpaceDE w:val="0"/>
              <w:autoSpaceDN w:val="0"/>
              <w:adjustRightInd w:val="0"/>
              <w:spacing w:line="240" w:lineRule="exact"/>
            </w:pPr>
            <w:r w:rsidRPr="00DA4AAA">
              <w:t>Деятельность домашних хозяйств с наемными работниками</w:t>
            </w:r>
          </w:p>
        </w:tc>
      </w:tr>
    </w:tbl>
    <w:p w:rsidR="007D31F4" w:rsidRDefault="007D31F4" w:rsidP="007D31F4">
      <w:pPr>
        <w:spacing w:line="240" w:lineRule="exact"/>
        <w:rPr>
          <w:sz w:val="28"/>
          <w:szCs w:val="28"/>
        </w:rPr>
      </w:pPr>
    </w:p>
    <w:p w:rsidR="007D31F4" w:rsidRDefault="007D31F4" w:rsidP="007D31F4">
      <w:pPr>
        <w:spacing w:line="240" w:lineRule="exact"/>
        <w:rPr>
          <w:sz w:val="28"/>
          <w:szCs w:val="28"/>
        </w:rPr>
      </w:pPr>
    </w:p>
    <w:p w:rsidR="0063774F" w:rsidRDefault="0063774F" w:rsidP="007D31F4">
      <w:pPr>
        <w:shd w:val="clear" w:color="auto" w:fill="FFFFFF"/>
        <w:tabs>
          <w:tab w:val="left" w:pos="1147"/>
        </w:tabs>
        <w:spacing w:line="240" w:lineRule="exact"/>
        <w:ind w:left="6" w:right="11" w:firstLine="4133"/>
        <w:jc w:val="both"/>
        <w:rPr>
          <w:sz w:val="28"/>
          <w:szCs w:val="28"/>
        </w:rPr>
      </w:pPr>
    </w:p>
    <w:p w:rsidR="0063774F" w:rsidRDefault="0063774F" w:rsidP="007D31F4">
      <w:pPr>
        <w:shd w:val="clear" w:color="auto" w:fill="FFFFFF"/>
        <w:tabs>
          <w:tab w:val="left" w:pos="1147"/>
        </w:tabs>
        <w:spacing w:line="240" w:lineRule="exact"/>
        <w:ind w:left="6" w:right="11" w:firstLine="4133"/>
        <w:jc w:val="both"/>
        <w:rPr>
          <w:sz w:val="28"/>
          <w:szCs w:val="28"/>
        </w:rPr>
      </w:pPr>
    </w:p>
    <w:p w:rsidR="0063774F" w:rsidRDefault="0063774F" w:rsidP="007D31F4">
      <w:pPr>
        <w:shd w:val="clear" w:color="auto" w:fill="FFFFFF"/>
        <w:tabs>
          <w:tab w:val="left" w:pos="1147"/>
        </w:tabs>
        <w:spacing w:line="240" w:lineRule="exact"/>
        <w:ind w:left="6" w:right="11" w:firstLine="4133"/>
        <w:jc w:val="both"/>
        <w:rPr>
          <w:sz w:val="28"/>
          <w:szCs w:val="28"/>
        </w:rPr>
      </w:pPr>
    </w:p>
    <w:p w:rsidR="0063774F" w:rsidRDefault="0063774F" w:rsidP="007D31F4">
      <w:pPr>
        <w:shd w:val="clear" w:color="auto" w:fill="FFFFFF"/>
        <w:tabs>
          <w:tab w:val="left" w:pos="1147"/>
        </w:tabs>
        <w:spacing w:line="240" w:lineRule="exact"/>
        <w:ind w:left="6" w:right="11" w:firstLine="4133"/>
        <w:jc w:val="both"/>
        <w:rPr>
          <w:sz w:val="28"/>
          <w:szCs w:val="28"/>
        </w:rPr>
      </w:pPr>
    </w:p>
    <w:p w:rsidR="0063774F" w:rsidRDefault="0063774F" w:rsidP="007D31F4">
      <w:pPr>
        <w:shd w:val="clear" w:color="auto" w:fill="FFFFFF"/>
        <w:tabs>
          <w:tab w:val="left" w:pos="1147"/>
        </w:tabs>
        <w:spacing w:line="240" w:lineRule="exact"/>
        <w:ind w:left="6" w:right="11" w:firstLine="4133"/>
        <w:jc w:val="both"/>
        <w:rPr>
          <w:sz w:val="28"/>
          <w:szCs w:val="28"/>
        </w:rPr>
      </w:pPr>
    </w:p>
    <w:p w:rsidR="0063774F" w:rsidRDefault="0063774F" w:rsidP="007D31F4">
      <w:pPr>
        <w:shd w:val="clear" w:color="auto" w:fill="FFFFFF"/>
        <w:tabs>
          <w:tab w:val="left" w:pos="1147"/>
        </w:tabs>
        <w:spacing w:line="240" w:lineRule="exact"/>
        <w:ind w:left="6" w:right="11" w:firstLine="4133"/>
        <w:jc w:val="both"/>
        <w:rPr>
          <w:sz w:val="28"/>
          <w:szCs w:val="28"/>
        </w:rPr>
      </w:pPr>
    </w:p>
    <w:sectPr w:rsidR="0063774F" w:rsidSect="00164CEC">
      <w:headerReference w:type="even" r:id="rId189"/>
      <w:headerReference w:type="default" r:id="rId190"/>
      <w:pgSz w:w="11906" w:h="16838" w:code="9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B5B" w:rsidRDefault="00C16B5B">
      <w:r>
        <w:separator/>
      </w:r>
    </w:p>
  </w:endnote>
  <w:endnote w:type="continuationSeparator" w:id="1">
    <w:p w:rsidR="00C16B5B" w:rsidRDefault="00C16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B5B" w:rsidRDefault="00C16B5B">
      <w:r>
        <w:separator/>
      </w:r>
    </w:p>
  </w:footnote>
  <w:footnote w:type="continuationSeparator" w:id="1">
    <w:p w:rsidR="00C16B5B" w:rsidRDefault="00C16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5E3" w:rsidRDefault="005272E9" w:rsidP="000066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845E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45E3" w:rsidRDefault="006845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5E3" w:rsidRPr="00175B3F" w:rsidRDefault="005272E9" w:rsidP="004E7B78">
    <w:pPr>
      <w:pStyle w:val="a3"/>
      <w:framePr w:wrap="around" w:vAnchor="text" w:hAnchor="margin" w:xAlign="center" w:y="1"/>
      <w:jc w:val="center"/>
      <w:rPr>
        <w:rStyle w:val="a4"/>
      </w:rPr>
    </w:pPr>
    <w:r w:rsidRPr="00175B3F">
      <w:rPr>
        <w:rStyle w:val="a4"/>
      </w:rPr>
      <w:fldChar w:fldCharType="begin"/>
    </w:r>
    <w:r w:rsidR="006845E3" w:rsidRPr="00175B3F">
      <w:rPr>
        <w:rStyle w:val="a4"/>
      </w:rPr>
      <w:instrText xml:space="preserve">PAGE  </w:instrText>
    </w:r>
    <w:r w:rsidRPr="00175B3F">
      <w:rPr>
        <w:rStyle w:val="a4"/>
      </w:rPr>
      <w:fldChar w:fldCharType="separate"/>
    </w:r>
    <w:r w:rsidR="00E92F7C">
      <w:rPr>
        <w:rStyle w:val="a4"/>
        <w:noProof/>
      </w:rPr>
      <w:t>2</w:t>
    </w:r>
    <w:r w:rsidRPr="00175B3F">
      <w:rPr>
        <w:rStyle w:val="a4"/>
      </w:rPr>
      <w:fldChar w:fldCharType="end"/>
    </w:r>
  </w:p>
  <w:p w:rsidR="006845E3" w:rsidRDefault="006845E3">
    <w:pPr>
      <w:pStyle w:val="a3"/>
    </w:pPr>
  </w:p>
  <w:p w:rsidR="006845E3" w:rsidRDefault="006845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824"/>
    <w:multiLevelType w:val="hybridMultilevel"/>
    <w:tmpl w:val="25B856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FC4F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89443C2"/>
    <w:multiLevelType w:val="multilevel"/>
    <w:tmpl w:val="B67EA5D6"/>
    <w:lvl w:ilvl="0">
      <w:start w:val="1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">
    <w:nsid w:val="0A0F2228"/>
    <w:multiLevelType w:val="hybridMultilevel"/>
    <w:tmpl w:val="04FEC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C76AE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F305433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0F9E40F4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31E11E9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6894A97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D4E6BF1"/>
    <w:multiLevelType w:val="multilevel"/>
    <w:tmpl w:val="86E6CF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1D8E79C9"/>
    <w:multiLevelType w:val="multilevel"/>
    <w:tmpl w:val="D4728F74"/>
    <w:lvl w:ilvl="0">
      <w:start w:val="3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sz w:val="28"/>
        <w:szCs w:val="28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1">
    <w:nsid w:val="1E1F3499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2B64600"/>
    <w:multiLevelType w:val="multilevel"/>
    <w:tmpl w:val="86E6CF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27BE5731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2D2B0DF5"/>
    <w:multiLevelType w:val="multilevel"/>
    <w:tmpl w:val="96C23D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73B2434"/>
    <w:multiLevelType w:val="multilevel"/>
    <w:tmpl w:val="25B85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9B3402F"/>
    <w:multiLevelType w:val="multilevel"/>
    <w:tmpl w:val="E732E6A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D214F10"/>
    <w:multiLevelType w:val="multilevel"/>
    <w:tmpl w:val="D4728F74"/>
    <w:lvl w:ilvl="0">
      <w:start w:val="3"/>
      <w:numFmt w:val="none"/>
      <w:suff w:val="nothing"/>
      <w:lvlText w:val="2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8">
    <w:nsid w:val="401F20DC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4EAC5DAB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57245A8"/>
    <w:multiLevelType w:val="hybridMultilevel"/>
    <w:tmpl w:val="185A77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A7464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C1721EC"/>
    <w:multiLevelType w:val="multilevel"/>
    <w:tmpl w:val="0E123F6C"/>
    <w:lvl w:ilvl="0">
      <w:start w:val="3"/>
      <w:numFmt w:val="decimal"/>
      <w:suff w:val="nothing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sz w:val="28"/>
        <w:szCs w:val="28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3">
    <w:nsid w:val="5D3D2E0A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6133213F"/>
    <w:multiLevelType w:val="multilevel"/>
    <w:tmpl w:val="D856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DD0898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68FB2A58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6DF221CD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6E2B374E"/>
    <w:multiLevelType w:val="multilevel"/>
    <w:tmpl w:val="E33295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752606F0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779A13F2"/>
    <w:multiLevelType w:val="multilevel"/>
    <w:tmpl w:val="E732E6A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794476E1"/>
    <w:multiLevelType w:val="multilevel"/>
    <w:tmpl w:val="A8986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25"/>
  </w:num>
  <w:num w:numId="4">
    <w:abstractNumId w:val="29"/>
  </w:num>
  <w:num w:numId="5">
    <w:abstractNumId w:val="19"/>
  </w:num>
  <w:num w:numId="6">
    <w:abstractNumId w:val="30"/>
  </w:num>
  <w:num w:numId="7">
    <w:abstractNumId w:val="16"/>
  </w:num>
  <w:num w:numId="8">
    <w:abstractNumId w:val="9"/>
  </w:num>
  <w:num w:numId="9">
    <w:abstractNumId w:val="26"/>
  </w:num>
  <w:num w:numId="10">
    <w:abstractNumId w:val="12"/>
  </w:num>
  <w:num w:numId="11">
    <w:abstractNumId w:val="3"/>
  </w:num>
  <w:num w:numId="12">
    <w:abstractNumId w:val="20"/>
  </w:num>
  <w:num w:numId="13">
    <w:abstractNumId w:val="1"/>
  </w:num>
  <w:num w:numId="14">
    <w:abstractNumId w:val="24"/>
  </w:num>
  <w:num w:numId="15">
    <w:abstractNumId w:val="28"/>
  </w:num>
  <w:num w:numId="16">
    <w:abstractNumId w:val="21"/>
  </w:num>
  <w:num w:numId="17">
    <w:abstractNumId w:val="6"/>
  </w:num>
  <w:num w:numId="18">
    <w:abstractNumId w:val="27"/>
  </w:num>
  <w:num w:numId="19">
    <w:abstractNumId w:val="31"/>
  </w:num>
  <w:num w:numId="20">
    <w:abstractNumId w:val="8"/>
  </w:num>
  <w:num w:numId="21">
    <w:abstractNumId w:val="11"/>
  </w:num>
  <w:num w:numId="22">
    <w:abstractNumId w:val="18"/>
  </w:num>
  <w:num w:numId="23">
    <w:abstractNumId w:val="0"/>
  </w:num>
  <w:num w:numId="24">
    <w:abstractNumId w:val="15"/>
  </w:num>
  <w:num w:numId="25">
    <w:abstractNumId w:val="5"/>
  </w:num>
  <w:num w:numId="26">
    <w:abstractNumId w:val="13"/>
  </w:num>
  <w:num w:numId="27">
    <w:abstractNumId w:val="7"/>
  </w:num>
  <w:num w:numId="28">
    <w:abstractNumId w:val="10"/>
  </w:num>
  <w:num w:numId="29">
    <w:abstractNumId w:val="14"/>
  </w:num>
  <w:num w:numId="30">
    <w:abstractNumId w:val="22"/>
  </w:num>
  <w:num w:numId="31">
    <w:abstractNumId w:val="2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0A5"/>
    <w:rsid w:val="00000C53"/>
    <w:rsid w:val="00001DF0"/>
    <w:rsid w:val="00003082"/>
    <w:rsid w:val="00004593"/>
    <w:rsid w:val="00004AA3"/>
    <w:rsid w:val="000052EA"/>
    <w:rsid w:val="000057E8"/>
    <w:rsid w:val="000066FB"/>
    <w:rsid w:val="00006C1D"/>
    <w:rsid w:val="00007018"/>
    <w:rsid w:val="00007DAB"/>
    <w:rsid w:val="00011F49"/>
    <w:rsid w:val="00013570"/>
    <w:rsid w:val="00014391"/>
    <w:rsid w:val="000143FB"/>
    <w:rsid w:val="000212B2"/>
    <w:rsid w:val="00025D64"/>
    <w:rsid w:val="0003096A"/>
    <w:rsid w:val="00032634"/>
    <w:rsid w:val="00033AB9"/>
    <w:rsid w:val="00033AE8"/>
    <w:rsid w:val="00037852"/>
    <w:rsid w:val="00041641"/>
    <w:rsid w:val="00042546"/>
    <w:rsid w:val="000440E8"/>
    <w:rsid w:val="00044668"/>
    <w:rsid w:val="000473E7"/>
    <w:rsid w:val="000520E5"/>
    <w:rsid w:val="00054461"/>
    <w:rsid w:val="00056A5E"/>
    <w:rsid w:val="00056D12"/>
    <w:rsid w:val="00056E9E"/>
    <w:rsid w:val="0006158D"/>
    <w:rsid w:val="00061DB4"/>
    <w:rsid w:val="00063537"/>
    <w:rsid w:val="0006388A"/>
    <w:rsid w:val="000663A2"/>
    <w:rsid w:val="00067DC2"/>
    <w:rsid w:val="0007045E"/>
    <w:rsid w:val="0007453B"/>
    <w:rsid w:val="000756E2"/>
    <w:rsid w:val="0008065C"/>
    <w:rsid w:val="000835A8"/>
    <w:rsid w:val="000835DF"/>
    <w:rsid w:val="00085AA1"/>
    <w:rsid w:val="00087141"/>
    <w:rsid w:val="00087B45"/>
    <w:rsid w:val="00090B1C"/>
    <w:rsid w:val="00092BBD"/>
    <w:rsid w:val="00092C19"/>
    <w:rsid w:val="00095D44"/>
    <w:rsid w:val="0009621B"/>
    <w:rsid w:val="000A2D24"/>
    <w:rsid w:val="000A5191"/>
    <w:rsid w:val="000A6092"/>
    <w:rsid w:val="000A6F19"/>
    <w:rsid w:val="000B0630"/>
    <w:rsid w:val="000B165F"/>
    <w:rsid w:val="000B2754"/>
    <w:rsid w:val="000B6E32"/>
    <w:rsid w:val="000C0F3C"/>
    <w:rsid w:val="000C10D0"/>
    <w:rsid w:val="000C1123"/>
    <w:rsid w:val="000C1B4F"/>
    <w:rsid w:val="000C1EEF"/>
    <w:rsid w:val="000C41A6"/>
    <w:rsid w:val="000C547F"/>
    <w:rsid w:val="000C595B"/>
    <w:rsid w:val="000C5A86"/>
    <w:rsid w:val="000C6171"/>
    <w:rsid w:val="000D12CB"/>
    <w:rsid w:val="000D230C"/>
    <w:rsid w:val="000D5B47"/>
    <w:rsid w:val="000D7037"/>
    <w:rsid w:val="000E52BC"/>
    <w:rsid w:val="000E5335"/>
    <w:rsid w:val="000E67D1"/>
    <w:rsid w:val="000E721F"/>
    <w:rsid w:val="000F0DD4"/>
    <w:rsid w:val="000F1333"/>
    <w:rsid w:val="000F1C05"/>
    <w:rsid w:val="000F4892"/>
    <w:rsid w:val="000F4CEA"/>
    <w:rsid w:val="000F4F94"/>
    <w:rsid w:val="000F5809"/>
    <w:rsid w:val="000F6A0C"/>
    <w:rsid w:val="000F7BAF"/>
    <w:rsid w:val="001007FF"/>
    <w:rsid w:val="0010239D"/>
    <w:rsid w:val="0010549F"/>
    <w:rsid w:val="00105914"/>
    <w:rsid w:val="0010614F"/>
    <w:rsid w:val="00111C7F"/>
    <w:rsid w:val="00111E97"/>
    <w:rsid w:val="0011561F"/>
    <w:rsid w:val="001159CD"/>
    <w:rsid w:val="00116BAD"/>
    <w:rsid w:val="00120565"/>
    <w:rsid w:val="001206E9"/>
    <w:rsid w:val="0012395F"/>
    <w:rsid w:val="00124322"/>
    <w:rsid w:val="001246A4"/>
    <w:rsid w:val="00130F84"/>
    <w:rsid w:val="001313F6"/>
    <w:rsid w:val="00131C9B"/>
    <w:rsid w:val="001324EF"/>
    <w:rsid w:val="00134269"/>
    <w:rsid w:val="0013647B"/>
    <w:rsid w:val="00136DD7"/>
    <w:rsid w:val="00142600"/>
    <w:rsid w:val="0015072B"/>
    <w:rsid w:val="0015232D"/>
    <w:rsid w:val="00153F4E"/>
    <w:rsid w:val="00154E8A"/>
    <w:rsid w:val="00157C2C"/>
    <w:rsid w:val="00160168"/>
    <w:rsid w:val="00160C07"/>
    <w:rsid w:val="00163155"/>
    <w:rsid w:val="001631AC"/>
    <w:rsid w:val="00163B24"/>
    <w:rsid w:val="0016428A"/>
    <w:rsid w:val="00164CEC"/>
    <w:rsid w:val="00164D05"/>
    <w:rsid w:val="001664F9"/>
    <w:rsid w:val="00170903"/>
    <w:rsid w:val="00173400"/>
    <w:rsid w:val="00175291"/>
    <w:rsid w:val="00175B3F"/>
    <w:rsid w:val="0017733E"/>
    <w:rsid w:val="0018113C"/>
    <w:rsid w:val="00182049"/>
    <w:rsid w:val="00182145"/>
    <w:rsid w:val="00182695"/>
    <w:rsid w:val="001826DF"/>
    <w:rsid w:val="00182A0C"/>
    <w:rsid w:val="00183233"/>
    <w:rsid w:val="001838F7"/>
    <w:rsid w:val="001854DB"/>
    <w:rsid w:val="00185AB3"/>
    <w:rsid w:val="00186B48"/>
    <w:rsid w:val="0018716E"/>
    <w:rsid w:val="00191552"/>
    <w:rsid w:val="001926E4"/>
    <w:rsid w:val="001928C8"/>
    <w:rsid w:val="0019365D"/>
    <w:rsid w:val="0019370B"/>
    <w:rsid w:val="00195A98"/>
    <w:rsid w:val="001966A0"/>
    <w:rsid w:val="00196792"/>
    <w:rsid w:val="001A048A"/>
    <w:rsid w:val="001A0A72"/>
    <w:rsid w:val="001A3916"/>
    <w:rsid w:val="001A5A25"/>
    <w:rsid w:val="001A5E0D"/>
    <w:rsid w:val="001A7512"/>
    <w:rsid w:val="001B3635"/>
    <w:rsid w:val="001B3AAA"/>
    <w:rsid w:val="001B50DC"/>
    <w:rsid w:val="001B67B1"/>
    <w:rsid w:val="001C2E0F"/>
    <w:rsid w:val="001C3942"/>
    <w:rsid w:val="001C3BB7"/>
    <w:rsid w:val="001C4051"/>
    <w:rsid w:val="001C6059"/>
    <w:rsid w:val="001C72C7"/>
    <w:rsid w:val="001D0148"/>
    <w:rsid w:val="001D12A8"/>
    <w:rsid w:val="001D7C56"/>
    <w:rsid w:val="001E0FD6"/>
    <w:rsid w:val="001E1943"/>
    <w:rsid w:val="001E2399"/>
    <w:rsid w:val="001E29C8"/>
    <w:rsid w:val="001E3077"/>
    <w:rsid w:val="001E3462"/>
    <w:rsid w:val="001E47DE"/>
    <w:rsid w:val="001E5DDF"/>
    <w:rsid w:val="001E6F6C"/>
    <w:rsid w:val="001E7223"/>
    <w:rsid w:val="001F21F3"/>
    <w:rsid w:val="001F71CF"/>
    <w:rsid w:val="001F79FC"/>
    <w:rsid w:val="001F7DC9"/>
    <w:rsid w:val="00202CA9"/>
    <w:rsid w:val="00202D1A"/>
    <w:rsid w:val="002039DC"/>
    <w:rsid w:val="002049ED"/>
    <w:rsid w:val="00204A02"/>
    <w:rsid w:val="00206026"/>
    <w:rsid w:val="0021099C"/>
    <w:rsid w:val="00210ADC"/>
    <w:rsid w:val="00213359"/>
    <w:rsid w:val="0021598A"/>
    <w:rsid w:val="0021625B"/>
    <w:rsid w:val="00220078"/>
    <w:rsid w:val="00222293"/>
    <w:rsid w:val="0022603C"/>
    <w:rsid w:val="00230243"/>
    <w:rsid w:val="0023365C"/>
    <w:rsid w:val="00234D79"/>
    <w:rsid w:val="00234E2F"/>
    <w:rsid w:val="00235BDD"/>
    <w:rsid w:val="0023663A"/>
    <w:rsid w:val="00240357"/>
    <w:rsid w:val="00240B23"/>
    <w:rsid w:val="00240DF2"/>
    <w:rsid w:val="00241E08"/>
    <w:rsid w:val="0024371F"/>
    <w:rsid w:val="002470BE"/>
    <w:rsid w:val="0025267C"/>
    <w:rsid w:val="002560D4"/>
    <w:rsid w:val="00257A49"/>
    <w:rsid w:val="00264CD3"/>
    <w:rsid w:val="00265B48"/>
    <w:rsid w:val="00266719"/>
    <w:rsid w:val="002667B9"/>
    <w:rsid w:val="00272247"/>
    <w:rsid w:val="002730B6"/>
    <w:rsid w:val="0027531A"/>
    <w:rsid w:val="002824ED"/>
    <w:rsid w:val="0028432E"/>
    <w:rsid w:val="00284497"/>
    <w:rsid w:val="00287D6D"/>
    <w:rsid w:val="00290BF8"/>
    <w:rsid w:val="002947D1"/>
    <w:rsid w:val="00294A7F"/>
    <w:rsid w:val="002950F0"/>
    <w:rsid w:val="00296EEA"/>
    <w:rsid w:val="002A06C6"/>
    <w:rsid w:val="002A2602"/>
    <w:rsid w:val="002A2C2A"/>
    <w:rsid w:val="002A5EA4"/>
    <w:rsid w:val="002A5F2F"/>
    <w:rsid w:val="002B3EB3"/>
    <w:rsid w:val="002B4967"/>
    <w:rsid w:val="002B6517"/>
    <w:rsid w:val="002B6DA2"/>
    <w:rsid w:val="002C079F"/>
    <w:rsid w:val="002C0803"/>
    <w:rsid w:val="002C2169"/>
    <w:rsid w:val="002C2E97"/>
    <w:rsid w:val="002C36B0"/>
    <w:rsid w:val="002C3B1A"/>
    <w:rsid w:val="002C7F8F"/>
    <w:rsid w:val="002D1CAE"/>
    <w:rsid w:val="002D23BC"/>
    <w:rsid w:val="002D4BCB"/>
    <w:rsid w:val="002E07D2"/>
    <w:rsid w:val="002E40CA"/>
    <w:rsid w:val="002E70CA"/>
    <w:rsid w:val="002E766A"/>
    <w:rsid w:val="002E7EBA"/>
    <w:rsid w:val="002F0AC3"/>
    <w:rsid w:val="002F3967"/>
    <w:rsid w:val="002F4702"/>
    <w:rsid w:val="002F50D9"/>
    <w:rsid w:val="002F5231"/>
    <w:rsid w:val="00300C19"/>
    <w:rsid w:val="00302400"/>
    <w:rsid w:val="003039BA"/>
    <w:rsid w:val="00303C96"/>
    <w:rsid w:val="00307AAA"/>
    <w:rsid w:val="00311136"/>
    <w:rsid w:val="00312B97"/>
    <w:rsid w:val="00314EC4"/>
    <w:rsid w:val="003178D9"/>
    <w:rsid w:val="00321ED4"/>
    <w:rsid w:val="003238B8"/>
    <w:rsid w:val="00324434"/>
    <w:rsid w:val="0032464C"/>
    <w:rsid w:val="00326267"/>
    <w:rsid w:val="00326348"/>
    <w:rsid w:val="00330D02"/>
    <w:rsid w:val="00331A7D"/>
    <w:rsid w:val="00332070"/>
    <w:rsid w:val="00332A57"/>
    <w:rsid w:val="00333DCB"/>
    <w:rsid w:val="0033453B"/>
    <w:rsid w:val="00335BD0"/>
    <w:rsid w:val="003361E0"/>
    <w:rsid w:val="0033655F"/>
    <w:rsid w:val="0034279B"/>
    <w:rsid w:val="00343E6B"/>
    <w:rsid w:val="00346C16"/>
    <w:rsid w:val="003511EE"/>
    <w:rsid w:val="00351CA3"/>
    <w:rsid w:val="003524F1"/>
    <w:rsid w:val="003527AE"/>
    <w:rsid w:val="003528EC"/>
    <w:rsid w:val="00353C38"/>
    <w:rsid w:val="00355897"/>
    <w:rsid w:val="00355DFF"/>
    <w:rsid w:val="00356D19"/>
    <w:rsid w:val="00360793"/>
    <w:rsid w:val="00361122"/>
    <w:rsid w:val="0036155B"/>
    <w:rsid w:val="00362583"/>
    <w:rsid w:val="003640C1"/>
    <w:rsid w:val="00364C64"/>
    <w:rsid w:val="00370A88"/>
    <w:rsid w:val="0037161E"/>
    <w:rsid w:val="00372F82"/>
    <w:rsid w:val="00373862"/>
    <w:rsid w:val="003778CC"/>
    <w:rsid w:val="003840F1"/>
    <w:rsid w:val="00384728"/>
    <w:rsid w:val="0038511C"/>
    <w:rsid w:val="00386C68"/>
    <w:rsid w:val="00391FA3"/>
    <w:rsid w:val="00392A24"/>
    <w:rsid w:val="00392C2D"/>
    <w:rsid w:val="003931AF"/>
    <w:rsid w:val="003940B0"/>
    <w:rsid w:val="00394DEF"/>
    <w:rsid w:val="00397287"/>
    <w:rsid w:val="003972D3"/>
    <w:rsid w:val="003A0D37"/>
    <w:rsid w:val="003A1155"/>
    <w:rsid w:val="003A2A65"/>
    <w:rsid w:val="003A33B6"/>
    <w:rsid w:val="003A6E2D"/>
    <w:rsid w:val="003A7965"/>
    <w:rsid w:val="003B36F0"/>
    <w:rsid w:val="003B4059"/>
    <w:rsid w:val="003B4BB8"/>
    <w:rsid w:val="003B4C09"/>
    <w:rsid w:val="003B5178"/>
    <w:rsid w:val="003B6571"/>
    <w:rsid w:val="003B6F6B"/>
    <w:rsid w:val="003C15C7"/>
    <w:rsid w:val="003C1AA5"/>
    <w:rsid w:val="003C3893"/>
    <w:rsid w:val="003C42FF"/>
    <w:rsid w:val="003C60B6"/>
    <w:rsid w:val="003C7534"/>
    <w:rsid w:val="003D0F6F"/>
    <w:rsid w:val="003D2F4F"/>
    <w:rsid w:val="003D3933"/>
    <w:rsid w:val="003D49A6"/>
    <w:rsid w:val="003D5A48"/>
    <w:rsid w:val="003D6610"/>
    <w:rsid w:val="003E0ADD"/>
    <w:rsid w:val="003E1A76"/>
    <w:rsid w:val="003E3630"/>
    <w:rsid w:val="003E5621"/>
    <w:rsid w:val="003E5ECF"/>
    <w:rsid w:val="003E6B62"/>
    <w:rsid w:val="003E6C2E"/>
    <w:rsid w:val="003F4313"/>
    <w:rsid w:val="003F438E"/>
    <w:rsid w:val="003F4A6E"/>
    <w:rsid w:val="003F4C97"/>
    <w:rsid w:val="003F4F40"/>
    <w:rsid w:val="00400564"/>
    <w:rsid w:val="00401DF5"/>
    <w:rsid w:val="004023C2"/>
    <w:rsid w:val="00402461"/>
    <w:rsid w:val="00403F5E"/>
    <w:rsid w:val="00404F0E"/>
    <w:rsid w:val="0041128E"/>
    <w:rsid w:val="00412618"/>
    <w:rsid w:val="004144B9"/>
    <w:rsid w:val="00414CEE"/>
    <w:rsid w:val="00422A95"/>
    <w:rsid w:val="00422BFE"/>
    <w:rsid w:val="0042398F"/>
    <w:rsid w:val="004240E0"/>
    <w:rsid w:val="00425C91"/>
    <w:rsid w:val="00426033"/>
    <w:rsid w:val="004265F4"/>
    <w:rsid w:val="00431BB9"/>
    <w:rsid w:val="00431CFB"/>
    <w:rsid w:val="00433163"/>
    <w:rsid w:val="00436AAC"/>
    <w:rsid w:val="00440B6C"/>
    <w:rsid w:val="004414DE"/>
    <w:rsid w:val="00445BF5"/>
    <w:rsid w:val="00445F0A"/>
    <w:rsid w:val="00445FA1"/>
    <w:rsid w:val="004469FB"/>
    <w:rsid w:val="0044756D"/>
    <w:rsid w:val="0045065C"/>
    <w:rsid w:val="004514DA"/>
    <w:rsid w:val="00452DF7"/>
    <w:rsid w:val="00453630"/>
    <w:rsid w:val="004538A8"/>
    <w:rsid w:val="00454024"/>
    <w:rsid w:val="004601C3"/>
    <w:rsid w:val="00460874"/>
    <w:rsid w:val="00460FD1"/>
    <w:rsid w:val="00461939"/>
    <w:rsid w:val="00461F61"/>
    <w:rsid w:val="004644DC"/>
    <w:rsid w:val="00464C42"/>
    <w:rsid w:val="00464F6F"/>
    <w:rsid w:val="00466952"/>
    <w:rsid w:val="0046724F"/>
    <w:rsid w:val="00467EED"/>
    <w:rsid w:val="0047045E"/>
    <w:rsid w:val="004707BA"/>
    <w:rsid w:val="004709FC"/>
    <w:rsid w:val="004710C0"/>
    <w:rsid w:val="004718CF"/>
    <w:rsid w:val="004724C4"/>
    <w:rsid w:val="00473BCD"/>
    <w:rsid w:val="00474158"/>
    <w:rsid w:val="004741CA"/>
    <w:rsid w:val="00482390"/>
    <w:rsid w:val="0049437F"/>
    <w:rsid w:val="0049439A"/>
    <w:rsid w:val="00497473"/>
    <w:rsid w:val="004975CD"/>
    <w:rsid w:val="004A0E69"/>
    <w:rsid w:val="004A1D47"/>
    <w:rsid w:val="004A236E"/>
    <w:rsid w:val="004B0323"/>
    <w:rsid w:val="004C009F"/>
    <w:rsid w:val="004C0A81"/>
    <w:rsid w:val="004C22D6"/>
    <w:rsid w:val="004C2449"/>
    <w:rsid w:val="004C3A98"/>
    <w:rsid w:val="004C4079"/>
    <w:rsid w:val="004D2648"/>
    <w:rsid w:val="004D4FC5"/>
    <w:rsid w:val="004D4FE4"/>
    <w:rsid w:val="004D5266"/>
    <w:rsid w:val="004D5732"/>
    <w:rsid w:val="004D6C10"/>
    <w:rsid w:val="004D73DC"/>
    <w:rsid w:val="004E02A7"/>
    <w:rsid w:val="004E25D3"/>
    <w:rsid w:val="004E2FF1"/>
    <w:rsid w:val="004E6438"/>
    <w:rsid w:val="004E7B78"/>
    <w:rsid w:val="004F045D"/>
    <w:rsid w:val="004F0F5A"/>
    <w:rsid w:val="004F0F79"/>
    <w:rsid w:val="004F118F"/>
    <w:rsid w:val="004F1197"/>
    <w:rsid w:val="004F2B3D"/>
    <w:rsid w:val="004F4C5A"/>
    <w:rsid w:val="004F52F6"/>
    <w:rsid w:val="004F73DB"/>
    <w:rsid w:val="00502820"/>
    <w:rsid w:val="005044A5"/>
    <w:rsid w:val="00504E01"/>
    <w:rsid w:val="005066B6"/>
    <w:rsid w:val="00506A47"/>
    <w:rsid w:val="00506DC2"/>
    <w:rsid w:val="00510776"/>
    <w:rsid w:val="00513430"/>
    <w:rsid w:val="00516185"/>
    <w:rsid w:val="005171C0"/>
    <w:rsid w:val="00517B81"/>
    <w:rsid w:val="00521C43"/>
    <w:rsid w:val="0052283C"/>
    <w:rsid w:val="00522B49"/>
    <w:rsid w:val="005245BE"/>
    <w:rsid w:val="00524CBB"/>
    <w:rsid w:val="00524E9B"/>
    <w:rsid w:val="005272E9"/>
    <w:rsid w:val="00527DBE"/>
    <w:rsid w:val="00530324"/>
    <w:rsid w:val="005318B6"/>
    <w:rsid w:val="005321CF"/>
    <w:rsid w:val="00532544"/>
    <w:rsid w:val="0053425B"/>
    <w:rsid w:val="0053445B"/>
    <w:rsid w:val="00536B96"/>
    <w:rsid w:val="00540864"/>
    <w:rsid w:val="005410F9"/>
    <w:rsid w:val="0054249C"/>
    <w:rsid w:val="00542C36"/>
    <w:rsid w:val="005438DC"/>
    <w:rsid w:val="0054399C"/>
    <w:rsid w:val="005440A5"/>
    <w:rsid w:val="00544922"/>
    <w:rsid w:val="00545CEA"/>
    <w:rsid w:val="0054697C"/>
    <w:rsid w:val="005475E6"/>
    <w:rsid w:val="00547BBB"/>
    <w:rsid w:val="00547F34"/>
    <w:rsid w:val="00551A3E"/>
    <w:rsid w:val="00553501"/>
    <w:rsid w:val="00553547"/>
    <w:rsid w:val="00556E44"/>
    <w:rsid w:val="00556F2C"/>
    <w:rsid w:val="0055752E"/>
    <w:rsid w:val="00565931"/>
    <w:rsid w:val="005659DE"/>
    <w:rsid w:val="00565DA3"/>
    <w:rsid w:val="00567948"/>
    <w:rsid w:val="005720DF"/>
    <w:rsid w:val="00572168"/>
    <w:rsid w:val="0057247C"/>
    <w:rsid w:val="00575601"/>
    <w:rsid w:val="00582287"/>
    <w:rsid w:val="00582331"/>
    <w:rsid w:val="005832E2"/>
    <w:rsid w:val="00586899"/>
    <w:rsid w:val="0058736F"/>
    <w:rsid w:val="00587DF3"/>
    <w:rsid w:val="00591C7D"/>
    <w:rsid w:val="00591C81"/>
    <w:rsid w:val="0059521F"/>
    <w:rsid w:val="00595CD1"/>
    <w:rsid w:val="005A05C8"/>
    <w:rsid w:val="005A1B81"/>
    <w:rsid w:val="005A25FF"/>
    <w:rsid w:val="005A5A32"/>
    <w:rsid w:val="005A72BF"/>
    <w:rsid w:val="005B0E52"/>
    <w:rsid w:val="005B33C5"/>
    <w:rsid w:val="005B3924"/>
    <w:rsid w:val="005B39B0"/>
    <w:rsid w:val="005B5E3F"/>
    <w:rsid w:val="005C00D3"/>
    <w:rsid w:val="005C19BC"/>
    <w:rsid w:val="005C4CFB"/>
    <w:rsid w:val="005C6719"/>
    <w:rsid w:val="005D1552"/>
    <w:rsid w:val="005D4CEB"/>
    <w:rsid w:val="005D53DA"/>
    <w:rsid w:val="005D61BC"/>
    <w:rsid w:val="005D6E25"/>
    <w:rsid w:val="005D7CB5"/>
    <w:rsid w:val="005E1A7F"/>
    <w:rsid w:val="005E1AB3"/>
    <w:rsid w:val="005E1B29"/>
    <w:rsid w:val="005F042D"/>
    <w:rsid w:val="005F0628"/>
    <w:rsid w:val="005F289E"/>
    <w:rsid w:val="005F45B1"/>
    <w:rsid w:val="005F601B"/>
    <w:rsid w:val="005F6FCD"/>
    <w:rsid w:val="005F6FDF"/>
    <w:rsid w:val="005F7F10"/>
    <w:rsid w:val="00600570"/>
    <w:rsid w:val="006024A3"/>
    <w:rsid w:val="0060323C"/>
    <w:rsid w:val="006036E6"/>
    <w:rsid w:val="00604D84"/>
    <w:rsid w:val="0060549A"/>
    <w:rsid w:val="0060639A"/>
    <w:rsid w:val="00610720"/>
    <w:rsid w:val="00611973"/>
    <w:rsid w:val="006133B0"/>
    <w:rsid w:val="00613904"/>
    <w:rsid w:val="00615114"/>
    <w:rsid w:val="0061675A"/>
    <w:rsid w:val="00616985"/>
    <w:rsid w:val="00617BCD"/>
    <w:rsid w:val="00617E30"/>
    <w:rsid w:val="00630564"/>
    <w:rsid w:val="00634335"/>
    <w:rsid w:val="0063774F"/>
    <w:rsid w:val="00642B9B"/>
    <w:rsid w:val="006503B1"/>
    <w:rsid w:val="00650B93"/>
    <w:rsid w:val="00654EB6"/>
    <w:rsid w:val="00662B54"/>
    <w:rsid w:val="00663186"/>
    <w:rsid w:val="00666EC5"/>
    <w:rsid w:val="00667E45"/>
    <w:rsid w:val="00671346"/>
    <w:rsid w:val="006726AD"/>
    <w:rsid w:val="00673EDB"/>
    <w:rsid w:val="00675427"/>
    <w:rsid w:val="0067741B"/>
    <w:rsid w:val="006821FC"/>
    <w:rsid w:val="00683327"/>
    <w:rsid w:val="006837F2"/>
    <w:rsid w:val="00683A34"/>
    <w:rsid w:val="0068433F"/>
    <w:rsid w:val="006845E3"/>
    <w:rsid w:val="0068597D"/>
    <w:rsid w:val="00685A91"/>
    <w:rsid w:val="0069084D"/>
    <w:rsid w:val="00693E1D"/>
    <w:rsid w:val="00694F9A"/>
    <w:rsid w:val="0069646C"/>
    <w:rsid w:val="00696CEE"/>
    <w:rsid w:val="00697A7B"/>
    <w:rsid w:val="006A1376"/>
    <w:rsid w:val="006A2EE7"/>
    <w:rsid w:val="006A3C77"/>
    <w:rsid w:val="006A4C0D"/>
    <w:rsid w:val="006A5533"/>
    <w:rsid w:val="006A67CE"/>
    <w:rsid w:val="006B0D5E"/>
    <w:rsid w:val="006B1E7D"/>
    <w:rsid w:val="006B312B"/>
    <w:rsid w:val="006B3465"/>
    <w:rsid w:val="006B6C1D"/>
    <w:rsid w:val="006C4F3C"/>
    <w:rsid w:val="006C5506"/>
    <w:rsid w:val="006C5889"/>
    <w:rsid w:val="006D05A9"/>
    <w:rsid w:val="006D08B7"/>
    <w:rsid w:val="006D1868"/>
    <w:rsid w:val="006D18C6"/>
    <w:rsid w:val="006D1ADC"/>
    <w:rsid w:val="006D6F88"/>
    <w:rsid w:val="006E011E"/>
    <w:rsid w:val="006E1432"/>
    <w:rsid w:val="006E2F71"/>
    <w:rsid w:val="006F04AD"/>
    <w:rsid w:val="006F28C8"/>
    <w:rsid w:val="006F39BE"/>
    <w:rsid w:val="006F4CFA"/>
    <w:rsid w:val="006F4DF8"/>
    <w:rsid w:val="006F50B5"/>
    <w:rsid w:val="006F5477"/>
    <w:rsid w:val="006F64CF"/>
    <w:rsid w:val="00704B70"/>
    <w:rsid w:val="0071314F"/>
    <w:rsid w:val="00714835"/>
    <w:rsid w:val="00714E40"/>
    <w:rsid w:val="00715EA6"/>
    <w:rsid w:val="00720243"/>
    <w:rsid w:val="00720D1C"/>
    <w:rsid w:val="00720E14"/>
    <w:rsid w:val="007237E7"/>
    <w:rsid w:val="007244AA"/>
    <w:rsid w:val="00724679"/>
    <w:rsid w:val="00724DFA"/>
    <w:rsid w:val="00725019"/>
    <w:rsid w:val="0072552D"/>
    <w:rsid w:val="00726937"/>
    <w:rsid w:val="0073108A"/>
    <w:rsid w:val="00731195"/>
    <w:rsid w:val="007321B1"/>
    <w:rsid w:val="00732AF1"/>
    <w:rsid w:val="00733256"/>
    <w:rsid w:val="007347BA"/>
    <w:rsid w:val="00734B2F"/>
    <w:rsid w:val="007364A0"/>
    <w:rsid w:val="00742471"/>
    <w:rsid w:val="00742740"/>
    <w:rsid w:val="0074293A"/>
    <w:rsid w:val="00742D23"/>
    <w:rsid w:val="00743220"/>
    <w:rsid w:val="00744338"/>
    <w:rsid w:val="00744833"/>
    <w:rsid w:val="00745696"/>
    <w:rsid w:val="0074659F"/>
    <w:rsid w:val="00747677"/>
    <w:rsid w:val="00751E8D"/>
    <w:rsid w:val="00764AB7"/>
    <w:rsid w:val="007653CC"/>
    <w:rsid w:val="0076571B"/>
    <w:rsid w:val="00767320"/>
    <w:rsid w:val="00767518"/>
    <w:rsid w:val="007677E7"/>
    <w:rsid w:val="00767F52"/>
    <w:rsid w:val="00773775"/>
    <w:rsid w:val="00775728"/>
    <w:rsid w:val="00777021"/>
    <w:rsid w:val="00777283"/>
    <w:rsid w:val="007813CF"/>
    <w:rsid w:val="00781442"/>
    <w:rsid w:val="00785469"/>
    <w:rsid w:val="00785954"/>
    <w:rsid w:val="00785A06"/>
    <w:rsid w:val="0078708D"/>
    <w:rsid w:val="00787A45"/>
    <w:rsid w:val="00787B6B"/>
    <w:rsid w:val="00790685"/>
    <w:rsid w:val="0079097F"/>
    <w:rsid w:val="007932F8"/>
    <w:rsid w:val="00793D41"/>
    <w:rsid w:val="007946CF"/>
    <w:rsid w:val="007955E5"/>
    <w:rsid w:val="007970AE"/>
    <w:rsid w:val="00797CDB"/>
    <w:rsid w:val="007A0697"/>
    <w:rsid w:val="007A0CE4"/>
    <w:rsid w:val="007A1CD4"/>
    <w:rsid w:val="007A42DD"/>
    <w:rsid w:val="007A5BDD"/>
    <w:rsid w:val="007A6EC5"/>
    <w:rsid w:val="007B1081"/>
    <w:rsid w:val="007B5481"/>
    <w:rsid w:val="007B5619"/>
    <w:rsid w:val="007B68A7"/>
    <w:rsid w:val="007B74AA"/>
    <w:rsid w:val="007C2AA7"/>
    <w:rsid w:val="007C3E27"/>
    <w:rsid w:val="007C4539"/>
    <w:rsid w:val="007C6AD2"/>
    <w:rsid w:val="007C7E43"/>
    <w:rsid w:val="007D06E4"/>
    <w:rsid w:val="007D2EB2"/>
    <w:rsid w:val="007D31F4"/>
    <w:rsid w:val="007E2F97"/>
    <w:rsid w:val="007E30DA"/>
    <w:rsid w:val="007E3831"/>
    <w:rsid w:val="007E3861"/>
    <w:rsid w:val="007E53BD"/>
    <w:rsid w:val="007E59D8"/>
    <w:rsid w:val="007E6EB3"/>
    <w:rsid w:val="007F180F"/>
    <w:rsid w:val="007F18B4"/>
    <w:rsid w:val="007F212C"/>
    <w:rsid w:val="007F2343"/>
    <w:rsid w:val="007F6345"/>
    <w:rsid w:val="008010FD"/>
    <w:rsid w:val="00802A37"/>
    <w:rsid w:val="0080337F"/>
    <w:rsid w:val="00803983"/>
    <w:rsid w:val="00803DED"/>
    <w:rsid w:val="00803E86"/>
    <w:rsid w:val="00804F46"/>
    <w:rsid w:val="00806E91"/>
    <w:rsid w:val="00807C33"/>
    <w:rsid w:val="008105E7"/>
    <w:rsid w:val="00812DC3"/>
    <w:rsid w:val="008142B7"/>
    <w:rsid w:val="008233E4"/>
    <w:rsid w:val="008258F9"/>
    <w:rsid w:val="00826482"/>
    <w:rsid w:val="00826EAD"/>
    <w:rsid w:val="008278EC"/>
    <w:rsid w:val="008332DE"/>
    <w:rsid w:val="00833B6C"/>
    <w:rsid w:val="008369B6"/>
    <w:rsid w:val="0084139D"/>
    <w:rsid w:val="00844516"/>
    <w:rsid w:val="00847F69"/>
    <w:rsid w:val="008516F4"/>
    <w:rsid w:val="00852A0F"/>
    <w:rsid w:val="00854688"/>
    <w:rsid w:val="0085515E"/>
    <w:rsid w:val="00857293"/>
    <w:rsid w:val="0086088E"/>
    <w:rsid w:val="00864BC0"/>
    <w:rsid w:val="008653E1"/>
    <w:rsid w:val="00865A1C"/>
    <w:rsid w:val="00867971"/>
    <w:rsid w:val="008702CE"/>
    <w:rsid w:val="008707BA"/>
    <w:rsid w:val="0087204D"/>
    <w:rsid w:val="00874409"/>
    <w:rsid w:val="00874E46"/>
    <w:rsid w:val="008773A7"/>
    <w:rsid w:val="00881294"/>
    <w:rsid w:val="00882457"/>
    <w:rsid w:val="0088314F"/>
    <w:rsid w:val="00883DFB"/>
    <w:rsid w:val="008905BD"/>
    <w:rsid w:val="00891028"/>
    <w:rsid w:val="00891631"/>
    <w:rsid w:val="00891AAB"/>
    <w:rsid w:val="008928D8"/>
    <w:rsid w:val="00892E23"/>
    <w:rsid w:val="00894301"/>
    <w:rsid w:val="008A104B"/>
    <w:rsid w:val="008A2986"/>
    <w:rsid w:val="008A4571"/>
    <w:rsid w:val="008A479C"/>
    <w:rsid w:val="008A54A6"/>
    <w:rsid w:val="008B2570"/>
    <w:rsid w:val="008B26E7"/>
    <w:rsid w:val="008B49CC"/>
    <w:rsid w:val="008B55CD"/>
    <w:rsid w:val="008C2EAB"/>
    <w:rsid w:val="008C3798"/>
    <w:rsid w:val="008C52C0"/>
    <w:rsid w:val="008C7AB9"/>
    <w:rsid w:val="008D3529"/>
    <w:rsid w:val="008E7A6C"/>
    <w:rsid w:val="008F11AF"/>
    <w:rsid w:val="008F1CBE"/>
    <w:rsid w:val="008F2997"/>
    <w:rsid w:val="008F2C8A"/>
    <w:rsid w:val="008F3BF0"/>
    <w:rsid w:val="008F67A7"/>
    <w:rsid w:val="008F72E9"/>
    <w:rsid w:val="009009B6"/>
    <w:rsid w:val="00901641"/>
    <w:rsid w:val="0090276A"/>
    <w:rsid w:val="00904394"/>
    <w:rsid w:val="009044ED"/>
    <w:rsid w:val="00904FB9"/>
    <w:rsid w:val="00905292"/>
    <w:rsid w:val="00905912"/>
    <w:rsid w:val="00905A98"/>
    <w:rsid w:val="00906B25"/>
    <w:rsid w:val="00906E1A"/>
    <w:rsid w:val="009075B9"/>
    <w:rsid w:val="00913D95"/>
    <w:rsid w:val="00915567"/>
    <w:rsid w:val="009168ED"/>
    <w:rsid w:val="0091692D"/>
    <w:rsid w:val="00920E53"/>
    <w:rsid w:val="009223ED"/>
    <w:rsid w:val="00925186"/>
    <w:rsid w:val="00925395"/>
    <w:rsid w:val="00925D88"/>
    <w:rsid w:val="009260D6"/>
    <w:rsid w:val="00926C00"/>
    <w:rsid w:val="00927017"/>
    <w:rsid w:val="00930171"/>
    <w:rsid w:val="00930BF4"/>
    <w:rsid w:val="00930CEB"/>
    <w:rsid w:val="00932236"/>
    <w:rsid w:val="00933376"/>
    <w:rsid w:val="00933B0D"/>
    <w:rsid w:val="00933EC7"/>
    <w:rsid w:val="00934225"/>
    <w:rsid w:val="009404B3"/>
    <w:rsid w:val="009430A4"/>
    <w:rsid w:val="00943DD2"/>
    <w:rsid w:val="00945034"/>
    <w:rsid w:val="00950F7A"/>
    <w:rsid w:val="00951CBF"/>
    <w:rsid w:val="00952AD7"/>
    <w:rsid w:val="00953748"/>
    <w:rsid w:val="009539CF"/>
    <w:rsid w:val="00955DA6"/>
    <w:rsid w:val="00955DE0"/>
    <w:rsid w:val="009602BB"/>
    <w:rsid w:val="009604B4"/>
    <w:rsid w:val="009616CD"/>
    <w:rsid w:val="00963C55"/>
    <w:rsid w:val="00964ABE"/>
    <w:rsid w:val="0097144D"/>
    <w:rsid w:val="009729E2"/>
    <w:rsid w:val="009766A4"/>
    <w:rsid w:val="00981F72"/>
    <w:rsid w:val="009826D7"/>
    <w:rsid w:val="00985E78"/>
    <w:rsid w:val="00986348"/>
    <w:rsid w:val="009925ED"/>
    <w:rsid w:val="00994AAF"/>
    <w:rsid w:val="009978D5"/>
    <w:rsid w:val="009A01FD"/>
    <w:rsid w:val="009A2130"/>
    <w:rsid w:val="009A4842"/>
    <w:rsid w:val="009A68AC"/>
    <w:rsid w:val="009B2EAA"/>
    <w:rsid w:val="009B3270"/>
    <w:rsid w:val="009B459F"/>
    <w:rsid w:val="009B6203"/>
    <w:rsid w:val="009B64CE"/>
    <w:rsid w:val="009B657C"/>
    <w:rsid w:val="009B6989"/>
    <w:rsid w:val="009C0D78"/>
    <w:rsid w:val="009C17F2"/>
    <w:rsid w:val="009C2011"/>
    <w:rsid w:val="009D1466"/>
    <w:rsid w:val="009D2D00"/>
    <w:rsid w:val="009D2F53"/>
    <w:rsid w:val="009D723F"/>
    <w:rsid w:val="009E0166"/>
    <w:rsid w:val="009E2E3A"/>
    <w:rsid w:val="009E3D10"/>
    <w:rsid w:val="009E543B"/>
    <w:rsid w:val="009E576C"/>
    <w:rsid w:val="009E758C"/>
    <w:rsid w:val="009F37CD"/>
    <w:rsid w:val="009F3BAB"/>
    <w:rsid w:val="009F7BC5"/>
    <w:rsid w:val="00A03056"/>
    <w:rsid w:val="00A06DA1"/>
    <w:rsid w:val="00A06FE0"/>
    <w:rsid w:val="00A10EAE"/>
    <w:rsid w:val="00A14874"/>
    <w:rsid w:val="00A14AA8"/>
    <w:rsid w:val="00A2050C"/>
    <w:rsid w:val="00A205FA"/>
    <w:rsid w:val="00A21DCF"/>
    <w:rsid w:val="00A243EC"/>
    <w:rsid w:val="00A247A4"/>
    <w:rsid w:val="00A26907"/>
    <w:rsid w:val="00A3053A"/>
    <w:rsid w:val="00A30718"/>
    <w:rsid w:val="00A32EA5"/>
    <w:rsid w:val="00A3321B"/>
    <w:rsid w:val="00A367AF"/>
    <w:rsid w:val="00A40632"/>
    <w:rsid w:val="00A423D5"/>
    <w:rsid w:val="00A42619"/>
    <w:rsid w:val="00A43075"/>
    <w:rsid w:val="00A44E06"/>
    <w:rsid w:val="00A45218"/>
    <w:rsid w:val="00A45999"/>
    <w:rsid w:val="00A47400"/>
    <w:rsid w:val="00A51353"/>
    <w:rsid w:val="00A52914"/>
    <w:rsid w:val="00A53C1C"/>
    <w:rsid w:val="00A53CCA"/>
    <w:rsid w:val="00A53EE4"/>
    <w:rsid w:val="00A550B3"/>
    <w:rsid w:val="00A555C4"/>
    <w:rsid w:val="00A60292"/>
    <w:rsid w:val="00A6213B"/>
    <w:rsid w:val="00A66B0C"/>
    <w:rsid w:val="00A66F9A"/>
    <w:rsid w:val="00A67AA8"/>
    <w:rsid w:val="00A72BD7"/>
    <w:rsid w:val="00A75A60"/>
    <w:rsid w:val="00A7712E"/>
    <w:rsid w:val="00A77F8E"/>
    <w:rsid w:val="00A80233"/>
    <w:rsid w:val="00A85861"/>
    <w:rsid w:val="00A91EF4"/>
    <w:rsid w:val="00A91FF6"/>
    <w:rsid w:val="00A92390"/>
    <w:rsid w:val="00A93BC2"/>
    <w:rsid w:val="00A93E13"/>
    <w:rsid w:val="00A943F9"/>
    <w:rsid w:val="00A968D0"/>
    <w:rsid w:val="00AA0FBE"/>
    <w:rsid w:val="00AA147E"/>
    <w:rsid w:val="00AA63A1"/>
    <w:rsid w:val="00AA7AD7"/>
    <w:rsid w:val="00AB1B55"/>
    <w:rsid w:val="00AB1C71"/>
    <w:rsid w:val="00AB2567"/>
    <w:rsid w:val="00AB2DF9"/>
    <w:rsid w:val="00AB34B8"/>
    <w:rsid w:val="00AB613A"/>
    <w:rsid w:val="00AC09BF"/>
    <w:rsid w:val="00AC213C"/>
    <w:rsid w:val="00AC3AD5"/>
    <w:rsid w:val="00AC7624"/>
    <w:rsid w:val="00AD2F84"/>
    <w:rsid w:val="00AD3F2D"/>
    <w:rsid w:val="00AD5046"/>
    <w:rsid w:val="00AD55B2"/>
    <w:rsid w:val="00AD5D54"/>
    <w:rsid w:val="00AD649C"/>
    <w:rsid w:val="00AE09FE"/>
    <w:rsid w:val="00AE2761"/>
    <w:rsid w:val="00AE2B3F"/>
    <w:rsid w:val="00AE4F3C"/>
    <w:rsid w:val="00AE50A6"/>
    <w:rsid w:val="00AE528D"/>
    <w:rsid w:val="00AE700B"/>
    <w:rsid w:val="00AF4218"/>
    <w:rsid w:val="00AF4DBE"/>
    <w:rsid w:val="00AF6428"/>
    <w:rsid w:val="00AF6512"/>
    <w:rsid w:val="00AF683C"/>
    <w:rsid w:val="00AF6E0E"/>
    <w:rsid w:val="00AF7A01"/>
    <w:rsid w:val="00B034C8"/>
    <w:rsid w:val="00B03E5B"/>
    <w:rsid w:val="00B043EF"/>
    <w:rsid w:val="00B0446C"/>
    <w:rsid w:val="00B11767"/>
    <w:rsid w:val="00B1197D"/>
    <w:rsid w:val="00B13751"/>
    <w:rsid w:val="00B14AF9"/>
    <w:rsid w:val="00B15BE8"/>
    <w:rsid w:val="00B16775"/>
    <w:rsid w:val="00B17613"/>
    <w:rsid w:val="00B17F7A"/>
    <w:rsid w:val="00B20E09"/>
    <w:rsid w:val="00B22A91"/>
    <w:rsid w:val="00B22BEB"/>
    <w:rsid w:val="00B2330A"/>
    <w:rsid w:val="00B241D0"/>
    <w:rsid w:val="00B24B5C"/>
    <w:rsid w:val="00B25EB6"/>
    <w:rsid w:val="00B266A0"/>
    <w:rsid w:val="00B26A20"/>
    <w:rsid w:val="00B27BB6"/>
    <w:rsid w:val="00B27CB7"/>
    <w:rsid w:val="00B32494"/>
    <w:rsid w:val="00B33431"/>
    <w:rsid w:val="00B3431D"/>
    <w:rsid w:val="00B35E6F"/>
    <w:rsid w:val="00B35EC0"/>
    <w:rsid w:val="00B3788D"/>
    <w:rsid w:val="00B42FAC"/>
    <w:rsid w:val="00B44BA5"/>
    <w:rsid w:val="00B47F8C"/>
    <w:rsid w:val="00B52851"/>
    <w:rsid w:val="00B52C3A"/>
    <w:rsid w:val="00B53F05"/>
    <w:rsid w:val="00B552A0"/>
    <w:rsid w:val="00B56620"/>
    <w:rsid w:val="00B57DD3"/>
    <w:rsid w:val="00B601E9"/>
    <w:rsid w:val="00B60555"/>
    <w:rsid w:val="00B60DDD"/>
    <w:rsid w:val="00B60F50"/>
    <w:rsid w:val="00B611CA"/>
    <w:rsid w:val="00B61D9B"/>
    <w:rsid w:val="00B62109"/>
    <w:rsid w:val="00B62C3F"/>
    <w:rsid w:val="00B70885"/>
    <w:rsid w:val="00B70D3A"/>
    <w:rsid w:val="00B72E45"/>
    <w:rsid w:val="00B744E8"/>
    <w:rsid w:val="00B806A2"/>
    <w:rsid w:val="00B80DEF"/>
    <w:rsid w:val="00B82556"/>
    <w:rsid w:val="00B83349"/>
    <w:rsid w:val="00B8410F"/>
    <w:rsid w:val="00B8565D"/>
    <w:rsid w:val="00B86AFA"/>
    <w:rsid w:val="00B87BD8"/>
    <w:rsid w:val="00B953D1"/>
    <w:rsid w:val="00B97DD7"/>
    <w:rsid w:val="00BA3383"/>
    <w:rsid w:val="00BA5ACC"/>
    <w:rsid w:val="00BB027E"/>
    <w:rsid w:val="00BB03E5"/>
    <w:rsid w:val="00BB577A"/>
    <w:rsid w:val="00BB61E0"/>
    <w:rsid w:val="00BB797F"/>
    <w:rsid w:val="00BC03E4"/>
    <w:rsid w:val="00BC0E95"/>
    <w:rsid w:val="00BC329C"/>
    <w:rsid w:val="00BC5390"/>
    <w:rsid w:val="00BC5C81"/>
    <w:rsid w:val="00BC6758"/>
    <w:rsid w:val="00BC7058"/>
    <w:rsid w:val="00BC70C1"/>
    <w:rsid w:val="00BC776B"/>
    <w:rsid w:val="00BD22D4"/>
    <w:rsid w:val="00BE0863"/>
    <w:rsid w:val="00BE0D47"/>
    <w:rsid w:val="00BE15ED"/>
    <w:rsid w:val="00BE1EF9"/>
    <w:rsid w:val="00BE4131"/>
    <w:rsid w:val="00BE536C"/>
    <w:rsid w:val="00BE554C"/>
    <w:rsid w:val="00BF26EF"/>
    <w:rsid w:val="00BF3BE7"/>
    <w:rsid w:val="00BF7F12"/>
    <w:rsid w:val="00C02D7A"/>
    <w:rsid w:val="00C04AF2"/>
    <w:rsid w:val="00C04E9D"/>
    <w:rsid w:val="00C0526D"/>
    <w:rsid w:val="00C05A49"/>
    <w:rsid w:val="00C061EC"/>
    <w:rsid w:val="00C06823"/>
    <w:rsid w:val="00C1032D"/>
    <w:rsid w:val="00C112C0"/>
    <w:rsid w:val="00C11FD1"/>
    <w:rsid w:val="00C12C0E"/>
    <w:rsid w:val="00C12E65"/>
    <w:rsid w:val="00C138F6"/>
    <w:rsid w:val="00C14856"/>
    <w:rsid w:val="00C14EF0"/>
    <w:rsid w:val="00C15E5D"/>
    <w:rsid w:val="00C16B5B"/>
    <w:rsid w:val="00C178F4"/>
    <w:rsid w:val="00C2157D"/>
    <w:rsid w:val="00C22536"/>
    <w:rsid w:val="00C23295"/>
    <w:rsid w:val="00C336C2"/>
    <w:rsid w:val="00C36765"/>
    <w:rsid w:val="00C37935"/>
    <w:rsid w:val="00C412D4"/>
    <w:rsid w:val="00C42C47"/>
    <w:rsid w:val="00C4554C"/>
    <w:rsid w:val="00C45615"/>
    <w:rsid w:val="00C45873"/>
    <w:rsid w:val="00C5094B"/>
    <w:rsid w:val="00C523C1"/>
    <w:rsid w:val="00C6166F"/>
    <w:rsid w:val="00C6253B"/>
    <w:rsid w:val="00C659A4"/>
    <w:rsid w:val="00C65CBC"/>
    <w:rsid w:val="00C668E5"/>
    <w:rsid w:val="00C71D11"/>
    <w:rsid w:val="00C7363A"/>
    <w:rsid w:val="00C738C6"/>
    <w:rsid w:val="00C73CAF"/>
    <w:rsid w:val="00C74D8C"/>
    <w:rsid w:val="00C77A89"/>
    <w:rsid w:val="00C8075E"/>
    <w:rsid w:val="00C81070"/>
    <w:rsid w:val="00C8648C"/>
    <w:rsid w:val="00C87184"/>
    <w:rsid w:val="00C903EA"/>
    <w:rsid w:val="00C90938"/>
    <w:rsid w:val="00C90E0F"/>
    <w:rsid w:val="00C92992"/>
    <w:rsid w:val="00C975A2"/>
    <w:rsid w:val="00C97C39"/>
    <w:rsid w:val="00CA1315"/>
    <w:rsid w:val="00CA3243"/>
    <w:rsid w:val="00CA3EB9"/>
    <w:rsid w:val="00CA51FE"/>
    <w:rsid w:val="00CA6A33"/>
    <w:rsid w:val="00CA747F"/>
    <w:rsid w:val="00CB0324"/>
    <w:rsid w:val="00CB0F93"/>
    <w:rsid w:val="00CB229F"/>
    <w:rsid w:val="00CB2BE5"/>
    <w:rsid w:val="00CB2D59"/>
    <w:rsid w:val="00CB3A32"/>
    <w:rsid w:val="00CB3C53"/>
    <w:rsid w:val="00CB5E14"/>
    <w:rsid w:val="00CB7EF7"/>
    <w:rsid w:val="00CC14E9"/>
    <w:rsid w:val="00CC1820"/>
    <w:rsid w:val="00CC7798"/>
    <w:rsid w:val="00CD1931"/>
    <w:rsid w:val="00CD308D"/>
    <w:rsid w:val="00CD4787"/>
    <w:rsid w:val="00CD4D9A"/>
    <w:rsid w:val="00CD51ED"/>
    <w:rsid w:val="00CD66BE"/>
    <w:rsid w:val="00CD7BB4"/>
    <w:rsid w:val="00CE0938"/>
    <w:rsid w:val="00CE177F"/>
    <w:rsid w:val="00CE2761"/>
    <w:rsid w:val="00CE29F0"/>
    <w:rsid w:val="00CE5B4F"/>
    <w:rsid w:val="00CE5FC8"/>
    <w:rsid w:val="00CF1834"/>
    <w:rsid w:val="00CF2DBE"/>
    <w:rsid w:val="00CF4EA5"/>
    <w:rsid w:val="00CF6DF2"/>
    <w:rsid w:val="00D00328"/>
    <w:rsid w:val="00D00AC2"/>
    <w:rsid w:val="00D020BA"/>
    <w:rsid w:val="00D02563"/>
    <w:rsid w:val="00D03751"/>
    <w:rsid w:val="00D05834"/>
    <w:rsid w:val="00D066FE"/>
    <w:rsid w:val="00D067C4"/>
    <w:rsid w:val="00D06DA6"/>
    <w:rsid w:val="00D07E5E"/>
    <w:rsid w:val="00D13D1E"/>
    <w:rsid w:val="00D2084E"/>
    <w:rsid w:val="00D2096E"/>
    <w:rsid w:val="00D21B58"/>
    <w:rsid w:val="00D25BA3"/>
    <w:rsid w:val="00D27682"/>
    <w:rsid w:val="00D30367"/>
    <w:rsid w:val="00D312E5"/>
    <w:rsid w:val="00D313FA"/>
    <w:rsid w:val="00D35889"/>
    <w:rsid w:val="00D40087"/>
    <w:rsid w:val="00D40717"/>
    <w:rsid w:val="00D41F30"/>
    <w:rsid w:val="00D43237"/>
    <w:rsid w:val="00D4600A"/>
    <w:rsid w:val="00D46665"/>
    <w:rsid w:val="00D477EB"/>
    <w:rsid w:val="00D51351"/>
    <w:rsid w:val="00D540B0"/>
    <w:rsid w:val="00D5489D"/>
    <w:rsid w:val="00D54D81"/>
    <w:rsid w:val="00D6103F"/>
    <w:rsid w:val="00D61F4C"/>
    <w:rsid w:val="00D6331F"/>
    <w:rsid w:val="00D66491"/>
    <w:rsid w:val="00D72053"/>
    <w:rsid w:val="00D7214D"/>
    <w:rsid w:val="00D746AB"/>
    <w:rsid w:val="00D75DFF"/>
    <w:rsid w:val="00D80AEF"/>
    <w:rsid w:val="00D81FC6"/>
    <w:rsid w:val="00D82A8D"/>
    <w:rsid w:val="00D82D80"/>
    <w:rsid w:val="00D84AE3"/>
    <w:rsid w:val="00D85013"/>
    <w:rsid w:val="00D8677D"/>
    <w:rsid w:val="00D86F0D"/>
    <w:rsid w:val="00D909BC"/>
    <w:rsid w:val="00D91A7C"/>
    <w:rsid w:val="00D95B96"/>
    <w:rsid w:val="00DA3C51"/>
    <w:rsid w:val="00DA490A"/>
    <w:rsid w:val="00DA49EB"/>
    <w:rsid w:val="00DA5C69"/>
    <w:rsid w:val="00DA5DB7"/>
    <w:rsid w:val="00DB0EC9"/>
    <w:rsid w:val="00DB4CCF"/>
    <w:rsid w:val="00DB636C"/>
    <w:rsid w:val="00DC06B8"/>
    <w:rsid w:val="00DC1CEE"/>
    <w:rsid w:val="00DC2885"/>
    <w:rsid w:val="00DC2DC8"/>
    <w:rsid w:val="00DC4DEB"/>
    <w:rsid w:val="00DC51E6"/>
    <w:rsid w:val="00DC5D3C"/>
    <w:rsid w:val="00DC6CCA"/>
    <w:rsid w:val="00DC73DA"/>
    <w:rsid w:val="00DD09F1"/>
    <w:rsid w:val="00DD116A"/>
    <w:rsid w:val="00DD3558"/>
    <w:rsid w:val="00DD5F7B"/>
    <w:rsid w:val="00DD7622"/>
    <w:rsid w:val="00DE015F"/>
    <w:rsid w:val="00DE07DC"/>
    <w:rsid w:val="00DE262E"/>
    <w:rsid w:val="00DE2B20"/>
    <w:rsid w:val="00DE612C"/>
    <w:rsid w:val="00DE6F9E"/>
    <w:rsid w:val="00DF028A"/>
    <w:rsid w:val="00DF180F"/>
    <w:rsid w:val="00DF26E9"/>
    <w:rsid w:val="00DF3A68"/>
    <w:rsid w:val="00DF3B2B"/>
    <w:rsid w:val="00DF4197"/>
    <w:rsid w:val="00DF5AFB"/>
    <w:rsid w:val="00DF7C49"/>
    <w:rsid w:val="00E027CF"/>
    <w:rsid w:val="00E03DB7"/>
    <w:rsid w:val="00E118EF"/>
    <w:rsid w:val="00E1242D"/>
    <w:rsid w:val="00E1287F"/>
    <w:rsid w:val="00E13ABE"/>
    <w:rsid w:val="00E15398"/>
    <w:rsid w:val="00E15B1B"/>
    <w:rsid w:val="00E272D3"/>
    <w:rsid w:val="00E30854"/>
    <w:rsid w:val="00E3159D"/>
    <w:rsid w:val="00E3164A"/>
    <w:rsid w:val="00E33685"/>
    <w:rsid w:val="00E3486E"/>
    <w:rsid w:val="00E37C1E"/>
    <w:rsid w:val="00E4595D"/>
    <w:rsid w:val="00E4607B"/>
    <w:rsid w:val="00E56618"/>
    <w:rsid w:val="00E57278"/>
    <w:rsid w:val="00E60E12"/>
    <w:rsid w:val="00E64F11"/>
    <w:rsid w:val="00E65CD7"/>
    <w:rsid w:val="00E65D2E"/>
    <w:rsid w:val="00E72B9B"/>
    <w:rsid w:val="00E779D0"/>
    <w:rsid w:val="00E800A2"/>
    <w:rsid w:val="00E8173B"/>
    <w:rsid w:val="00E820D6"/>
    <w:rsid w:val="00E83F80"/>
    <w:rsid w:val="00E85A43"/>
    <w:rsid w:val="00E87C57"/>
    <w:rsid w:val="00E90503"/>
    <w:rsid w:val="00E9229B"/>
    <w:rsid w:val="00E92F7C"/>
    <w:rsid w:val="00E976C0"/>
    <w:rsid w:val="00E97F8C"/>
    <w:rsid w:val="00E97FC7"/>
    <w:rsid w:val="00EA1206"/>
    <w:rsid w:val="00EA3710"/>
    <w:rsid w:val="00EA439D"/>
    <w:rsid w:val="00EB02F5"/>
    <w:rsid w:val="00EB0CC9"/>
    <w:rsid w:val="00EB147E"/>
    <w:rsid w:val="00EB19EC"/>
    <w:rsid w:val="00EB1B84"/>
    <w:rsid w:val="00EB1F5B"/>
    <w:rsid w:val="00EB5776"/>
    <w:rsid w:val="00EB5991"/>
    <w:rsid w:val="00EB6BDA"/>
    <w:rsid w:val="00EB6FA1"/>
    <w:rsid w:val="00EC5CB0"/>
    <w:rsid w:val="00EC5EC4"/>
    <w:rsid w:val="00ED0B27"/>
    <w:rsid w:val="00ED0F9F"/>
    <w:rsid w:val="00ED37D3"/>
    <w:rsid w:val="00ED457F"/>
    <w:rsid w:val="00ED6AE9"/>
    <w:rsid w:val="00ED72EF"/>
    <w:rsid w:val="00EE028B"/>
    <w:rsid w:val="00EE548D"/>
    <w:rsid w:val="00EE6281"/>
    <w:rsid w:val="00EE6B95"/>
    <w:rsid w:val="00EE6F24"/>
    <w:rsid w:val="00EE6F9E"/>
    <w:rsid w:val="00EE7243"/>
    <w:rsid w:val="00EF0C37"/>
    <w:rsid w:val="00EF1B5B"/>
    <w:rsid w:val="00EF51B9"/>
    <w:rsid w:val="00EF7783"/>
    <w:rsid w:val="00F05B63"/>
    <w:rsid w:val="00F07795"/>
    <w:rsid w:val="00F10869"/>
    <w:rsid w:val="00F10991"/>
    <w:rsid w:val="00F14ACC"/>
    <w:rsid w:val="00F14D28"/>
    <w:rsid w:val="00F1652D"/>
    <w:rsid w:val="00F16A4C"/>
    <w:rsid w:val="00F203E3"/>
    <w:rsid w:val="00F272BF"/>
    <w:rsid w:val="00F306A6"/>
    <w:rsid w:val="00F3721B"/>
    <w:rsid w:val="00F40911"/>
    <w:rsid w:val="00F42276"/>
    <w:rsid w:val="00F44865"/>
    <w:rsid w:val="00F46E5E"/>
    <w:rsid w:val="00F47797"/>
    <w:rsid w:val="00F47969"/>
    <w:rsid w:val="00F511E8"/>
    <w:rsid w:val="00F52B2B"/>
    <w:rsid w:val="00F55745"/>
    <w:rsid w:val="00F558D7"/>
    <w:rsid w:val="00F57349"/>
    <w:rsid w:val="00F574C6"/>
    <w:rsid w:val="00F60E58"/>
    <w:rsid w:val="00F61298"/>
    <w:rsid w:val="00F62F16"/>
    <w:rsid w:val="00F6417C"/>
    <w:rsid w:val="00F64321"/>
    <w:rsid w:val="00F65A4F"/>
    <w:rsid w:val="00F66F6C"/>
    <w:rsid w:val="00F7083B"/>
    <w:rsid w:val="00F71966"/>
    <w:rsid w:val="00F726FA"/>
    <w:rsid w:val="00F72E9A"/>
    <w:rsid w:val="00F74470"/>
    <w:rsid w:val="00F83604"/>
    <w:rsid w:val="00F8494F"/>
    <w:rsid w:val="00F84C77"/>
    <w:rsid w:val="00F92930"/>
    <w:rsid w:val="00F92C92"/>
    <w:rsid w:val="00F92D64"/>
    <w:rsid w:val="00F934B0"/>
    <w:rsid w:val="00F93894"/>
    <w:rsid w:val="00F94203"/>
    <w:rsid w:val="00F9594F"/>
    <w:rsid w:val="00F968CF"/>
    <w:rsid w:val="00F97508"/>
    <w:rsid w:val="00F97AF4"/>
    <w:rsid w:val="00FA110E"/>
    <w:rsid w:val="00FA3065"/>
    <w:rsid w:val="00FA3446"/>
    <w:rsid w:val="00FA39C5"/>
    <w:rsid w:val="00FA42C2"/>
    <w:rsid w:val="00FA74F2"/>
    <w:rsid w:val="00FA7DF1"/>
    <w:rsid w:val="00FB02B2"/>
    <w:rsid w:val="00FB0834"/>
    <w:rsid w:val="00FB1064"/>
    <w:rsid w:val="00FB194F"/>
    <w:rsid w:val="00FC141D"/>
    <w:rsid w:val="00FC47AB"/>
    <w:rsid w:val="00FC55DA"/>
    <w:rsid w:val="00FC6011"/>
    <w:rsid w:val="00FC7328"/>
    <w:rsid w:val="00FC77E0"/>
    <w:rsid w:val="00FC7C8F"/>
    <w:rsid w:val="00FD07E0"/>
    <w:rsid w:val="00FD0E98"/>
    <w:rsid w:val="00FD23F2"/>
    <w:rsid w:val="00FD4612"/>
    <w:rsid w:val="00FD4959"/>
    <w:rsid w:val="00FD4EEF"/>
    <w:rsid w:val="00FD4FC6"/>
    <w:rsid w:val="00FE0890"/>
    <w:rsid w:val="00FE0907"/>
    <w:rsid w:val="00FE0B3F"/>
    <w:rsid w:val="00FE1118"/>
    <w:rsid w:val="00FE1868"/>
    <w:rsid w:val="00FE43B2"/>
    <w:rsid w:val="00FF383F"/>
    <w:rsid w:val="00FF52E2"/>
    <w:rsid w:val="00FF6226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D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B3C5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E64F11"/>
    <w:rPr>
      <w:sz w:val="28"/>
      <w:szCs w:val="28"/>
      <w:lang w:val="ru-RU" w:eastAsia="ru-RU" w:bidi="ar-SA"/>
    </w:rPr>
  </w:style>
  <w:style w:type="paragraph" w:styleId="a3">
    <w:name w:val="header"/>
    <w:basedOn w:val="a"/>
    <w:rsid w:val="006E143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E1432"/>
  </w:style>
  <w:style w:type="paragraph" w:styleId="a5">
    <w:name w:val="footer"/>
    <w:basedOn w:val="a"/>
    <w:rsid w:val="006E143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5065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30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1346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D067C4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rsid w:val="00D067C4"/>
    <w:rPr>
      <w:rFonts w:ascii="Calibri" w:eastAsia="Calibri" w:hAnsi="Calibri" w:cs="Times New Roman"/>
      <w:lang w:eastAsia="en-US"/>
    </w:rPr>
  </w:style>
  <w:style w:type="character" w:styleId="ab">
    <w:name w:val="footnote reference"/>
    <w:uiPriority w:val="99"/>
    <w:unhideWhenUsed/>
    <w:rsid w:val="00D067C4"/>
    <w:rPr>
      <w:vertAlign w:val="superscript"/>
    </w:rPr>
  </w:style>
  <w:style w:type="paragraph" w:customStyle="1" w:styleId="ConsPlusTitle">
    <w:name w:val="ConsPlusTitle"/>
    <w:uiPriority w:val="99"/>
    <w:rsid w:val="004144B9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D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B3C5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E64F11"/>
    <w:rPr>
      <w:sz w:val="28"/>
      <w:szCs w:val="28"/>
      <w:lang w:val="ru-RU" w:eastAsia="ru-RU" w:bidi="ar-SA"/>
    </w:rPr>
  </w:style>
  <w:style w:type="paragraph" w:styleId="a3">
    <w:name w:val="header"/>
    <w:basedOn w:val="a"/>
    <w:rsid w:val="006E143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E1432"/>
  </w:style>
  <w:style w:type="paragraph" w:styleId="a5">
    <w:name w:val="footer"/>
    <w:basedOn w:val="a"/>
    <w:rsid w:val="006E143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5065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3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71346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D067C4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rsid w:val="00D067C4"/>
    <w:rPr>
      <w:rFonts w:ascii="Calibri" w:eastAsia="Calibri" w:hAnsi="Calibri" w:cs="Times New Roman"/>
      <w:lang w:eastAsia="en-US"/>
    </w:rPr>
  </w:style>
  <w:style w:type="character" w:styleId="ab">
    <w:name w:val="footnote reference"/>
    <w:uiPriority w:val="99"/>
    <w:unhideWhenUsed/>
    <w:rsid w:val="00D067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5403E3C69D1C8F93B8C533DC4D113CC796134C46D6CD44C64BAB4A6A4EA52BA8A5DA060A3A70CD5BBD29A257A123F2E2BECE21A9A0D76279XDFEF" TargetMode="External"/><Relationship Id="rId21" Type="http://schemas.openxmlformats.org/officeDocument/2006/relationships/hyperlink" Target="consultantplus://offline/ref=C92C73E6030D58E933BA5E70B4BD7F2C4DB2A266726F9C5FCEE003BEAEL95BM" TargetMode="External"/><Relationship Id="rId42" Type="http://schemas.openxmlformats.org/officeDocument/2006/relationships/hyperlink" Target="consultantplus://offline/ref=5403E3C69D1C8F93B8C533DC4D113CC796134C46D6CD44C64BAB4A6A4EA52BA8A5DA060A3A72C05FB229A257A123F2E2BECE21A9A0D76279XDFEF" TargetMode="External"/><Relationship Id="rId47" Type="http://schemas.openxmlformats.org/officeDocument/2006/relationships/hyperlink" Target="consultantplus://offline/ref=5403E3C69D1C8F93B8C533DC4D113CC796134C46D6CD44C64BAB4A6A4EA52BA8A5DA060A3A73C85FBD29A257A123F2E2BECE21A9A0D76279XDFEF" TargetMode="External"/><Relationship Id="rId63" Type="http://schemas.openxmlformats.org/officeDocument/2006/relationships/hyperlink" Target="consultantplus://offline/ref=5403E3C69D1C8F93B8C533DC4D113CC796134C46D6CD44C64BAB4A6A4EA52BA8A5DA060A3A73CC58B329A257A123F2E2BECE21A9A0D76279XDFEF" TargetMode="External"/><Relationship Id="rId68" Type="http://schemas.openxmlformats.org/officeDocument/2006/relationships/hyperlink" Target="consultantplus://offline/ref=5403E3C69D1C8F93B8C533DC4D113CC796134C46D6CD44C64BAB4A6A4EA52BA8A5DA060A3A73CD59B829A257A123F2E2BECE21A9A0D76279XDFEF" TargetMode="External"/><Relationship Id="rId84" Type="http://schemas.openxmlformats.org/officeDocument/2006/relationships/hyperlink" Target="consultantplus://offline/ref=5403E3C69D1C8F93B8C533DC4D113CC796134C46D6CD44C64BAB4A6A4EA52BA8A5DA060A3A73C05AB229A257A123F2E2BECE21A9A0D76279XDFEF" TargetMode="External"/><Relationship Id="rId89" Type="http://schemas.openxmlformats.org/officeDocument/2006/relationships/hyperlink" Target="consultantplus://offline/ref=5403E3C69D1C8F93B8C533DC4D113CC796134C46D6CD44C64BAB4A6A4EA52BA8A5DA060A3A73C052BD29A257A123F2E2BECE21A9A0D76279XDFEF" TargetMode="External"/><Relationship Id="rId112" Type="http://schemas.openxmlformats.org/officeDocument/2006/relationships/hyperlink" Target="consultantplus://offline/ref=5403E3C69D1C8F93B8C533DC4D113CC796134C46D6CD44C64BAB4A6A4EA52BA8A5DA060A3A70CB59BE29A257A123F2E2BECE21A9A0D76279XDFEF" TargetMode="External"/><Relationship Id="rId133" Type="http://schemas.openxmlformats.org/officeDocument/2006/relationships/hyperlink" Target="consultantplus://offline/ref=5403E3C69D1C8F93B8C533DC4D113CC796134C46D6CD44C64BAB4A6A4EA52BA8A5DA060A3A70C15BBB29A257A123F2E2BECE21A9A0D76279XDFEF" TargetMode="External"/><Relationship Id="rId138" Type="http://schemas.openxmlformats.org/officeDocument/2006/relationships/hyperlink" Target="consultantplus://offline/ref=5403E3C69D1C8F93B8C533DC4D113CC796134C46D6CD44C64BAB4A6A4EA52BA8A5DA060A3A70C15CBB29A257A123F2E2BECE21A9A0D76279XDFEF" TargetMode="External"/><Relationship Id="rId154" Type="http://schemas.openxmlformats.org/officeDocument/2006/relationships/hyperlink" Target="consultantplus://offline/ref=5403E3C69D1C8F93B8C533DC4D113CC796134C46D6CD44C64BAB4A6A4EA52BA8A5DA060A3A76CC58BB29A257A123F2E2BECE21A9A0D76279XDFEF" TargetMode="External"/><Relationship Id="rId159" Type="http://schemas.openxmlformats.org/officeDocument/2006/relationships/hyperlink" Target="consultantplus://offline/ref=5403E3C69D1C8F93B8C533DC4D113CC796134C46D6CD44C64BAB4A6A4EA52BA8A5DA060A3A76C15CB329A257A123F2E2BECE21A9A0D76279XDFEF" TargetMode="External"/><Relationship Id="rId175" Type="http://schemas.openxmlformats.org/officeDocument/2006/relationships/hyperlink" Target="consultantplus://offline/ref=5403E3C69D1C8F93B8C533DC4D113CC796134C46D6CD44C64BAB4A6A4EA52BA8A5DA060A3A77CC5ABD29A257A123F2E2BECE21A9A0D76279XDFEF" TargetMode="External"/><Relationship Id="rId170" Type="http://schemas.openxmlformats.org/officeDocument/2006/relationships/hyperlink" Target="consultantplus://offline/ref=5403E3C69D1C8F93B8C533DC4D113CC796134C46D6CD44C64BAB4A6A4EA52BA8A5DA060A3A77C953BA29A257A123F2E2BECE21A9A0D76279XDFEF" TargetMode="External"/><Relationship Id="rId191" Type="http://schemas.openxmlformats.org/officeDocument/2006/relationships/fontTable" Target="fontTable.xml"/><Relationship Id="rId16" Type="http://schemas.openxmlformats.org/officeDocument/2006/relationships/hyperlink" Target="consultantplus://offline/ref=9DA624105BD9FE1D8520B34F35272A2375B139D1052CF920AD0A678C921F4BEBFB5FF9B9B442EA403E134D90NEj3M" TargetMode="External"/><Relationship Id="rId107" Type="http://schemas.openxmlformats.org/officeDocument/2006/relationships/hyperlink" Target="consultantplus://offline/ref=5403E3C69D1C8F93B8C533DC4D113CC796134C46D6CD44C64BAB4A6A4EA52BA8A5DA060A3A70C95CBF29A257A123F2E2BECE21A9A0D76279XDFEF" TargetMode="External"/><Relationship Id="rId11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32" Type="http://schemas.openxmlformats.org/officeDocument/2006/relationships/hyperlink" Target="consultantplus://offline/ref=5403E3C69D1C8F93B8C533DC4D113CC796134C46D6CD44C64BAB4A6A4EA52BA8A5DA060A3A72CB53BA29A257A123F2E2BECE21A9A0D76279XDFEF" TargetMode="External"/><Relationship Id="rId37" Type="http://schemas.openxmlformats.org/officeDocument/2006/relationships/hyperlink" Target="consultantplus://offline/ref=5403E3C69D1C8F93B8C533DC4D113CC796134C46D6CD44C64BAB4A6A4EA52BA8A5DA060A3A72CC53BA29A257A123F2E2BECE21A9A0D76279XDFEF" TargetMode="External"/><Relationship Id="rId53" Type="http://schemas.openxmlformats.org/officeDocument/2006/relationships/hyperlink" Target="consultantplus://offline/ref=5403E3C69D1C8F93B8C533DC4D113CC796134C46D6CD44C64BAB4A6A4EA52BA8A5DA060A3A73CA5DBA29A257A123F2E2BECE21A9A0D76279XDFEF" TargetMode="External"/><Relationship Id="rId58" Type="http://schemas.openxmlformats.org/officeDocument/2006/relationships/hyperlink" Target="consultantplus://offline/ref=5403E3C69D1C8F93B8C533DC4D113CC796134C46D6CD44C64BAB4A6A4EA52BA8A5DA060A3A73CB58BC29A257A123F2E2BECE21A9A0D76279XDFEF" TargetMode="External"/><Relationship Id="rId74" Type="http://schemas.openxmlformats.org/officeDocument/2006/relationships/hyperlink" Target="consultantplus://offline/ref=5403E3C69D1C8F93B8C533DC4D113CC796134C46D6CD44C64BAB4A6A4EA52BA8A5DA060A3A73CE5BBE29A257A123F2E2BECE21A9A0D76279XDFEF" TargetMode="External"/><Relationship Id="rId79" Type="http://schemas.openxmlformats.org/officeDocument/2006/relationships/hyperlink" Target="consultantplus://offline/ref=5403E3C69D1C8F93B8C533DC4D113CC796134C46D6CD44C64BAB4A6A4EA52BA8A5DA060A3A73CF59B929A257A123F2E2BECE21A9A0D76279XDFEF" TargetMode="External"/><Relationship Id="rId102" Type="http://schemas.openxmlformats.org/officeDocument/2006/relationships/hyperlink" Target="consultantplus://offline/ref=5403E3C69D1C8F93B8C533DC4D113CC796134C46D6CD44C64BAB4A6A4EA52BA8A5DA060A3A70C95BBE29A257A123F2E2BECE21A9A0D76279XDFEF" TargetMode="External"/><Relationship Id="rId123" Type="http://schemas.openxmlformats.org/officeDocument/2006/relationships/hyperlink" Target="consultantplus://offline/ref=5403E3C69D1C8F93B8C533DC4D113CC796134C46D6CD44C64BAB4A6A4EA52BA8A5DA060A3A70CE5AB929A257A123F2E2BECE21A9A0D76279XDFEF" TargetMode="External"/><Relationship Id="rId128" Type="http://schemas.openxmlformats.org/officeDocument/2006/relationships/hyperlink" Target="consultantplus://offline/ref=5403E3C69D1C8F93B8C533DC4D113CC796134C46D6CD44C64BAB4A6A4EA52BA8A5DA060A3A70CE5EBE29A257A123F2E2BECE21A9A0D76279XDFEF" TargetMode="External"/><Relationship Id="rId144" Type="http://schemas.openxmlformats.org/officeDocument/2006/relationships/hyperlink" Target="consultantplus://offline/ref=5403E3C69D1C8F93B8C533DC4D113CC796134C46D6CD44C64BAB4A6A4EA52BA8A5DA060A3A70C152BD29A257A123F2E2BECE21A9A0D76279XDFEF" TargetMode="External"/><Relationship Id="rId149" Type="http://schemas.openxmlformats.org/officeDocument/2006/relationships/hyperlink" Target="consultantplus://offline/ref=5403E3C69D1C8F93B8C533DC4D113CC796134C46D6CD44C64BAB4A6A4EA52BA8A5DA060A3A76CB5CB829A257A123F2E2BECE21A9A0D76279XDFE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5403E3C69D1C8F93B8C533DC4D113CC796134C46D6CD44C64BAB4A6A4EA52BA8A5DA060A3A73C15BBD29A257A123F2E2BECE21A9A0D76279XDFEF" TargetMode="External"/><Relationship Id="rId95" Type="http://schemas.openxmlformats.org/officeDocument/2006/relationships/hyperlink" Target="consultantplus://offline/ref=5403E3C69D1C8F93B8C533DC4D113CC796134C46D6CD44C64BAB4A6A4EA52BA8A5DA060A3A73C15FBB29A257A123F2E2BECE21A9A0D76279XDFEF" TargetMode="External"/><Relationship Id="rId160" Type="http://schemas.openxmlformats.org/officeDocument/2006/relationships/hyperlink" Target="consultantplus://offline/ref=5403E3C69D1C8F93B8C533DC4D113CC796134C46D6CD44C64BAB4A6A4EA52BA8A5DA060A3A77C858BE29A257A123F2E2BECE21A9A0D76279XDFEF" TargetMode="External"/><Relationship Id="rId165" Type="http://schemas.openxmlformats.org/officeDocument/2006/relationships/hyperlink" Target="consultantplus://offline/ref=5403E3C69D1C8F93B8C533DC4D113CC796134C46D6CD44C64BAB4A6A4EA52BA8A5DA060A3A77C85EBC29A257A123F2E2BECE21A9A0D76279XDFEF" TargetMode="External"/><Relationship Id="rId181" Type="http://schemas.openxmlformats.org/officeDocument/2006/relationships/hyperlink" Target="consultantplus://offline/ref=5403E3C69D1C8F93B8C533DC4D113CC796134C46D6CD44C64BAB4A6A4EA52BA8A5DA060A3A77CC5CBB29A257A123F2E2BECE21A9A0D76279XDFEF" TargetMode="External"/><Relationship Id="rId186" Type="http://schemas.openxmlformats.org/officeDocument/2006/relationships/hyperlink" Target="consultantplus://offline/ref=5403E3C69D1C8F93B8C533DC4D113CC796134C46D6CD44C64BAB4A6A4EA52BA8A5DA060A3A77CD5DBF29A257A123F2E2BECE21A9A0D76279XDFEF" TargetMode="External"/><Relationship Id="rId22" Type="http://schemas.openxmlformats.org/officeDocument/2006/relationships/hyperlink" Target="http://bankrot.fedresurs.ru/" TargetMode="External"/><Relationship Id="rId27" Type="http://schemas.openxmlformats.org/officeDocument/2006/relationships/hyperlink" Target="consultantplus://offline/ref=5403E3C69D1C8F93B8C533DC4D113CC796134C46D6CD44C64BAB4A6A4EA52BA8A5DA060A3A72C85EBC29A257A123F2E2BECE21A9A0D76279XDFEF" TargetMode="External"/><Relationship Id="rId43" Type="http://schemas.openxmlformats.org/officeDocument/2006/relationships/hyperlink" Target="consultantplus://offline/ref=5403E3C69D1C8F93B8C533DC4D113CC796134C46D6CD44C64BAB4A6A4EA52BA8A5DA060A3A72C05DBE29A257A123F2E2BECE21A9A0D76279XDFEF" TargetMode="External"/><Relationship Id="rId48" Type="http://schemas.openxmlformats.org/officeDocument/2006/relationships/hyperlink" Target="consultantplus://offline/ref=5403E3C69D1C8F93B8C533DC4D113CC796134C46D6CD44C64BAB4A6A4EA52BA8A5DA060A3A73C85DB329A257A123F2E2BECE21A9A0D76279XDFEF" TargetMode="External"/><Relationship Id="rId64" Type="http://schemas.openxmlformats.org/officeDocument/2006/relationships/hyperlink" Target="consultantplus://offline/ref=5403E3C69D1C8F93B8C533DC4D113CC796134C46D6CD44C64BAB4A6A4EA52BA8A5DA060A3A73CC5FBD29A257A123F2E2BECE21A9A0D76279XDFEF" TargetMode="External"/><Relationship Id="rId69" Type="http://schemas.openxmlformats.org/officeDocument/2006/relationships/hyperlink" Target="consultantplus://offline/ref=5403E3C69D1C8F93B8C533DC4D113CC796134C46D6CD44C64BAB4A6A4EA52BA8A5DA060A3A73CD58BC29A257A123F2E2BECE21A9A0D76279XDFEF" TargetMode="External"/><Relationship Id="rId113" Type="http://schemas.openxmlformats.org/officeDocument/2006/relationships/hyperlink" Target="consultantplus://offline/ref=5403E3C69D1C8F93B8C533DC4D113CC796134C46D6CD44C64BAB4A6A4EA52BA8A5DA060A3A70CB5DB229A257A123F2E2BECE21A9A0D76279XDFEF" TargetMode="External"/><Relationship Id="rId118" Type="http://schemas.openxmlformats.org/officeDocument/2006/relationships/hyperlink" Target="consultantplus://offline/ref=5403E3C69D1C8F93B8C533DC4D113CC796134C46D6CD44C64BAB4A6A4EA52BA8A5DA060A3A70CD59BA29A257A123F2E2BECE21A9A0D76279XDFEF" TargetMode="External"/><Relationship Id="rId134" Type="http://schemas.openxmlformats.org/officeDocument/2006/relationships/hyperlink" Target="consultantplus://offline/ref=5403E3C69D1C8F93B8C533DC4D113CC796134C46D6CD44C64BAB4A6A4EA52BA8A5DA060A3A77C15FBA29A257A123F2E2BECE21A9A0D76279XDFEF" TargetMode="External"/><Relationship Id="rId139" Type="http://schemas.openxmlformats.org/officeDocument/2006/relationships/hyperlink" Target="consultantplus://offline/ref=5403E3C69D1C8F93B8C533DC4D113CC796134C46D6CD44C64BAB4A6A4EA52BA8A5DA060A3A70C15CBF29A257A123F2E2BECE21A9A0D76279XDFEF" TargetMode="External"/><Relationship Id="rId80" Type="http://schemas.openxmlformats.org/officeDocument/2006/relationships/hyperlink" Target="consultantplus://offline/ref=5403E3C69D1C8F93B8C533DC4D113CC796134C46D6CD44C64BAB4A6A4EA52BA8A5DA060A3A73CF58BF29A257A123F2E2BECE21A9A0D76279XDFEF" TargetMode="External"/><Relationship Id="rId85" Type="http://schemas.openxmlformats.org/officeDocument/2006/relationships/hyperlink" Target="consultantplus://offline/ref=5403E3C69D1C8F93B8C533DC4D113CC796134C46D6CD44C64BAB4A6A4EA52BA8A5DA060A3A73C059B229A257A123F2E2BECE21A9A0D76279XDFEF" TargetMode="External"/><Relationship Id="rId150" Type="http://schemas.openxmlformats.org/officeDocument/2006/relationships/hyperlink" Target="consultantplus://offline/ref=5403E3C69D1C8F93B8C533DC4D113CC796134C46D6CD44C64BAB4A6A4EA52BA8A5DA060A3A76CB53B829A257A123F2E2BECE21A9A0D76279XDFEF" TargetMode="External"/><Relationship Id="rId155" Type="http://schemas.openxmlformats.org/officeDocument/2006/relationships/hyperlink" Target="consultantplus://offline/ref=5403E3C69D1C8F93B8C533DC4D113CC796134C46D6CD44C64BAB4A6A4EA52BA8A5DA060A3A76C159B329A257A123F2E2BECE21A9A0D76279XDFEF" TargetMode="External"/><Relationship Id="rId171" Type="http://schemas.openxmlformats.org/officeDocument/2006/relationships/hyperlink" Target="consultantplus://offline/ref=5403E3C69D1C8F93B8C533DC4D113CC796134C46D6CD44C64BAB4A6A4EA52BA8A5DA060A3A77C952B929A257A123F2E2BECE21A9A0D76279XDFEF" TargetMode="External"/><Relationship Id="rId176" Type="http://schemas.openxmlformats.org/officeDocument/2006/relationships/hyperlink" Target="consultantplus://offline/ref=5403E3C69D1C8F93B8C533DC4D113CC796134C46D6CD44C64BAB4A6A4EA52BA8A5DA060A3A77CC59BB29A257A123F2E2BECE21A9A0D76279XDFEF" TargetMode="External"/><Relationship Id="rId192" Type="http://schemas.openxmlformats.org/officeDocument/2006/relationships/theme" Target="theme/theme1.xml"/><Relationship Id="rId12" Type="http://schemas.openxmlformats.org/officeDocument/2006/relationships/hyperlink" Target="consultantplus://offline/ref=3CF9BF49705527DDBE5FF95A2CEC596F356708F4E5333376D5293A90076C424FE90CF20F9E6328F1A109603D41f8M" TargetMode="External"/><Relationship Id="rId17" Type="http://schemas.openxmlformats.org/officeDocument/2006/relationships/hyperlink" Target="http://bankrot.fedresurs.ru/" TargetMode="External"/><Relationship Id="rId33" Type="http://schemas.openxmlformats.org/officeDocument/2006/relationships/hyperlink" Target="consultantplus://offline/ref=5403E3C69D1C8F93B8C533DC4D113CC796134C46D6CD44C64BAB4A6A4EA52BA8A5DA060A3A72CB52B329A257A123F2E2BECE21A9A0D76279XDFEF" TargetMode="External"/><Relationship Id="rId38" Type="http://schemas.openxmlformats.org/officeDocument/2006/relationships/hyperlink" Target="consultantplus://offline/ref=5403E3C69D1C8F93B8C533DC4D113CC796134C46D6CD44C64BAB4A6A4EA52BA8A5DA060A3A72CF5ABC29A257A123F2E2BECE21A9A0D76279XDFEF" TargetMode="External"/><Relationship Id="rId59" Type="http://schemas.openxmlformats.org/officeDocument/2006/relationships/hyperlink" Target="consultantplus://offline/ref=5403E3C69D1C8F93B8C533DC4D113CC796134C46D6CD44C64BAB4A6A4EA52BA8A5DA060A3A73CB52BB29A257A123F2E2BECE21A9A0D76279XDFEF" TargetMode="External"/><Relationship Id="rId103" Type="http://schemas.openxmlformats.org/officeDocument/2006/relationships/hyperlink" Target="consultantplus://offline/ref=5403E3C69D1C8F93B8C533DC4D113CC796134C46D6CD44C64BAB4A6A4EA52BA8A5DA060A3A70C959B829A257A123F2E2BECE21A9A0D76279XDFEF" TargetMode="External"/><Relationship Id="rId108" Type="http://schemas.openxmlformats.org/officeDocument/2006/relationships/hyperlink" Target="consultantplus://offline/ref=5403E3C69D1C8F93B8C533DC4D113CC796134C46D6CD44C64BAB4A6A4EA52BA8A5DA060A3A70C95CB329A257A123F2E2BECE21A9A0D76279XDFEF" TargetMode="External"/><Relationship Id="rId124" Type="http://schemas.openxmlformats.org/officeDocument/2006/relationships/hyperlink" Target="consultantplus://offline/ref=5403E3C69D1C8F93B8C533DC4D113CC796134C46D6CD44C64BAB4A6A4EA52BA8A5DA060A3A77CF53B829A257A123F2E2BECE21A9A0D76279XDFEF" TargetMode="External"/><Relationship Id="rId129" Type="http://schemas.openxmlformats.org/officeDocument/2006/relationships/hyperlink" Target="consultantplus://offline/ref=5403E3C69D1C8F93B8C533DC4D113CC796134C46D6CD44C64BAB4A6A4EA52BA8A5DA060A3A70CE5EB229A257A123F2E2BECE21A9A0D76279XDFEF" TargetMode="External"/><Relationship Id="rId54" Type="http://schemas.openxmlformats.org/officeDocument/2006/relationships/hyperlink" Target="consultantplus://offline/ref=5403E3C69D1C8F93B8C533DC4D113CC796134C46D6CD44C64BAB4A6A4EA52BA8A5DA060A3A73CA5DBE29A257A123F2E2BECE21A9A0D76279XDFEF" TargetMode="External"/><Relationship Id="rId70" Type="http://schemas.openxmlformats.org/officeDocument/2006/relationships/hyperlink" Target="consultantplus://offline/ref=5403E3C69D1C8F93B8C533DC4D113CC796134C46D6CD44C64BAB4A6A4EA52BA8A5DA060A3A73CD5EB229A257A123F2E2BECE21A9A0D76279XDFEF" TargetMode="External"/><Relationship Id="rId75" Type="http://schemas.openxmlformats.org/officeDocument/2006/relationships/hyperlink" Target="consultantplus://offline/ref=5403E3C69D1C8F93B8C533DC4D113CC796134C46D6CD44C64BAB4A6A4EA52BA8A5DA060A3A73CE59BF29A257A123F2E2BECE21A9A0D76279XDFEF" TargetMode="External"/><Relationship Id="rId91" Type="http://schemas.openxmlformats.org/officeDocument/2006/relationships/hyperlink" Target="consultantplus://offline/ref=5403E3C69D1C8F93B8C533DC4D113CC796134C46D6CD44C64BAB4A6A4EA52BA8A5DA060A3A73C15ABF29A257A123F2E2BECE21A9A0D76279XDFEF" TargetMode="External"/><Relationship Id="rId96" Type="http://schemas.openxmlformats.org/officeDocument/2006/relationships/hyperlink" Target="consultantplus://offline/ref=5403E3C69D1C8F93B8C533DC4D113CC796134C46D6CD44C64BAB4A6A4EA52BA8A5DA060A3A73C153BA29A257A123F2E2BECE21A9A0D76279XDFEF" TargetMode="External"/><Relationship Id="rId140" Type="http://schemas.openxmlformats.org/officeDocument/2006/relationships/hyperlink" Target="consultantplus://offline/ref=5403E3C69D1C8F93B8C533DC4D113CC796134C46D6CD44C64BAB4A6A4EA52BA8A5DA060A3A70C15CBD29A257A123F2E2BECE21A9A0D76279XDFEF" TargetMode="External"/><Relationship Id="rId145" Type="http://schemas.openxmlformats.org/officeDocument/2006/relationships/hyperlink" Target="consultantplus://offline/ref=5403E3C69D1C8F93B8C533DC4D113CC796134C46D6CD44C64BAB4A6A4EA52BA8A5DA060A3A70C152B329A257A123F2E2BECE21A9A0D76279XDFEF" TargetMode="External"/><Relationship Id="rId161" Type="http://schemas.openxmlformats.org/officeDocument/2006/relationships/hyperlink" Target="consultantplus://offline/ref=5403E3C69D1C8F93B8C533DC4D113CC796134C46D6CD44C64BAB4A6A4EA52BA8A5DA060A3A77C858BC29A257A123F2E2BECE21A9A0D76279XDFEF" TargetMode="External"/><Relationship Id="rId166" Type="http://schemas.openxmlformats.org/officeDocument/2006/relationships/hyperlink" Target="consultantplus://offline/ref=5403E3C69D1C8F93B8C533DC4D113CC796134C46D6CD44C64BAB4A6A4EA52BA8A5DA060A3A77C85DBA29A257A123F2E2BECE21A9A0D76279XDFEF" TargetMode="External"/><Relationship Id="rId182" Type="http://schemas.openxmlformats.org/officeDocument/2006/relationships/hyperlink" Target="consultantplus://offline/ref=5403E3C69D1C8F93B8C533DC4D113CC796134C46D6CD44C64BAB4A6A4EA52BA8A5DA060A3A77CC5CBF29A257A123F2E2BECE21A9A0D76279XDFEF" TargetMode="External"/><Relationship Id="rId187" Type="http://schemas.openxmlformats.org/officeDocument/2006/relationships/hyperlink" Target="consultantplus://offline/ref=5403E3C69D1C8F93B8C533DC4D113CC796134C46D6CD44C64BAB4A6A4EA52BA8A5DA060A3A77CD52BE29A257A123F2E2BECE21A9A0D76279XDF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kad.arbitr.ru/" TargetMode="External"/><Relationship Id="rId28" Type="http://schemas.openxmlformats.org/officeDocument/2006/relationships/hyperlink" Target="consultantplus://offline/ref=5403E3C69D1C8F93B8C533DC4D113CC796134C46D6CD44C64BAB4A6A4EA52BA8A5DA060A3A72CA59B229A257A123F2E2BECE21A9A0D76279XDFEF" TargetMode="External"/><Relationship Id="rId49" Type="http://schemas.openxmlformats.org/officeDocument/2006/relationships/hyperlink" Target="consultantplus://offline/ref=5403E3C69D1C8F93B8C533DC4D113CC796134C46D6CD44C64BAB4A6A4EA52BA8A5DA060A3A73C853BD29A257A123F2E2BECE21A9A0D76279XDFEF" TargetMode="External"/><Relationship Id="rId114" Type="http://schemas.openxmlformats.org/officeDocument/2006/relationships/hyperlink" Target="consultantplus://offline/ref=5403E3C69D1C8F93B8C533DC4D113CC796134C46D6CD44C64BAB4A6A4EA52BA8A5DA060A3A70CB52B829A257A123F2E2BECE21A9A0D76279XDFEF" TargetMode="External"/><Relationship Id="rId119" Type="http://schemas.openxmlformats.org/officeDocument/2006/relationships/hyperlink" Target="consultantplus://offline/ref=5403E3C69D1C8F93B8C533DC4D113CC796134C46D6CD44C64BAB4A6A4EA52BA8A5DA060A3A70CD59BC29A257A123F2E2BECE21A9A0D76279XDFEF" TargetMode="External"/><Relationship Id="rId44" Type="http://schemas.openxmlformats.org/officeDocument/2006/relationships/hyperlink" Target="consultantplus://offline/ref=5403E3C69D1C8F93B8C533DC4D113CC796134C46D6CD44C64BAB4A6A4EA52BA8A5DA060A3A72C053BC29A257A123F2E2BECE21A9A0D76279XDFEF" TargetMode="External"/><Relationship Id="rId60" Type="http://schemas.openxmlformats.org/officeDocument/2006/relationships/hyperlink" Target="consultantplus://offline/ref=5403E3C69D1C8F93B8C533DC4D113CC796134C46D6CD44C64BAB4A6A4EA52BA8A5DA060A3A73CC5BBD29A257A123F2E2BECE21A9A0D76279XDFEF" TargetMode="External"/><Relationship Id="rId65" Type="http://schemas.openxmlformats.org/officeDocument/2006/relationships/hyperlink" Target="consultantplus://offline/ref=5403E3C69D1C8F93B8C533DC4D113CC796134C46D6CD44C64BAB4A6A4EA52BA8A5DA060A3A73CC5DBE29A257A123F2E2BECE21A9A0D76279XDFEF" TargetMode="External"/><Relationship Id="rId81" Type="http://schemas.openxmlformats.org/officeDocument/2006/relationships/hyperlink" Target="consultantplus://offline/ref=5403E3C69D1C8F93B8C533DC4D113CC796134C46D6CD44C64BAB4A6A4EA52BA8A5DA060A3A73CF5EBD29A257A123F2E2BECE21A9A0D76279XDFEF" TargetMode="External"/><Relationship Id="rId86" Type="http://schemas.openxmlformats.org/officeDocument/2006/relationships/hyperlink" Target="consultantplus://offline/ref=5403E3C69D1C8F93B8C533DC4D113CC796134C46D6CD44C64BAB4A6A4EA52BA8A5DA060A3A73C058B229A257A123F2E2BECE21A9A0D76279XDFEF" TargetMode="External"/><Relationship Id="rId130" Type="http://schemas.openxmlformats.org/officeDocument/2006/relationships/hyperlink" Target="consultantplus://offline/ref=5403E3C69D1C8F93B8C533DC4D113CC796134C46D6CD44C64BAB4A6A4EA52BA8A5DA060A3A70CE53BD29A257A123F2E2BECE21A9A0D76279XDFEF" TargetMode="External"/><Relationship Id="rId135" Type="http://schemas.openxmlformats.org/officeDocument/2006/relationships/hyperlink" Target="consultantplus://offline/ref=5403E3C69D1C8F93B8C533DC4D113CC796134C46D6CD44C64BAB4A6A4EA52BA8A5DA060A3A70C15AB229A257A123F2E2BECE21A9A0D76279XDFEF" TargetMode="External"/><Relationship Id="rId151" Type="http://schemas.openxmlformats.org/officeDocument/2006/relationships/hyperlink" Target="consultantplus://offline/ref=5403E3C69D1C8F93B8C533DC4D113CC796134C46D6CD44C64BAB4A6A4EA52BA8A5DA060A3A76CB53B229A257A123F2E2BECE21A9A0D76279XDFEF" TargetMode="External"/><Relationship Id="rId156" Type="http://schemas.openxmlformats.org/officeDocument/2006/relationships/hyperlink" Target="consultantplus://offline/ref=5403E3C69D1C8F93B8C533DC4D113CC796134C46D6CD44C64BAB4A6A4EA52BA8A5DA060A3A76C15FBB29A257A123F2E2BECE21A9A0D76279XDFEF" TargetMode="External"/><Relationship Id="rId177" Type="http://schemas.openxmlformats.org/officeDocument/2006/relationships/hyperlink" Target="consultantplus://offline/ref=5403E3C69D1C8F93B8C533DC4D113CC796134C46D6CD44C64BAB4A6A4EA52BA8A5DA060A3A77CC59BF29A257A123F2E2BECE21A9A0D76279XDFEF" TargetMode="External"/><Relationship Id="rId172" Type="http://schemas.openxmlformats.org/officeDocument/2006/relationships/hyperlink" Target="consultantplus://offline/ref=5403E3C69D1C8F93B8C533DC4D113CC796134C46D6CD44C64BAB4A6A4EA52BA8A5DA060A3A77CB58BA29A257A123F2E2BECE21A9A0D76279XDFEF" TargetMode="External"/><Relationship Id="rId193" Type="http://schemas.microsoft.com/office/2007/relationships/stylesWithEffects" Target="stylesWithEffects.xml"/><Relationship Id="rId13" Type="http://schemas.openxmlformats.org/officeDocument/2006/relationships/hyperlink" Target="consultantplus://offline/ref=3CF9BF49705527DDBE5FE7573A8007663F6C57FFE03439208E793CC75843fCM" TargetMode="External"/><Relationship Id="rId18" Type="http://schemas.openxmlformats.org/officeDocument/2006/relationships/hyperlink" Target="http://kad.arbitr.ru/" TargetMode="External"/><Relationship Id="rId39" Type="http://schemas.openxmlformats.org/officeDocument/2006/relationships/hyperlink" Target="consultantplus://offline/ref=5403E3C69D1C8F93B8C533DC4D113CC796134C46D6CD44C64BAB4A6A4EA52BA8A5DA060A3A72CF5DB829A257A123F2E2BECE21A9A0D76279XDFEF" TargetMode="External"/><Relationship Id="rId109" Type="http://schemas.openxmlformats.org/officeDocument/2006/relationships/hyperlink" Target="consultantplus://offline/ref=5403E3C69D1C8F93B8C533DC4D113CC796134C46D6CD44C64BAB4A6A4EA52BA8A5DA060A3A70C952BD29A257A123F2E2BECE21A9A0D76279XDFEF" TargetMode="External"/><Relationship Id="rId34" Type="http://schemas.openxmlformats.org/officeDocument/2006/relationships/hyperlink" Target="consultantplus://offline/ref=5403E3C69D1C8F93B8C533DC4D113CC796134C46D6CD44C64BAB4A6A4EA52BA8A5DA060A3A72CC5ABB29A257A123F2E2BECE21A9A0D76279XDFEF" TargetMode="External"/><Relationship Id="rId50" Type="http://schemas.openxmlformats.org/officeDocument/2006/relationships/hyperlink" Target="consultantplus://offline/ref=5403E3C69D1C8F93B8C533DC4D113CC796134C46D6CD44C64BAB4A6A4EA52BA8A5DA060A3A73C959BF29A257A123F2E2BECE21A9A0D76279XDFEF" TargetMode="External"/><Relationship Id="rId55" Type="http://schemas.openxmlformats.org/officeDocument/2006/relationships/hyperlink" Target="consultantplus://offline/ref=5403E3C69D1C8F93B8C533DC4D113CC796134C46D6CD44C64BAB4A6A4EA52BA8A5DA060A3A73CA5CBF29A257A123F2E2BECE21A9A0D76279XDFEF" TargetMode="External"/><Relationship Id="rId76" Type="http://schemas.openxmlformats.org/officeDocument/2006/relationships/hyperlink" Target="consultantplus://offline/ref=5403E3C69D1C8F93B8C533DC4D113CC796134C46D6CD44C64BAB4A6A4EA52BA8A5DA060A3A73CE5CB329A257A123F2E2BECE21A9A0D76279XDFEF" TargetMode="External"/><Relationship Id="rId97" Type="http://schemas.openxmlformats.org/officeDocument/2006/relationships/hyperlink" Target="consultantplus://offline/ref=5403E3C69D1C8F93B8C533DC4D113CC796134C46D6CD44C64BAB4A6A4EA52BA8A5DA060A3A73C152BE29A257A123F2E2BECE21A9A0D76279XDFEF" TargetMode="External"/><Relationship Id="rId104" Type="http://schemas.openxmlformats.org/officeDocument/2006/relationships/hyperlink" Target="consultantplus://offline/ref=5403E3C69D1C8F93B8C533DC4D113CC796134C46D6CD44C64BAB4A6A4EA52BA8A5DA060A3A70C958BB29A257A123F2E2BECE21A9A0D76279XDFEF" TargetMode="External"/><Relationship Id="rId120" Type="http://schemas.openxmlformats.org/officeDocument/2006/relationships/hyperlink" Target="consultantplus://offline/ref=5403E3C69D1C8F93B8C533DC4D113CC796134C46D6CD44C64BAB4A6A4EA52BA8A5DA060A3A70CD5EB829A257A123F2E2BECE21A9A0D76279XDFEF" TargetMode="External"/><Relationship Id="rId125" Type="http://schemas.openxmlformats.org/officeDocument/2006/relationships/hyperlink" Target="consultantplus://offline/ref=5403E3C69D1C8F93B8C533DC4D113CC796134C46D6CD44C64BAB4A6A4EA52BA8A5DA060A3A70CE5FB829A257A123F2E2BECE21A9A0D76279XDFEF" TargetMode="External"/><Relationship Id="rId141" Type="http://schemas.openxmlformats.org/officeDocument/2006/relationships/hyperlink" Target="consultantplus://offline/ref=5403E3C69D1C8F93B8C533DC4D113CC796134C46D6CD44C64BAB4A6A4EA52BA8A5DA060A3A70C153BF29A257A123F2E2BECE21A9A0D76279XDFEF" TargetMode="External"/><Relationship Id="rId146" Type="http://schemas.openxmlformats.org/officeDocument/2006/relationships/hyperlink" Target="consultantplus://offline/ref=5403E3C69D1C8F93B8C533DC4D113CC796134C46D6CD44C64BAB4A6A4EA52BA8A5DA060A3A77C05BBF29A257A123F2E2BECE21A9A0D76279XDFEF" TargetMode="External"/><Relationship Id="rId167" Type="http://schemas.openxmlformats.org/officeDocument/2006/relationships/hyperlink" Target="consultantplus://offline/ref=5403E3C69D1C8F93B8C533DC4D113CC796134C46D6CD44C64BAB4A6A4EA52BA8A5DA060A3A77C05ABC29A257A123F2E2BECE21A9A0D76279XDFEF" TargetMode="External"/><Relationship Id="rId188" Type="http://schemas.openxmlformats.org/officeDocument/2006/relationships/hyperlink" Target="consultantplus://offline/ref=5403E3C69D1C8F93B8C533DC4D113CC796134C46D6CD44C64BAB4A6A4EA52BA8A5DA060A3A77CE5ABA29A257A123F2E2BECE21A9A0D76279XDFEF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5403E3C69D1C8F93B8C533DC4D113CC796134C46D6CD44C64BAB4A6A4EA52BA8A5DA060A3A73CD5CBB29A257A123F2E2BECE21A9A0D76279XDFEF" TargetMode="External"/><Relationship Id="rId92" Type="http://schemas.openxmlformats.org/officeDocument/2006/relationships/hyperlink" Target="consultantplus://offline/ref=5403E3C69D1C8F93B8C533DC4D113CC796134C46D6CD44C64BAB4A6A4EA52BA8A5DA060A3A73C15AB329A257A123F2E2BECE21A9A0D76279XDFEF" TargetMode="External"/><Relationship Id="rId162" Type="http://schemas.openxmlformats.org/officeDocument/2006/relationships/hyperlink" Target="consultantplus://offline/ref=5403E3C69D1C8F93B8C533DC4D113CC796134C46D6CD44C64BAB4A6A4EA52BA8A5DA060A3A77C85FBA29A257A123F2E2BECE21A9A0D76279XDFEF" TargetMode="External"/><Relationship Id="rId183" Type="http://schemas.openxmlformats.org/officeDocument/2006/relationships/hyperlink" Target="consultantplus://offline/ref=5403E3C69D1C8F93B8C533DC4D113CC796134C46D6CD44C64BAB4A6A4EA52BA8A5DA060A3A77C059B829A257A123F2E2BECE21A9A0D76279XDFE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5403E3C69D1C8F93B8C533DC4D113CC796134C46D6CD44C64BAB4A6A4EA52BA8A5DA060A3A72CA5DBE29A257A123F2E2BECE21A9A0D76279XDFEF" TargetMode="External"/><Relationship Id="rId24" Type="http://schemas.openxmlformats.org/officeDocument/2006/relationships/hyperlink" Target="consultantplus://offline/ref=C92C73E6030D58E933BA5E70B4BD7F2C4DB2A266726F9C5FCEE003BEAE9B753D435097194696A0D1LC5EM" TargetMode="External"/><Relationship Id="rId40" Type="http://schemas.openxmlformats.org/officeDocument/2006/relationships/hyperlink" Target="consultantplus://offline/ref=5403E3C69D1C8F93B8C533DC4D113CC796134C46D6CD44C64BAB4A6A4EA52BA8A5DA060A3A72CF5CB229A257A123F2E2BECE21A9A0D76279XDFEF" TargetMode="External"/><Relationship Id="rId45" Type="http://schemas.openxmlformats.org/officeDocument/2006/relationships/hyperlink" Target="consultantplus://offline/ref=5403E3C69D1C8F93B8C533DC4D113CC796134C46D6CD44C64BAB4A6A4EA52BA8A5DA060A3A72C159BC29A257A123F2E2BECE21A9A0D76279XDFEF" TargetMode="External"/><Relationship Id="rId66" Type="http://schemas.openxmlformats.org/officeDocument/2006/relationships/hyperlink" Target="consultantplus://offline/ref=5403E3C69D1C8F93B8C533DC4D113CC796134C46D6CD44C64BAB4A6A4EA52BA8A5DA060A3A73CD5ABA29A257A123F2E2BECE21A9A0D76279XDFEF" TargetMode="External"/><Relationship Id="rId87" Type="http://schemas.openxmlformats.org/officeDocument/2006/relationships/hyperlink" Target="consultantplus://offline/ref=5403E3C69D1C8F93B8C533DC4D113CC796134C46D6CD44C64BAB4A6A4EA52BA8A5DA060A3A73C05CBC29A257A123F2E2BECE21A9A0D76279XDFEF" TargetMode="External"/><Relationship Id="rId110" Type="http://schemas.openxmlformats.org/officeDocument/2006/relationships/hyperlink" Target="consultantplus://offline/ref=5403E3C69D1C8F93B8C533DC4D113CC796134C46D6CD44C64BAB4A6A4EA52BA8A5DA060A3A70CA5BB829A257A123F2E2BECE21A9A0D76279XDFEF" TargetMode="External"/><Relationship Id="rId115" Type="http://schemas.openxmlformats.org/officeDocument/2006/relationships/hyperlink" Target="consultantplus://offline/ref=5403E3C69D1C8F93B8C533DC4D113CC796134C46D6CD44C64BAB4A6A4EA52BA8A5DA060A3A70CC5DB329A257A123F2E2BECE21A9A0D76279XDFEF" TargetMode="External"/><Relationship Id="rId131" Type="http://schemas.openxmlformats.org/officeDocument/2006/relationships/hyperlink" Target="consultantplus://offline/ref=5403E3C69D1C8F93B8C533DC4D113CC796134C46D6CD44C64BAB4A6A4EA52BA8A5DA060A3A70CF5BBF29A257A123F2E2BECE21A9A0D76279XDFEF" TargetMode="External"/><Relationship Id="rId136" Type="http://schemas.openxmlformats.org/officeDocument/2006/relationships/hyperlink" Target="consultantplus://offline/ref=5403E3C69D1C8F93B8C533DC4D113CC796134C46D6CD44C64BAB4A6A4EA52BA8A5DA060A3A77CF52B229A257A123F2E2BECE21A9A0D76279XDFEF" TargetMode="External"/><Relationship Id="rId157" Type="http://schemas.openxmlformats.org/officeDocument/2006/relationships/hyperlink" Target="consultantplus://offline/ref=5403E3C69D1C8F93B8C533DC4D113CC796134C46D6CD44C64BAB4A6A4EA52BA8A5DA060A3A76C15CBB29A257A123F2E2BECE21A9A0D76279XDFEF" TargetMode="External"/><Relationship Id="rId178" Type="http://schemas.openxmlformats.org/officeDocument/2006/relationships/hyperlink" Target="consultantplus://offline/ref=5403E3C69D1C8F93B8C533DC4D113CC796134C46D6CD44C64BAB4A6A4EA52BA8A5DA060A3A77CC58BA29A257A123F2E2BECE21A9A0D76279XDFEF" TargetMode="External"/><Relationship Id="rId61" Type="http://schemas.openxmlformats.org/officeDocument/2006/relationships/hyperlink" Target="consultantplus://offline/ref=5403E3C69D1C8F93B8C533DC4D113CC796134C46D6CD44C64BAB4A6A4EA52BA8A5DA060A3A73CC59BA29A257A123F2E2BECE21A9A0D76279XDFEF" TargetMode="External"/><Relationship Id="rId82" Type="http://schemas.openxmlformats.org/officeDocument/2006/relationships/hyperlink" Target="consultantplus://offline/ref=5403E3C69D1C8F93B8C533DC4D113CC796134C46D6CD44C64BAB4A6A4EA52BA8A5DA060A3A73CF5DBD29A257A123F2E2BECE21A9A0D76279XDFEF" TargetMode="External"/><Relationship Id="rId152" Type="http://schemas.openxmlformats.org/officeDocument/2006/relationships/hyperlink" Target="consultantplus://offline/ref=5403E3C69D1C8F93B8C533DC4D113CC796134C46D6CD44C64BAB4A6A4EA52BA8A5DA060A3A76CB52BC29A257A123F2E2BECE21A9A0D76279XDFEF" TargetMode="External"/><Relationship Id="rId173" Type="http://schemas.openxmlformats.org/officeDocument/2006/relationships/hyperlink" Target="consultantplus://offline/ref=5403E3C69D1C8F93B8C533DC4D113CC796134C46D6CD44C64BAB4A6A4EA52BA8A5DA060A3A77CB5FB829A257A123F2E2BECE21A9A0D76279XDFEF" TargetMode="External"/><Relationship Id="rId19" Type="http://schemas.openxmlformats.org/officeDocument/2006/relationships/hyperlink" Target="consultantplus://offline/ref=835C5947DCBF53AFE80AF998EDA8E9F8C497351C9BE727E114F2410020UC30M" TargetMode="External"/><Relationship Id="rId14" Type="http://schemas.openxmlformats.org/officeDocument/2006/relationships/hyperlink" Target="consultantplus://offline/ref=E8AD3435D91AD62B666402DF66BAB4AC71A9259920BBC737D8DEFC4E73B0714300A0DE6C7F96BAEE15015464EBFD6BBB5FDE04F9D02019705Di8H" TargetMode="External"/><Relationship Id="rId30" Type="http://schemas.openxmlformats.org/officeDocument/2006/relationships/hyperlink" Target="consultantplus://offline/ref=5403E3C69D1C8F93B8C533DC4D113CC796134C46D6CD44C64BAB4A6A4EA52BA8A5DA060A3A72CA5DB229A257A123F2E2BECE21A9A0D76279XDFEF" TargetMode="External"/><Relationship Id="rId35" Type="http://schemas.openxmlformats.org/officeDocument/2006/relationships/hyperlink" Target="consultantplus://offline/ref=5403E3C69D1C8F93B8C533DC4D113CC796134C46D6CD44C64BAB4A6A4EA52BA8A5DA060A3A72CC5ABF29A257A123F2E2BECE21A9A0D76279XDFEF" TargetMode="External"/><Relationship Id="rId56" Type="http://schemas.openxmlformats.org/officeDocument/2006/relationships/hyperlink" Target="consultantplus://offline/ref=5403E3C69D1C8F93B8C533DC4D113CC796134C46D6CD44C64BAB4A6A4EA52BA8A5DA060A3A73CA52BF29A257A123F2E2BECE21A9A0D76279XDFEF" TargetMode="External"/><Relationship Id="rId77" Type="http://schemas.openxmlformats.org/officeDocument/2006/relationships/hyperlink" Target="consultantplus://offline/ref=5403E3C69D1C8F93B8C533DC4D113CC796134C46D6CD44C64BAB4A6A4EA52BA8A5DA060A3A73CE52BB29A257A123F2E2BECE21A9A0D76279XDFEF" TargetMode="External"/><Relationship Id="rId100" Type="http://schemas.openxmlformats.org/officeDocument/2006/relationships/hyperlink" Target="consultantplus://offline/ref=5403E3C69D1C8F93B8C533DC4D113CC796134C46D6CD44C64BAB4A6A4EA52BA8A5DA060A3A70C85EB229A257A123F2E2BECE21A9A0D76279XDFEF" TargetMode="External"/><Relationship Id="rId105" Type="http://schemas.openxmlformats.org/officeDocument/2006/relationships/hyperlink" Target="consultantplus://offline/ref=5403E3C69D1C8F93B8C533DC4D113CC796134C46D6CD44C64BAB4A6A4EA52BA8A5DA060A3A70C95FBF29A257A123F2E2BECE21A9A0D76279XDFEF" TargetMode="External"/><Relationship Id="rId126" Type="http://schemas.openxmlformats.org/officeDocument/2006/relationships/hyperlink" Target="consultantplus://offline/ref=5403E3C69D1C8F93B8C533DC4D113CC796134C46D6CD44C64BAB4A6A4EA52BA8A5DA060A3A70CE5FBC29A257A123F2E2BECE21A9A0D76279XDFEF" TargetMode="External"/><Relationship Id="rId147" Type="http://schemas.openxmlformats.org/officeDocument/2006/relationships/hyperlink" Target="consultantplus://offline/ref=5403E3C69D1C8F93B8C533DC4D113CC796134C46D6CD44C64BAB4A6A4EA52BA8A5DA060A3A77C05BB229A257A123F2E2BECE21A9A0D76279XDFEF" TargetMode="External"/><Relationship Id="rId168" Type="http://schemas.openxmlformats.org/officeDocument/2006/relationships/hyperlink" Target="consultantplus://offline/ref=5403E3C69D1C8F93B8C533DC4D113CC796134C46D6CD44C64BAB4A6A4EA52BA8A5DA060A3A77C95CBA29A257A123F2E2BECE21A9A0D76279XDFEF" TargetMode="External"/><Relationship Id="rId8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51" Type="http://schemas.openxmlformats.org/officeDocument/2006/relationships/hyperlink" Target="consultantplus://offline/ref=5403E3C69D1C8F93B8C533DC4D113CC796134C46D6CD44C64BAB4A6A4EA52BA8A5DA060A3A73C958B329A257A123F2E2BECE21A9A0D76279XDFEF" TargetMode="External"/><Relationship Id="rId72" Type="http://schemas.openxmlformats.org/officeDocument/2006/relationships/hyperlink" Target="consultantplus://offline/ref=5403E3C69D1C8F93B8C533DC4D113CC796134C46D6CD44C64BAB4A6A4EA52BA8A5DA060A3A73CD5CBF29A257A123F2E2BECE21A9A0D76279XDFEF" TargetMode="External"/><Relationship Id="rId93" Type="http://schemas.openxmlformats.org/officeDocument/2006/relationships/hyperlink" Target="consultantplus://offline/ref=5403E3C69D1C8F93B8C533DC4D113CC796134C46D6CD44C64BAB4A6A4EA52BA8A5DA060A3A73C159BD29A257A123F2E2BECE21A9A0D76279XDFEF" TargetMode="External"/><Relationship Id="rId98" Type="http://schemas.openxmlformats.org/officeDocument/2006/relationships/hyperlink" Target="consultantplus://offline/ref=5403E3C69D1C8F93B8C533DC4D113CC796134C46D6CD44C64BAB4A6A4EA52BA8A5DA060A3A73C152B229A257A123F2E2BECE21A9A0D76279XDFEF" TargetMode="External"/><Relationship Id="rId121" Type="http://schemas.openxmlformats.org/officeDocument/2006/relationships/hyperlink" Target="consultantplus://offline/ref=5403E3C69D1C8F93B8C533DC4D113CC796134C46D6CD44C64BAB4A6A4EA52BA8A5DA060A3A70CD53B229A257A123F2E2BECE21A9A0D76279XDFEF" TargetMode="External"/><Relationship Id="rId142" Type="http://schemas.openxmlformats.org/officeDocument/2006/relationships/hyperlink" Target="consultantplus://offline/ref=5403E3C69D1C8F93B8C533DC4D113CC796134C46D6CD44C64BAB4A6A4EA52BA8A5DA060A3A70C153BD29A257A123F2E2BECE21A9A0D76279XDFEF" TargetMode="External"/><Relationship Id="rId163" Type="http://schemas.openxmlformats.org/officeDocument/2006/relationships/hyperlink" Target="consultantplus://offline/ref=5403E3C69D1C8F93B8C533DC4D113CC796134C46D6CD44C64BAB4A6A4EA52BA8A5DA060A3A77C85FB829A257A123F2E2BECE21A9A0D76279XDFEF" TargetMode="External"/><Relationship Id="rId184" Type="http://schemas.openxmlformats.org/officeDocument/2006/relationships/hyperlink" Target="consultantplus://offline/ref=5403E3C69D1C8F93B8C533DC4D113CC796134C46D6CD44C64BAB4A6A4EA52BA8A5DA060A3A77CD58BB29A257A123F2E2BECE21A9A0D76279XDFEF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46" Type="http://schemas.openxmlformats.org/officeDocument/2006/relationships/hyperlink" Target="consultantplus://offline/ref=5403E3C69D1C8F93B8C533DC4D113CC796134C46D6CD44C64BAB4A6A4EA52BA8A5DA060A3A73C85BB229A257A123F2E2BECE21A9A0D76279XDFEF" TargetMode="External"/><Relationship Id="rId67" Type="http://schemas.openxmlformats.org/officeDocument/2006/relationships/hyperlink" Target="consultantplus://offline/ref=5403E3C69D1C8F93B8C533DC4D113CC796134C46D6CD44C64BAB4A6A4EA52BA8A5DA060A3A73CD5ABE29A257A123F2E2BECE21A9A0D76279XDFEF" TargetMode="External"/><Relationship Id="rId116" Type="http://schemas.openxmlformats.org/officeDocument/2006/relationships/hyperlink" Target="consultantplus://offline/ref=5403E3C69D1C8F93B8C533DC4D113CC796134C46D6CD44C64BAB4A6A4EA52BA8A5DA060A3A70CC52B929A257A123F2E2BECE21A9A0D76279XDFEF" TargetMode="External"/><Relationship Id="rId137" Type="http://schemas.openxmlformats.org/officeDocument/2006/relationships/hyperlink" Target="consultantplus://offline/ref=5403E3C69D1C8F93B8C533DC4D113CC796134C46D6CD44C64BAB4A6A4EA52BA8A5DA060A3A77C05BBA29A257A123F2E2BECE21A9A0D76279XDFEF" TargetMode="External"/><Relationship Id="rId158" Type="http://schemas.openxmlformats.org/officeDocument/2006/relationships/hyperlink" Target="consultantplus://offline/ref=5403E3C69D1C8F93B8C533DC4D113CC796134C46D6CD44C64BAB4A6A4EA52BA8A5DA060A3A76C15CB929A257A123F2E2BECE21A9A0D76279XDFEF" TargetMode="External"/><Relationship Id="rId20" Type="http://schemas.openxmlformats.org/officeDocument/2006/relationships/hyperlink" Target="consultantplus://offline/ref=C92C73E6030D58E933BA5E70B4BD7F2C4FBBA460756D9C5FCEE003BEAE9B753D435097194696A0D1LC57M" TargetMode="External"/><Relationship Id="rId41" Type="http://schemas.openxmlformats.org/officeDocument/2006/relationships/hyperlink" Target="consultantplus://offline/ref=5403E3C69D1C8F93B8C533DC4D113CC796134C46D6CD44C64BAB4A6A4EA52BA8A5DA060A3A72CF52B829A257A123F2E2BECE21A9A0D76279XDFEF" TargetMode="External"/><Relationship Id="rId62" Type="http://schemas.openxmlformats.org/officeDocument/2006/relationships/hyperlink" Target="consultantplus://offline/ref=5403E3C69D1C8F93B8C533DC4D113CC796134C46D6CD44C64BAB4A6A4EA52BA8A5DA060A3A73CC58BA29A257A123F2E2BECE21A9A0D76279XDFEF" TargetMode="External"/><Relationship Id="rId83" Type="http://schemas.openxmlformats.org/officeDocument/2006/relationships/hyperlink" Target="consultantplus://offline/ref=5403E3C69D1C8F93B8C533DC4D113CC796134C46D6CD44C64BAB4A6A4EA52BA8A5DA060A3A73CF52BA29A257A123F2E2BECE21A9A0D76279XDFEF" TargetMode="External"/><Relationship Id="rId88" Type="http://schemas.openxmlformats.org/officeDocument/2006/relationships/hyperlink" Target="consultantplus://offline/ref=5403E3C69D1C8F93B8C533DC4D113CC796134C46D6CD44C64BAB4A6A4EA52BA8A5DA060A3A73C052BB29A257A123F2E2BECE21A9A0D76279XDFEF" TargetMode="External"/><Relationship Id="rId111" Type="http://schemas.openxmlformats.org/officeDocument/2006/relationships/hyperlink" Target="consultantplus://offline/ref=5403E3C69D1C8F93B8C533DC4D113CC796134C46D6CD44C64BAB4A6A4EA52BA8A5DA060A3A70CA58BE29A257A123F2E2BECE21A9A0D76279XDFEF" TargetMode="External"/><Relationship Id="rId132" Type="http://schemas.openxmlformats.org/officeDocument/2006/relationships/hyperlink" Target="consultantplus://offline/ref=5403E3C69D1C8F93B8C533DC4D113CC796134C46D6CD44C64BAB4A6A4EA52BA8A5DA060A3A70C05FB229A257A123F2E2BECE21A9A0D76279XDFEF" TargetMode="External"/><Relationship Id="rId153" Type="http://schemas.openxmlformats.org/officeDocument/2006/relationships/hyperlink" Target="consultantplus://offline/ref=5403E3C69D1C8F93B8C533DC4D113CC796134C46D6CD44C64BAB4A6A4EA52BA8A5DA060A3A77C05ABE29A257A123F2E2BECE21A9A0D76279XDFEF" TargetMode="External"/><Relationship Id="rId174" Type="http://schemas.openxmlformats.org/officeDocument/2006/relationships/hyperlink" Target="consultantplus://offline/ref=5403E3C69D1C8F93B8C533DC4D113CC796134C46D6CD44C64BAB4A6A4EA52BA8A5DA060A3A77CB5DBA29A257A123F2E2BECE21A9A0D76279XDFEF" TargetMode="External"/><Relationship Id="rId179" Type="http://schemas.openxmlformats.org/officeDocument/2006/relationships/hyperlink" Target="consultantplus://offline/ref=5403E3C69D1C8F93B8C533DC4D113CC796134C46D6CD44C64BAB4A6A4EA52BA8A5DA060A3A77CC58BE29A257A123F2E2BECE21A9A0D76279XDFEF" TargetMode="External"/><Relationship Id="rId190" Type="http://schemas.openxmlformats.org/officeDocument/2006/relationships/header" Target="header2.xml"/><Relationship Id="rId15" Type="http://schemas.openxmlformats.org/officeDocument/2006/relationships/hyperlink" Target="consultantplus://offline/ref=3CF9BF49705527DDBE5FF95A2CEC596F356708F4E5333376D5293A90076C424FE90CF20F9E6328F1A109603D41f8M" TargetMode="External"/><Relationship Id="rId36" Type="http://schemas.openxmlformats.org/officeDocument/2006/relationships/hyperlink" Target="consultantplus://offline/ref=5403E3C69D1C8F93B8C533DC4D113CC796134C46D6CD44C64BAB4A6A4EA52BA8A5DA060A3A72CC58BB29A257A123F2E2BECE21A9A0D76279XDFEF" TargetMode="External"/><Relationship Id="rId57" Type="http://schemas.openxmlformats.org/officeDocument/2006/relationships/hyperlink" Target="consultantplus://offline/ref=5403E3C69D1C8F93B8C533DC4D113CC796134C46D6CD44C64BAB4A6A4EA52BA8A5DA060A3A73CB59BE29A257A123F2E2BECE21A9A0D76279XDFEF" TargetMode="External"/><Relationship Id="rId106" Type="http://schemas.openxmlformats.org/officeDocument/2006/relationships/hyperlink" Target="consultantplus://offline/ref=5403E3C69D1C8F93B8C533DC4D113CC796134C46D6CD44C64BAB4A6A4EA52BA8A5DA060A3A70C95DBB29A257A123F2E2BECE21A9A0D76279XDFEF" TargetMode="External"/><Relationship Id="rId127" Type="http://schemas.openxmlformats.org/officeDocument/2006/relationships/hyperlink" Target="consultantplus://offline/ref=5403E3C69D1C8F93B8C533DC4D113CC796134C46D6CD44C64BAB4A6A4EA52BA8A5DA060A3A70CE5EBA29A257A123F2E2BECE21A9A0D76279XDFEF" TargetMode="External"/><Relationship Id="rId10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31" Type="http://schemas.openxmlformats.org/officeDocument/2006/relationships/hyperlink" Target="consultantplus://offline/ref=5403E3C69D1C8F93B8C533DC4D113CC796134C46D6CD44C64BAB4A6A4EA52BA8A5DA060A3A72CB5CBC29A257A123F2E2BECE21A9A0D76279XDFEF" TargetMode="External"/><Relationship Id="rId52" Type="http://schemas.openxmlformats.org/officeDocument/2006/relationships/hyperlink" Target="consultantplus://offline/ref=5403E3C69D1C8F93B8C533DC4D113CC796134C46D6CD44C64BAB4A6A4EA52BA8A5DA060A3A77CF5BB929A257A123F2E2BECE21A9A0D76279XDFEF" TargetMode="External"/><Relationship Id="rId73" Type="http://schemas.openxmlformats.org/officeDocument/2006/relationships/hyperlink" Target="consultantplus://offline/ref=5403E3C69D1C8F93B8C533DC4D113CC796134C46D6CD44C64BAB4A6A4EA52BA8A5DA060A3A73CD53BE29A257A123F2E2BECE21A9A0D76279XDFEF" TargetMode="External"/><Relationship Id="rId78" Type="http://schemas.openxmlformats.org/officeDocument/2006/relationships/hyperlink" Target="consultantplus://offline/ref=5403E3C69D1C8F93B8C533DC4D113CC796134C46D6CD44C64BAB4A6A4EA52BA8A5DA060A3A73CE52BD29A257A123F2E2BECE21A9A0D76279XDFEF" TargetMode="External"/><Relationship Id="rId94" Type="http://schemas.openxmlformats.org/officeDocument/2006/relationships/hyperlink" Target="consultantplus://offline/ref=5403E3C69D1C8F93B8C533DC4D113CC796134C46D6CD44C64BAB4A6A4EA52BA8A5DA060A3A73C158B929A257A123F2E2BECE21A9A0D76279XDFEF" TargetMode="External"/><Relationship Id="rId99" Type="http://schemas.openxmlformats.org/officeDocument/2006/relationships/hyperlink" Target="consultantplus://offline/ref=5403E3C69D1C8F93B8C533DC4D113CC796134C46D6CD44C64BAB4A6A4EA52BA8A5DA060A3A70C858B229A257A123F2E2BECE21A9A0D76279XDFEF" TargetMode="External"/><Relationship Id="rId101" Type="http://schemas.openxmlformats.org/officeDocument/2006/relationships/hyperlink" Target="consultantplus://offline/ref=5403E3C69D1C8F93B8C533DC4D113CC796134C46D6CD44C64BAB4A6A4EA52BA8A5DA060A3A70C853BE29A257A123F2E2BECE21A9A0D76279XDFEF" TargetMode="External"/><Relationship Id="rId122" Type="http://schemas.openxmlformats.org/officeDocument/2006/relationships/hyperlink" Target="consultantplus://offline/ref=5403E3C69D1C8F93B8C533DC4D113CC796134C46D6CD44C64BAB4A6A4EA52BA8A5DA060A3A70CD52B829A257A123F2E2BECE21A9A0D76279XDFEF" TargetMode="External"/><Relationship Id="rId143" Type="http://schemas.openxmlformats.org/officeDocument/2006/relationships/hyperlink" Target="consultantplus://offline/ref=5403E3C69D1C8F93B8C533DC4D113CC796134C46D6CD44C64BAB4A6A4EA52BA8A5DA060A3A70C152B929A257A123F2E2BECE21A9A0D76279XDFEF" TargetMode="External"/><Relationship Id="rId148" Type="http://schemas.openxmlformats.org/officeDocument/2006/relationships/hyperlink" Target="consultantplus://offline/ref=5403E3C69D1C8F93B8C533DC4D113CC796134C46D6CD44C64BAB4A6A4EA52BA8A5DA060A3A77C05AB829A257A123F2E2BECE21A9A0D76279XDFEF" TargetMode="External"/><Relationship Id="rId164" Type="http://schemas.openxmlformats.org/officeDocument/2006/relationships/hyperlink" Target="consultantplus://offline/ref=5403E3C69D1C8F93B8C533DC4D113CC796134C46D6CD44C64BAB4A6A4EA52BA8A5DA060A3A77C85FBE29A257A123F2E2BECE21A9A0D76279XDFEF" TargetMode="External"/><Relationship Id="rId169" Type="http://schemas.openxmlformats.org/officeDocument/2006/relationships/hyperlink" Target="consultantplus://offline/ref=5403E3C69D1C8F93B8C533DC4D113CC796134C46D6CD44C64BAB4A6A4EA52BA8A5DA060A3A77C95CB829A257A123F2E2BECE21A9A0D76279XDFEF" TargetMode="External"/><Relationship Id="rId185" Type="http://schemas.openxmlformats.org/officeDocument/2006/relationships/hyperlink" Target="consultantplus://offline/ref=5403E3C69D1C8F93B8C533DC4D113CC796134C46D6CD44C64BAB4A6A4EA52BA8A5DA060A3A77CD5EB329A257A123F2E2BECE21A9A0D76279XDF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180" Type="http://schemas.openxmlformats.org/officeDocument/2006/relationships/hyperlink" Target="consultantplus://offline/ref=5403E3C69D1C8F93B8C533DC4D113CC796134C46D6CD44C64BAB4A6A4EA52BA8A5DA060A3A77CC5DB329A257A123F2E2BECE21A9A0D76279XDFEF" TargetMode="External"/><Relationship Id="rId26" Type="http://schemas.openxmlformats.org/officeDocument/2006/relationships/hyperlink" Target="consultantplus://offline/ref=5403E3C69D1C8F93B8C533DC4D113CC796134C46D6CD44C64BAB4A6A4EA52BA8B7DA5E063874D65BB83CF406E4X7F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CD74-72D5-4362-854B-AD138ED7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9752</Words>
  <Characters>5559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_Polischuk</dc:creator>
  <cp:lastModifiedBy>ШведоваС</cp:lastModifiedBy>
  <cp:revision>14</cp:revision>
  <cp:lastPrinted>2020-01-15T07:12:00Z</cp:lastPrinted>
  <dcterms:created xsi:type="dcterms:W3CDTF">2020-01-15T06:16:00Z</dcterms:created>
  <dcterms:modified xsi:type="dcterms:W3CDTF">2020-01-29T05:34:00Z</dcterms:modified>
</cp:coreProperties>
</file>